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gridCol w:w="288"/>
      </w:tblGrid>
      <w:tr w:rsidR="00DB5C66" w14:paraId="0FADFC3A" w14:textId="77777777" w:rsidTr="00406A70">
        <w:trPr>
          <w:gridAfter w:val="1"/>
          <w:wAfter w:w="288" w:type="dxa"/>
        </w:trPr>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DB5C66" w14:paraId="214AB454" w14:textId="77777777" w:rsidTr="00B94D41">
              <w:trPr>
                <w:trHeight w:hRule="exact" w:val="4320"/>
              </w:trPr>
              <w:tc>
                <w:tcPr>
                  <w:tcW w:w="2500" w:type="pct"/>
                  <w:shd w:val="clear" w:color="auto" w:fill="72724C" w:themeFill="accent4" w:themeFillShade="BF"/>
                  <w:vAlign w:val="center"/>
                </w:tcPr>
                <w:p w14:paraId="69AA375E" w14:textId="48B1A1CA" w:rsidR="00DB5C66" w:rsidRDefault="007301E4" w:rsidP="005C0956">
                  <w:pPr>
                    <w:pStyle w:val="Title"/>
                  </w:pPr>
                  <w:r w:rsidRPr="00E95924">
                    <w:t>Partage de données CRDI Atelier</w:t>
                  </w:r>
                </w:p>
              </w:tc>
              <w:tc>
                <w:tcPr>
                  <w:tcW w:w="2500" w:type="pct"/>
                </w:tcPr>
                <w:p w14:paraId="421B02E4" w14:textId="77777777" w:rsidR="00DB5C66" w:rsidRDefault="000A7F1D">
                  <w:r>
                    <w:rPr>
                      <w:noProof/>
                    </w:rPr>
                    <w:drawing>
                      <wp:inline distT="0" distB="0" distL="0" distR="0" wp14:anchorId="4EF1FA8E" wp14:editId="7BF4EC7B">
                        <wp:extent cx="4125057" cy="274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42686" cy="2757475"/>
                                </a:xfrm>
                                <a:prstGeom prst="rect">
                                  <a:avLst/>
                                </a:prstGeom>
                                <a:ln>
                                  <a:noFill/>
                                </a:ln>
                                <a:extLst>
                                  <a:ext uri="{53640926-AAD7-44D8-BBD7-CCE9431645EC}">
                                    <a14:shadowObscured xmlns:a14="http://schemas.microsoft.com/office/drawing/2010/main"/>
                                  </a:ext>
                                </a:extLst>
                              </pic:spPr>
                            </pic:pic>
                          </a:graphicData>
                        </a:graphic>
                      </wp:inline>
                    </w:drawing>
                  </w:r>
                </w:p>
              </w:tc>
            </w:tr>
            <w:tr w:rsidR="00DB5C66" w14:paraId="456650F5" w14:textId="77777777">
              <w:trPr>
                <w:trHeight w:hRule="exact" w:val="4320"/>
              </w:trPr>
              <w:tc>
                <w:tcPr>
                  <w:tcW w:w="2500" w:type="pct"/>
                </w:tcPr>
                <w:p w14:paraId="49F4C9A4" w14:textId="77777777" w:rsidR="00DB5C66" w:rsidRDefault="000A7F1D">
                  <w:r>
                    <w:rPr>
                      <w:noProof/>
                    </w:rPr>
                    <w:drawing>
                      <wp:inline distT="0" distB="0" distL="0" distR="0" wp14:anchorId="30EF77A4" wp14:editId="6144C662">
                        <wp:extent cx="3991836" cy="266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96892" cy="267292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4EE86B39" w14:textId="77777777" w:rsidR="00DB5C66" w:rsidRDefault="000A7F1D">
                  <w:r>
                    <w:rPr>
                      <w:noProof/>
                    </w:rPr>
                    <w:drawing>
                      <wp:inline distT="0" distB="0" distL="0" distR="0" wp14:anchorId="0119F838" wp14:editId="774E3395">
                        <wp:extent cx="4745851"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3">
                                  <a:extLst>
                                    <a:ext uri="{28A0092B-C50C-407E-A947-70E740481C1C}">
                                      <a14:useLocalDpi xmlns:a14="http://schemas.microsoft.com/office/drawing/2010/main" val="0"/>
                                    </a:ext>
                                  </a:extLst>
                                </a:blip>
                                <a:srcRect l="12846" r="-12846"/>
                                <a:stretch/>
                              </pic:blipFill>
                              <pic:spPr bwMode="auto">
                                <a:xfrm>
                                  <a:off x="0" y="0"/>
                                  <a:ext cx="4782439" cy="26901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3CAC63" w14:textId="77777777" w:rsidR="00DB5C66" w:rsidRDefault="00DB5C66"/>
        </w:tc>
      </w:tr>
      <w:tr w:rsidR="00DB5C66" w14:paraId="67F56A8B" w14:textId="77777777" w:rsidTr="00B94D41">
        <w:trPr>
          <w:trHeight w:hRule="exact" w:val="5400"/>
        </w:trPr>
        <w:tc>
          <w:tcPr>
            <w:tcW w:w="11088" w:type="dxa"/>
            <w:gridSpan w:val="2"/>
            <w:shd w:val="clear" w:color="auto" w:fill="C1C1A3" w:themeFill="accent4" w:themeFillTint="99"/>
            <w:vAlign w:val="center"/>
          </w:tcPr>
          <w:p w14:paraId="794DBBD3" w14:textId="54A7F21D" w:rsidR="00DB5C66" w:rsidRPr="007E312C" w:rsidRDefault="007301E4" w:rsidP="007E312C">
            <w:pPr>
              <w:pStyle w:val="BlockText"/>
              <w:spacing w:after="240"/>
              <w:ind w:left="1152" w:right="1152"/>
              <w:rPr>
                <w:b w:val="0"/>
                <w:iCs w:val="0"/>
                <w:spacing w:val="15"/>
                <w:sz w:val="48"/>
              </w:rPr>
            </w:pPr>
            <w:r w:rsidRPr="002D3AC3">
              <w:rPr>
                <w:b w:val="0"/>
                <w:iCs w:val="0"/>
                <w:spacing w:val="15"/>
                <w:sz w:val="52"/>
              </w:rPr>
              <w:t>Explorer les occasions et les défis que présente la mise en oeuvre de stratégies de recherche ouverte au sein des institutions de développement</w:t>
            </w:r>
            <w:r>
              <w:rPr>
                <w:b w:val="0"/>
                <w:iCs w:val="0"/>
                <w:spacing w:val="15"/>
                <w:sz w:val="52"/>
              </w:rPr>
              <w:t>.</w:t>
            </w:r>
            <w:r>
              <w:rPr>
                <w:b w:val="0"/>
                <w:iCs w:val="0"/>
                <w:spacing w:val="15"/>
                <w:sz w:val="52"/>
              </w:rPr>
              <w:t xml:space="preserve"> </w:t>
            </w:r>
          </w:p>
          <w:p w14:paraId="20B201A2" w14:textId="6D4B7DBE" w:rsidR="00D8716F" w:rsidRPr="005C0956" w:rsidRDefault="002B0918" w:rsidP="007E312C">
            <w:pPr>
              <w:pStyle w:val="BlockText"/>
              <w:spacing w:after="240"/>
              <w:ind w:left="1152" w:right="1152"/>
              <w:rPr>
                <w:b w:val="0"/>
                <w:iCs w:val="0"/>
                <w:spacing w:val="15"/>
                <w:sz w:val="52"/>
              </w:rPr>
            </w:pPr>
            <w:r w:rsidRPr="002B0918">
              <w:rPr>
                <w:b w:val="0"/>
                <w:iCs w:val="0"/>
                <w:spacing w:val="15"/>
                <w:sz w:val="48"/>
              </w:rPr>
              <w:t>1er et 2 décembre 2016</w:t>
            </w:r>
            <w:r w:rsidR="00406A70" w:rsidRPr="007E312C">
              <w:rPr>
                <w:b w:val="0"/>
                <w:iCs w:val="0"/>
                <w:spacing w:val="15"/>
                <w:sz w:val="48"/>
              </w:rPr>
              <w:t>, Ottawa, Canada</w:t>
            </w:r>
          </w:p>
        </w:tc>
      </w:tr>
    </w:tbl>
    <w:p w14:paraId="4D055204" w14:textId="77777777" w:rsidR="00DB5C66" w:rsidRDefault="000A7F1D">
      <w:r>
        <w:br w:type="page"/>
      </w:r>
    </w:p>
    <w:p w14:paraId="0225C3B0" w14:textId="77777777" w:rsidR="007301E4" w:rsidRDefault="007301E4" w:rsidP="007301E4">
      <w:pPr>
        <w:pStyle w:val="Heading1"/>
      </w:pPr>
      <w:r w:rsidRPr="00E95924">
        <w:lastRenderedPageBreak/>
        <w:t>Introduction au partage de données pilote</w:t>
      </w:r>
    </w:p>
    <w:p w14:paraId="7DD0F2CD" w14:textId="77777777" w:rsidR="007301E4" w:rsidRDefault="007301E4" w:rsidP="007301E4">
      <w:pPr>
        <w:pStyle w:val="Heading2"/>
      </w:pPr>
      <w:r>
        <w:t>Introduction</w:t>
      </w:r>
    </w:p>
    <w:p w14:paraId="53FFA7B2" w14:textId="77777777" w:rsidR="007301E4" w:rsidRDefault="007301E4" w:rsidP="007301E4">
      <w:r>
        <w:t xml:space="preserve">Le programme de partage des données du CRDI a pour but d’améliorer les lignes directrices visant la mise en oeuvre de politiques sur les données </w:t>
      </w:r>
      <w:proofErr w:type="gramStart"/>
      <w:r>
        <w:t>relatives</w:t>
      </w:r>
      <w:proofErr w:type="gramEnd"/>
      <w:r>
        <w:t xml:space="preserve"> aux recherches ouvertes des organismes subventionnaires de la recherche portant sur le développement, et d’informer le CRDI sur la conception et la mise en oeuvre de son programme et de ses politiques sur le partage et la gestion de données. Le programme, subventionné par le CRDI, servira à mener des études de cas de projets pilotes de données ouvertes auprès de huit titulaires de subvention du CRDI, et ce, afin d’élaborer et de mettre en oeuvre des plans d’échange et de gestion de données ouvertes. Les études de cas se pencheront sur l’ampleur des défis juridiques, éthiques et techniques susceptibles de restreindre le partage des données provenant des projets du CRDI, notamment des difficultés relatives à ce qui suit:</w:t>
      </w:r>
    </w:p>
    <w:p w14:paraId="11D146F0" w14:textId="77777777" w:rsidR="007301E4" w:rsidRDefault="007301E4" w:rsidP="007301E4">
      <w:pPr>
        <w:pStyle w:val="ListParagraph"/>
        <w:numPr>
          <w:ilvl w:val="0"/>
          <w:numId w:val="12"/>
        </w:numPr>
        <w:spacing w:line="240" w:lineRule="auto"/>
      </w:pPr>
      <w:r>
        <w:t>Protection de la vie privée, des renseignements personnels et des sujets humains</w:t>
      </w:r>
    </w:p>
    <w:p w14:paraId="249B0E8D" w14:textId="77777777" w:rsidR="007301E4" w:rsidRDefault="007301E4" w:rsidP="007301E4">
      <w:pPr>
        <w:pStyle w:val="ListParagraph"/>
        <w:numPr>
          <w:ilvl w:val="0"/>
          <w:numId w:val="12"/>
        </w:numPr>
        <w:spacing w:line="240" w:lineRule="auto"/>
      </w:pPr>
      <w:r>
        <w:t>Protection de la propriété intellectuelle découlant des projets, ou possibilité de risques financiers pour les projets ou les institutions</w:t>
      </w:r>
    </w:p>
    <w:p w14:paraId="6B89F4E3" w14:textId="77777777" w:rsidR="007301E4" w:rsidRDefault="007301E4" w:rsidP="007301E4">
      <w:pPr>
        <w:pStyle w:val="ListParagraph"/>
        <w:numPr>
          <w:ilvl w:val="0"/>
          <w:numId w:val="12"/>
        </w:numPr>
        <w:spacing w:line="240" w:lineRule="auto"/>
      </w:pPr>
      <w:r>
        <w:t>Défis dans l’environnement juridique local, notamment concernant la propriété des données</w:t>
      </w:r>
    </w:p>
    <w:p w14:paraId="2684951D" w14:textId="77777777" w:rsidR="007301E4" w:rsidRDefault="007301E4" w:rsidP="007301E4">
      <w:pPr>
        <w:pStyle w:val="ListParagraph"/>
        <w:numPr>
          <w:ilvl w:val="0"/>
          <w:numId w:val="12"/>
        </w:numPr>
        <w:spacing w:line="240" w:lineRule="auto"/>
      </w:pPr>
      <w:r>
        <w:t xml:space="preserve">Questions d’éthique concernant la publication ou l’échange en ce qui a trait au savoir autochtone et à celui de la collectivité, et relation entre les </w:t>
      </w:r>
      <w:proofErr w:type="gramStart"/>
      <w:r>
        <w:t>participants</w:t>
      </w:r>
      <w:proofErr w:type="gramEnd"/>
      <w:r>
        <w:t xml:space="preserve"> au projet et les chercheurs, particulièrement dans le contexte de l’expropriation historique des ressources</w:t>
      </w:r>
    </w:p>
    <w:p w14:paraId="47593BB2" w14:textId="77777777" w:rsidR="007301E4" w:rsidRDefault="007301E4" w:rsidP="007301E4">
      <w:pPr>
        <w:pStyle w:val="ListParagraph"/>
        <w:numPr>
          <w:ilvl w:val="0"/>
          <w:numId w:val="12"/>
        </w:numPr>
        <w:spacing w:line="240" w:lineRule="auto"/>
      </w:pPr>
      <w:r>
        <w:t>Questions locales et mondiales en matière de capacité et d’expertise de la gestion et de l’échange de données</w:t>
      </w:r>
    </w:p>
    <w:p w14:paraId="4554046A" w14:textId="77777777" w:rsidR="007301E4" w:rsidRDefault="007301E4" w:rsidP="007301E4">
      <w:r>
        <w:t>Le programme a commencé en octobre 2015 et se terminera vers la fin de 2016. Les études de cas menées dans le cadre des huit projets pilotes seront réalisées de mars à la fin octobre. Chaque projet pilote comprendra une vérification des données, ainsi que l’élaboration et la mise en oeuvre d’un plan de gestion des données (PGD).</w:t>
      </w:r>
    </w:p>
    <w:p w14:paraId="433A2DCD" w14:textId="77777777" w:rsidR="007301E4" w:rsidRDefault="007301E4" w:rsidP="007301E4">
      <w:pPr>
        <w:pStyle w:val="Heading2"/>
      </w:pPr>
      <w:r>
        <w:t>Calendrier du Pilote</w:t>
      </w:r>
    </w:p>
    <w:tbl>
      <w:tblPr>
        <w:tblStyle w:val="PlainTable4"/>
        <w:tblW w:w="0" w:type="auto"/>
        <w:tblLook w:val="04A0" w:firstRow="1" w:lastRow="0" w:firstColumn="1" w:lastColumn="0" w:noHBand="0" w:noVBand="1"/>
      </w:tblPr>
      <w:tblGrid>
        <w:gridCol w:w="2227"/>
        <w:gridCol w:w="7763"/>
      </w:tblGrid>
      <w:tr w:rsidR="007301E4" w:rsidRPr="005C0956" w14:paraId="314E0E72" w14:textId="77777777" w:rsidTr="004B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29FBDC67" w14:textId="77777777" w:rsidR="007301E4" w:rsidRPr="003A7FB0" w:rsidRDefault="007301E4" w:rsidP="004B306B">
            <w:pPr>
              <w:rPr>
                <w:b w:val="0"/>
              </w:rPr>
            </w:pPr>
            <w:r w:rsidRPr="003A7FB0">
              <w:rPr>
                <w:b w:val="0"/>
              </w:rPr>
              <w:t>Octobre 2015        </w:t>
            </w:r>
          </w:p>
        </w:tc>
        <w:tc>
          <w:tcPr>
            <w:tcW w:w="7763" w:type="dxa"/>
            <w:shd w:val="clear" w:color="auto" w:fill="auto"/>
          </w:tcPr>
          <w:p w14:paraId="3E432778" w14:textId="77777777" w:rsidR="007301E4" w:rsidRPr="003A7FB0" w:rsidRDefault="007301E4" w:rsidP="004B306B">
            <w:pPr>
              <w:cnfStyle w:val="100000000000" w:firstRow="1" w:lastRow="0" w:firstColumn="0" w:lastColumn="0" w:oddVBand="0" w:evenVBand="0" w:oddHBand="0" w:evenHBand="0" w:firstRowFirstColumn="0" w:firstRowLastColumn="0" w:lastRowFirstColumn="0" w:lastRowLastColumn="0"/>
              <w:rPr>
                <w:b w:val="0"/>
              </w:rPr>
            </w:pPr>
            <w:r w:rsidRPr="003A7FB0">
              <w:rPr>
                <w:b w:val="0"/>
              </w:rPr>
              <w:t>Début du pilote</w:t>
            </w:r>
          </w:p>
        </w:tc>
      </w:tr>
      <w:tr w:rsidR="007301E4" w:rsidRPr="005C0956" w14:paraId="35458BB0" w14:textId="77777777" w:rsidTr="004B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1A8CFBD1" w14:textId="77777777" w:rsidR="007301E4" w:rsidRPr="003A7FB0" w:rsidRDefault="007301E4" w:rsidP="004B306B">
            <w:pPr>
              <w:rPr>
                <w:b w:val="0"/>
              </w:rPr>
            </w:pPr>
            <w:r w:rsidRPr="003A7FB0">
              <w:rPr>
                <w:b w:val="0"/>
              </w:rPr>
              <w:t>Janvier 2016          </w:t>
            </w:r>
          </w:p>
        </w:tc>
        <w:tc>
          <w:tcPr>
            <w:tcW w:w="7763" w:type="dxa"/>
            <w:shd w:val="clear" w:color="auto" w:fill="auto"/>
          </w:tcPr>
          <w:p w14:paraId="2DA53095" w14:textId="77777777" w:rsidR="007301E4" w:rsidRPr="005C0956" w:rsidRDefault="007301E4" w:rsidP="004B306B">
            <w:pPr>
              <w:cnfStyle w:val="000000100000" w:firstRow="0" w:lastRow="0" w:firstColumn="0" w:lastColumn="0" w:oddVBand="0" w:evenVBand="0" w:oddHBand="1" w:evenHBand="0" w:firstRowFirstColumn="0" w:firstRowLastColumn="0" w:lastRowFirstColumn="0" w:lastRowLastColumn="0"/>
            </w:pPr>
            <w:r w:rsidRPr="00AA259F">
              <w:t>Sélection des projets pilotes</w:t>
            </w:r>
          </w:p>
        </w:tc>
      </w:tr>
      <w:tr w:rsidR="007301E4" w:rsidRPr="005C0956" w14:paraId="729E9FF7" w14:textId="77777777" w:rsidTr="004B306B">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80CA452" w14:textId="77777777" w:rsidR="007301E4" w:rsidRPr="003A7FB0" w:rsidRDefault="007301E4" w:rsidP="004B306B">
            <w:pPr>
              <w:rPr>
                <w:b w:val="0"/>
              </w:rPr>
            </w:pPr>
            <w:r w:rsidRPr="003A7FB0">
              <w:rPr>
                <w:b w:val="0"/>
              </w:rPr>
              <w:t>Mars                       </w:t>
            </w:r>
          </w:p>
        </w:tc>
        <w:tc>
          <w:tcPr>
            <w:tcW w:w="7763" w:type="dxa"/>
            <w:shd w:val="clear" w:color="auto" w:fill="auto"/>
          </w:tcPr>
          <w:p w14:paraId="2808BF46" w14:textId="77777777" w:rsidR="007301E4" w:rsidRPr="005C0956" w:rsidRDefault="007301E4" w:rsidP="004B306B">
            <w:pPr>
              <w:cnfStyle w:val="000000000000" w:firstRow="0" w:lastRow="0" w:firstColumn="0" w:lastColumn="0" w:oddVBand="0" w:evenVBand="0" w:oddHBand="0" w:evenHBand="0" w:firstRowFirstColumn="0" w:firstRowLastColumn="0" w:lastRowFirstColumn="0" w:lastRowLastColumn="0"/>
            </w:pPr>
            <w:r w:rsidRPr="00AA259F">
              <w:t>Atelier inaugural, vérifications des données</w:t>
            </w:r>
          </w:p>
        </w:tc>
      </w:tr>
      <w:tr w:rsidR="007301E4" w:rsidRPr="005C0956" w14:paraId="520CAFA6" w14:textId="77777777" w:rsidTr="004B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A6BC822" w14:textId="77777777" w:rsidR="007301E4" w:rsidRPr="003A7FB0" w:rsidRDefault="007301E4" w:rsidP="004B306B">
            <w:pPr>
              <w:rPr>
                <w:b w:val="0"/>
              </w:rPr>
            </w:pPr>
            <w:r w:rsidRPr="003A7FB0">
              <w:rPr>
                <w:b w:val="0"/>
              </w:rPr>
              <w:t>Avril                        </w:t>
            </w:r>
          </w:p>
        </w:tc>
        <w:tc>
          <w:tcPr>
            <w:tcW w:w="7763" w:type="dxa"/>
            <w:shd w:val="clear" w:color="auto" w:fill="auto"/>
          </w:tcPr>
          <w:p w14:paraId="23E98E81" w14:textId="77777777" w:rsidR="007301E4" w:rsidRPr="005C0956" w:rsidRDefault="007301E4" w:rsidP="004B306B">
            <w:pPr>
              <w:cnfStyle w:val="000000100000" w:firstRow="0" w:lastRow="0" w:firstColumn="0" w:lastColumn="0" w:oddVBand="0" w:evenVBand="0" w:oddHBand="1" w:evenHBand="0" w:firstRowFirstColumn="0" w:firstRowLastColumn="0" w:lastRowFirstColumn="0" w:lastRowLastColumn="0"/>
            </w:pPr>
            <w:r w:rsidRPr="00AA259F">
              <w:t>Achèvement des plans de gestion des données</w:t>
            </w:r>
          </w:p>
        </w:tc>
      </w:tr>
      <w:tr w:rsidR="007301E4" w:rsidRPr="005C0956" w14:paraId="5BB1AA23" w14:textId="77777777" w:rsidTr="004B306B">
        <w:trPr>
          <w:trHeight w:val="279"/>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BBB4367" w14:textId="77777777" w:rsidR="007301E4" w:rsidRPr="003A7FB0" w:rsidRDefault="007301E4" w:rsidP="004B306B">
            <w:pPr>
              <w:rPr>
                <w:b w:val="0"/>
              </w:rPr>
            </w:pPr>
            <w:r w:rsidRPr="003A7FB0">
              <w:rPr>
                <w:b w:val="0"/>
              </w:rPr>
              <w:t>Mai                          </w:t>
            </w:r>
          </w:p>
        </w:tc>
        <w:tc>
          <w:tcPr>
            <w:tcW w:w="7763" w:type="dxa"/>
            <w:shd w:val="clear" w:color="auto" w:fill="auto"/>
          </w:tcPr>
          <w:p w14:paraId="6A15A6EC" w14:textId="77777777" w:rsidR="007301E4" w:rsidRPr="005C0956" w:rsidRDefault="007301E4" w:rsidP="004B306B">
            <w:pPr>
              <w:cnfStyle w:val="000000000000" w:firstRow="0" w:lastRow="0" w:firstColumn="0" w:lastColumn="0" w:oddVBand="0" w:evenVBand="0" w:oddHBand="0" w:evenHBand="0" w:firstRowFirstColumn="0" w:firstRowLastColumn="0" w:lastRowFirstColumn="0" w:lastRowLastColumn="0"/>
            </w:pPr>
            <w:r w:rsidRPr="00AA259F">
              <w:t>Formation à l’intention des participants aux projets</w:t>
            </w:r>
          </w:p>
        </w:tc>
      </w:tr>
      <w:tr w:rsidR="007301E4" w:rsidRPr="005C0956" w14:paraId="16A1926D" w14:textId="77777777" w:rsidTr="004B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9D8EAF6" w14:textId="77777777" w:rsidR="007301E4" w:rsidRPr="003A7FB0" w:rsidRDefault="007301E4" w:rsidP="004B306B">
            <w:pPr>
              <w:rPr>
                <w:b w:val="0"/>
              </w:rPr>
            </w:pPr>
            <w:r w:rsidRPr="003A7FB0">
              <w:rPr>
                <w:b w:val="0"/>
              </w:rPr>
              <w:t>Avril à octobre      </w:t>
            </w:r>
          </w:p>
        </w:tc>
        <w:tc>
          <w:tcPr>
            <w:tcW w:w="7763" w:type="dxa"/>
            <w:shd w:val="clear" w:color="auto" w:fill="auto"/>
          </w:tcPr>
          <w:p w14:paraId="21BACEF0" w14:textId="77777777" w:rsidR="007301E4" w:rsidRPr="005C0956" w:rsidRDefault="007301E4" w:rsidP="004B306B">
            <w:pPr>
              <w:cnfStyle w:val="000000100000" w:firstRow="0" w:lastRow="0" w:firstColumn="0" w:lastColumn="0" w:oddVBand="0" w:evenVBand="0" w:oddHBand="1" w:evenHBand="0" w:firstRowFirstColumn="0" w:firstRowLastColumn="0" w:lastRowFirstColumn="0" w:lastRowLastColumn="0"/>
            </w:pPr>
            <w:r w:rsidRPr="00AA259F">
              <w:t>Mise en oeuvre des PGD</w:t>
            </w:r>
          </w:p>
        </w:tc>
      </w:tr>
      <w:tr w:rsidR="007301E4" w:rsidRPr="005C0956" w14:paraId="059DCEFB" w14:textId="77777777" w:rsidTr="004B306B">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F7B0CC7" w14:textId="77777777" w:rsidR="007301E4" w:rsidRPr="003A7FB0" w:rsidRDefault="007301E4" w:rsidP="004B306B">
            <w:pPr>
              <w:rPr>
                <w:b w:val="0"/>
              </w:rPr>
            </w:pPr>
            <w:r w:rsidRPr="003A7FB0">
              <w:rPr>
                <w:b w:val="0"/>
              </w:rPr>
              <w:t>Octobre                  </w:t>
            </w:r>
          </w:p>
        </w:tc>
        <w:tc>
          <w:tcPr>
            <w:tcW w:w="7763" w:type="dxa"/>
            <w:shd w:val="clear" w:color="auto" w:fill="auto"/>
          </w:tcPr>
          <w:p w14:paraId="3EA61C70" w14:textId="77777777" w:rsidR="007301E4" w:rsidRPr="005C0956" w:rsidRDefault="007301E4" w:rsidP="004B306B">
            <w:pPr>
              <w:cnfStyle w:val="000000000000" w:firstRow="0" w:lastRow="0" w:firstColumn="0" w:lastColumn="0" w:oddVBand="0" w:evenVBand="0" w:oddHBand="0" w:evenHBand="0" w:firstRowFirstColumn="0" w:firstRowLastColumn="0" w:lastRowFirstColumn="0" w:lastRowLastColumn="0"/>
            </w:pPr>
            <w:r w:rsidRPr="00AA259F">
              <w:t>Évaluation finale de la mise en oeuvre des PGD et atelier d’examen</w:t>
            </w:r>
          </w:p>
        </w:tc>
      </w:tr>
      <w:tr w:rsidR="007301E4" w14:paraId="5CAA9D74" w14:textId="77777777" w:rsidTr="004B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121A21F1" w14:textId="77777777" w:rsidR="007301E4" w:rsidRPr="003A7FB0" w:rsidRDefault="007301E4" w:rsidP="004B306B">
            <w:pPr>
              <w:rPr>
                <w:b w:val="0"/>
              </w:rPr>
            </w:pPr>
            <w:r w:rsidRPr="003A7FB0">
              <w:rPr>
                <w:rFonts w:eastAsia="Times New Roman"/>
                <w:b w:val="0"/>
              </w:rPr>
              <w:t>Janvier 2017          </w:t>
            </w:r>
          </w:p>
        </w:tc>
        <w:tc>
          <w:tcPr>
            <w:tcW w:w="7763" w:type="dxa"/>
            <w:shd w:val="clear" w:color="auto" w:fill="auto"/>
          </w:tcPr>
          <w:p w14:paraId="0F94DB38" w14:textId="77777777" w:rsidR="007301E4" w:rsidRDefault="007301E4" w:rsidP="004B306B">
            <w:pPr>
              <w:cnfStyle w:val="000000100000" w:firstRow="0" w:lastRow="0" w:firstColumn="0" w:lastColumn="0" w:oddVBand="0" w:evenVBand="0" w:oddHBand="1" w:evenHBand="0" w:firstRowFirstColumn="0" w:firstRowLastColumn="0" w:lastRowFirstColumn="0" w:lastRowLastColumn="0"/>
            </w:pPr>
            <w:r w:rsidRPr="00AA259F">
              <w:rPr>
                <w:rFonts w:eastAsia="Times New Roman"/>
              </w:rPr>
              <w:t>Rapport et livraison des produits finaux</w:t>
            </w:r>
          </w:p>
        </w:tc>
      </w:tr>
    </w:tbl>
    <w:p w14:paraId="5B8B148C" w14:textId="77777777" w:rsidR="00DB5C66" w:rsidRDefault="00DB5C66" w:rsidP="005C0956">
      <w:pPr>
        <w:pStyle w:val="Heading2"/>
      </w:pPr>
    </w:p>
    <w:p w14:paraId="04789848" w14:textId="2176C0E0" w:rsidR="00B33A38" w:rsidRDefault="00B33A38" w:rsidP="00B33A38">
      <w:pPr>
        <w:pStyle w:val="Heading1"/>
      </w:pPr>
      <w:r>
        <w:t>Expectations</w:t>
      </w:r>
    </w:p>
    <w:p w14:paraId="7E23B935" w14:textId="77777777" w:rsidR="007301E4" w:rsidRDefault="007301E4" w:rsidP="007301E4">
      <w:pPr>
        <w:rPr>
          <w:rFonts w:asciiTheme="majorHAnsi" w:eastAsiaTheme="majorEastAsia" w:hAnsiTheme="majorHAnsi" w:cstheme="majorBidi"/>
          <w:color w:val="4C264C" w:themeColor="accent1" w:themeShade="BF"/>
          <w:sz w:val="32"/>
          <w:szCs w:val="26"/>
        </w:rPr>
      </w:pPr>
      <w:r w:rsidRPr="002D3AC3">
        <w:rPr>
          <w:rFonts w:asciiTheme="majorHAnsi" w:eastAsiaTheme="majorEastAsia" w:hAnsiTheme="majorHAnsi" w:cstheme="majorBidi"/>
          <w:color w:val="4C264C" w:themeColor="accent1" w:themeShade="BF"/>
          <w:sz w:val="32"/>
          <w:szCs w:val="26"/>
        </w:rPr>
        <w:t xml:space="preserve">Qu’attend-on de chaque </w:t>
      </w:r>
      <w:proofErr w:type="gramStart"/>
      <w:r w:rsidRPr="002D3AC3">
        <w:rPr>
          <w:rFonts w:asciiTheme="majorHAnsi" w:eastAsiaTheme="majorEastAsia" w:hAnsiTheme="majorHAnsi" w:cstheme="majorBidi"/>
          <w:color w:val="4C264C" w:themeColor="accent1" w:themeShade="BF"/>
          <w:sz w:val="32"/>
          <w:szCs w:val="26"/>
        </w:rPr>
        <w:t>projet ?</w:t>
      </w:r>
      <w:proofErr w:type="gramEnd"/>
    </w:p>
    <w:p w14:paraId="3B852568" w14:textId="77777777" w:rsidR="007301E4" w:rsidRDefault="007301E4" w:rsidP="007301E4">
      <w:r>
        <w:t xml:space="preserve">Votre temps et votre </w:t>
      </w:r>
      <w:proofErr w:type="gramStart"/>
      <w:r>
        <w:t>engagement !</w:t>
      </w:r>
      <w:proofErr w:type="gramEnd"/>
      <w:r>
        <w:t xml:space="preserve"> Notamment aux ateliers.</w:t>
      </w:r>
    </w:p>
    <w:p w14:paraId="7DF8EA0F" w14:textId="77777777" w:rsidR="007301E4" w:rsidRDefault="007301E4" w:rsidP="007301E4">
      <w:pPr>
        <w:pStyle w:val="ListParagraph"/>
        <w:numPr>
          <w:ilvl w:val="0"/>
          <w:numId w:val="2"/>
        </w:numPr>
      </w:pPr>
      <w:r>
        <w:t xml:space="preserve">Deux </w:t>
      </w:r>
      <w:proofErr w:type="gramStart"/>
      <w:r>
        <w:t>documents :</w:t>
      </w:r>
      <w:proofErr w:type="gramEnd"/>
    </w:p>
    <w:p w14:paraId="51383523" w14:textId="77777777" w:rsidR="007301E4" w:rsidRDefault="007301E4" w:rsidP="007301E4">
      <w:pPr>
        <w:pStyle w:val="ListParagraph"/>
        <w:numPr>
          <w:ilvl w:val="1"/>
          <w:numId w:val="2"/>
        </w:numPr>
      </w:pPr>
      <w:r>
        <w:t>Une vérification des données</w:t>
      </w:r>
    </w:p>
    <w:p w14:paraId="745B6AEF" w14:textId="77777777" w:rsidR="007301E4" w:rsidRDefault="007301E4" w:rsidP="007301E4">
      <w:pPr>
        <w:pStyle w:val="ListParagraph"/>
        <w:numPr>
          <w:ilvl w:val="1"/>
          <w:numId w:val="2"/>
        </w:numPr>
      </w:pPr>
      <w:r>
        <w:t>Un plan de gestion des données</w:t>
      </w:r>
    </w:p>
    <w:p w14:paraId="72225040" w14:textId="77777777" w:rsidR="007301E4" w:rsidRDefault="007301E4" w:rsidP="007301E4">
      <w:pPr>
        <w:pStyle w:val="ListParagraph"/>
        <w:numPr>
          <w:ilvl w:val="0"/>
          <w:numId w:val="2"/>
        </w:numPr>
      </w:pPr>
      <w:r>
        <w:t>Un engagement et des efforts en vue de mettre en oeuvre votre PGD.</w:t>
      </w:r>
    </w:p>
    <w:p w14:paraId="296DAA27" w14:textId="77777777" w:rsidR="007301E4" w:rsidRDefault="007301E4" w:rsidP="007301E4">
      <w:pPr>
        <w:pStyle w:val="ListParagraph"/>
        <w:numPr>
          <w:ilvl w:val="0"/>
          <w:numId w:val="2"/>
        </w:numPr>
      </w:pPr>
      <w:r>
        <w:t>La production d’un rapport sur l’expérience de la mise en oeuvre de votre PGD.</w:t>
      </w:r>
    </w:p>
    <w:p w14:paraId="5EBDCB1C" w14:textId="6F255A3B" w:rsidR="005C0956" w:rsidRDefault="007301E4" w:rsidP="007301E4">
      <w:pPr>
        <w:pStyle w:val="ListParagraph"/>
        <w:numPr>
          <w:ilvl w:val="0"/>
          <w:numId w:val="2"/>
        </w:numPr>
      </w:pPr>
      <w:r>
        <w:t>Une contribution au processus visant à améliorer les politiques du CRDI et de financement et leur application</w:t>
      </w:r>
    </w:p>
    <w:p w14:paraId="0571DDC3" w14:textId="77777777" w:rsidR="00CC271A" w:rsidRDefault="00CC271A" w:rsidP="00CC271A">
      <w:pPr>
        <w:pStyle w:val="Heading1"/>
      </w:pPr>
      <w:r>
        <w:t>Aims of the Workshop</w:t>
      </w:r>
    </w:p>
    <w:p w14:paraId="7C553709" w14:textId="77777777" w:rsidR="00CC271A" w:rsidRDefault="00CC271A" w:rsidP="00CC271A">
      <w:pPr>
        <w:pStyle w:val="Heading2"/>
      </w:pPr>
      <w:r>
        <w:t>Aims of the Workshop</w:t>
      </w:r>
    </w:p>
    <w:p w14:paraId="6C2D531F" w14:textId="77777777" w:rsidR="00CC271A" w:rsidRDefault="00CC271A" w:rsidP="007301E4">
      <w:pPr>
        <w:pStyle w:val="ListParagraph"/>
        <w:numPr>
          <w:ilvl w:val="0"/>
          <w:numId w:val="3"/>
        </w:numPr>
      </w:pPr>
      <w:r>
        <w:t>Encourage a community of practice (grantees and program officers)</w:t>
      </w:r>
    </w:p>
    <w:p w14:paraId="21DABA09" w14:textId="77777777" w:rsidR="00CC271A" w:rsidRDefault="00CC271A" w:rsidP="007301E4">
      <w:pPr>
        <w:pStyle w:val="ListParagraph"/>
        <w:numPr>
          <w:ilvl w:val="0"/>
          <w:numId w:val="3"/>
        </w:numPr>
      </w:pPr>
      <w:r>
        <w:t>Design a policy from a grantees perspective</w:t>
      </w:r>
    </w:p>
    <w:p w14:paraId="5F1FA2CA" w14:textId="77777777" w:rsidR="00CC271A" w:rsidRDefault="00CC271A" w:rsidP="007301E4">
      <w:pPr>
        <w:pStyle w:val="ListParagraph"/>
        <w:numPr>
          <w:ilvl w:val="1"/>
          <w:numId w:val="3"/>
        </w:numPr>
      </w:pPr>
      <w:r>
        <w:t>What do they want to be told?</w:t>
      </w:r>
    </w:p>
    <w:p w14:paraId="5BB51013" w14:textId="77777777" w:rsidR="00CC271A" w:rsidRDefault="00CC271A" w:rsidP="007301E4">
      <w:pPr>
        <w:pStyle w:val="ListParagraph"/>
        <w:numPr>
          <w:ilvl w:val="1"/>
          <w:numId w:val="3"/>
        </w:numPr>
      </w:pPr>
      <w:r>
        <w:t>How do they want to be supported?</w:t>
      </w:r>
    </w:p>
    <w:p w14:paraId="4C3689EF" w14:textId="77777777" w:rsidR="00CC271A" w:rsidRDefault="00CC271A" w:rsidP="007301E4">
      <w:pPr>
        <w:pStyle w:val="ListParagraph"/>
        <w:numPr>
          <w:ilvl w:val="1"/>
          <w:numId w:val="3"/>
        </w:numPr>
      </w:pPr>
      <w:r>
        <w:t>What do they want to be held to?</w:t>
      </w:r>
    </w:p>
    <w:p w14:paraId="63567847" w14:textId="77777777" w:rsidR="00CC271A" w:rsidRDefault="00CC271A" w:rsidP="007301E4">
      <w:pPr>
        <w:pStyle w:val="ListParagraph"/>
        <w:numPr>
          <w:ilvl w:val="0"/>
          <w:numId w:val="3"/>
        </w:numPr>
      </w:pPr>
      <w:r>
        <w:t>Minimise further reporting requirements for the projects to contribute to the pilot</w:t>
      </w:r>
    </w:p>
    <w:p w14:paraId="07512F90" w14:textId="77777777" w:rsidR="00CC271A" w:rsidRDefault="00CC271A" w:rsidP="007301E4">
      <w:pPr>
        <w:pStyle w:val="ListParagraph"/>
        <w:numPr>
          <w:ilvl w:val="0"/>
          <w:numId w:val="3"/>
        </w:numPr>
      </w:pPr>
      <w:r>
        <w:t>Share learning amongst the group</w:t>
      </w:r>
    </w:p>
    <w:p w14:paraId="43C06EE8" w14:textId="77777777" w:rsidR="005C0956" w:rsidRDefault="005C0956" w:rsidP="005C0956">
      <w:pPr>
        <w:pStyle w:val="Heading1"/>
      </w:pPr>
      <w:r>
        <w:lastRenderedPageBreak/>
        <w:t>Workshop</w:t>
      </w:r>
      <w:r w:rsidR="00D13241">
        <w:t xml:space="preserve"> Program</w:t>
      </w:r>
    </w:p>
    <w:p w14:paraId="486B8E0D" w14:textId="194656BC" w:rsidR="005C0956" w:rsidRDefault="005D6839" w:rsidP="00D13241">
      <w:pPr>
        <w:pStyle w:val="Heading2"/>
      </w:pPr>
      <w:r w:rsidRPr="005D6839">
        <w:t>Jeudi 1er décembre</w:t>
      </w:r>
    </w:p>
    <w:tbl>
      <w:tblPr>
        <w:tblStyle w:val="PlainTable3"/>
        <w:tblW w:w="107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895"/>
        <w:gridCol w:w="900"/>
        <w:gridCol w:w="9000"/>
      </w:tblGrid>
      <w:tr w:rsidR="005D6839" w14:paraId="6B3C901E" w14:textId="77777777" w:rsidTr="005D6839">
        <w:tc>
          <w:tcPr>
            <w:tcW w:w="895" w:type="dxa"/>
          </w:tcPr>
          <w:p w14:paraId="61356568" w14:textId="1863A3DC" w:rsidR="005D6839" w:rsidRDefault="005D6839" w:rsidP="005D6839">
            <w:r w:rsidRPr="00545D7E">
              <w:t>9 h</w:t>
            </w:r>
          </w:p>
        </w:tc>
        <w:tc>
          <w:tcPr>
            <w:tcW w:w="900" w:type="dxa"/>
          </w:tcPr>
          <w:p w14:paraId="58803B12" w14:textId="17E02F9D" w:rsidR="005D6839" w:rsidRDefault="005D6839" w:rsidP="005D6839">
            <w:r w:rsidRPr="00545D7E">
              <w:t>9 h 15</w:t>
            </w:r>
          </w:p>
        </w:tc>
        <w:tc>
          <w:tcPr>
            <w:tcW w:w="9000" w:type="dxa"/>
          </w:tcPr>
          <w:p w14:paraId="4A66F7C8" w14:textId="2B8641CA" w:rsidR="005D6839" w:rsidRDefault="005D6839" w:rsidP="005D6839">
            <w:r w:rsidRPr="00545D7E">
              <w:t>Arrivée et café</w:t>
            </w:r>
          </w:p>
        </w:tc>
      </w:tr>
      <w:tr w:rsidR="005D6839" w14:paraId="3755C830" w14:textId="77777777" w:rsidTr="005D6839">
        <w:tc>
          <w:tcPr>
            <w:tcW w:w="895" w:type="dxa"/>
          </w:tcPr>
          <w:p w14:paraId="0D71AE49" w14:textId="25A67796" w:rsidR="005D6839" w:rsidRDefault="005D6839" w:rsidP="005D6839">
            <w:r w:rsidRPr="00545D7E">
              <w:t>9 h 15</w:t>
            </w:r>
          </w:p>
        </w:tc>
        <w:tc>
          <w:tcPr>
            <w:tcW w:w="900" w:type="dxa"/>
          </w:tcPr>
          <w:p w14:paraId="5D37E2D6" w14:textId="6F5816B3" w:rsidR="005D6839" w:rsidRDefault="005D6839" w:rsidP="005D6839">
            <w:r w:rsidRPr="00545D7E">
              <w:t>9 h 30</w:t>
            </w:r>
          </w:p>
        </w:tc>
        <w:tc>
          <w:tcPr>
            <w:tcW w:w="9000" w:type="dxa"/>
          </w:tcPr>
          <w:p w14:paraId="44060E0C" w14:textId="41158CDF" w:rsidR="005D6839" w:rsidRDefault="005D6839" w:rsidP="005D6839">
            <w:r w:rsidRPr="00545D7E">
              <w:t>Mot de bienvenue de la part du CRDI</w:t>
            </w:r>
          </w:p>
        </w:tc>
      </w:tr>
      <w:tr w:rsidR="005D6839" w14:paraId="5874F43E" w14:textId="77777777" w:rsidTr="005D6839">
        <w:tc>
          <w:tcPr>
            <w:tcW w:w="895" w:type="dxa"/>
          </w:tcPr>
          <w:p w14:paraId="70EDAD81" w14:textId="4C1C623E" w:rsidR="005D6839" w:rsidRDefault="005D6839" w:rsidP="005D6839">
            <w:r w:rsidRPr="00545D7E">
              <w:t>9 h 30</w:t>
            </w:r>
          </w:p>
        </w:tc>
        <w:tc>
          <w:tcPr>
            <w:tcW w:w="900" w:type="dxa"/>
          </w:tcPr>
          <w:p w14:paraId="6926266C" w14:textId="10548522" w:rsidR="005D6839" w:rsidRDefault="005D6839" w:rsidP="005D6839">
            <w:r w:rsidRPr="00545D7E">
              <w:t>10 h </w:t>
            </w:r>
          </w:p>
        </w:tc>
        <w:tc>
          <w:tcPr>
            <w:tcW w:w="9000" w:type="dxa"/>
          </w:tcPr>
          <w:p w14:paraId="779CE11C" w14:textId="08A33F12" w:rsidR="005D6839" w:rsidRDefault="005D6839" w:rsidP="005D6839">
            <w:r w:rsidRPr="00545D7E">
              <w:t>Présentations et accueil</w:t>
            </w:r>
          </w:p>
        </w:tc>
      </w:tr>
      <w:tr w:rsidR="005D6839" w14:paraId="2EF20B0F" w14:textId="77777777" w:rsidTr="005D6839">
        <w:tc>
          <w:tcPr>
            <w:tcW w:w="895" w:type="dxa"/>
          </w:tcPr>
          <w:p w14:paraId="19CADF25" w14:textId="075C316C" w:rsidR="005D6839" w:rsidRDefault="005D6839" w:rsidP="005D6839">
            <w:r w:rsidRPr="00545D7E">
              <w:t>10 h</w:t>
            </w:r>
          </w:p>
        </w:tc>
        <w:tc>
          <w:tcPr>
            <w:tcW w:w="900" w:type="dxa"/>
          </w:tcPr>
          <w:p w14:paraId="16DF4225" w14:textId="251DA6A7" w:rsidR="005D6839" w:rsidRDefault="005D6839" w:rsidP="005D6839">
            <w:r w:rsidRPr="00545D7E">
              <w:t>10 h 45</w:t>
            </w:r>
          </w:p>
        </w:tc>
        <w:tc>
          <w:tcPr>
            <w:tcW w:w="9000" w:type="dxa"/>
          </w:tcPr>
          <w:p w14:paraId="0DF945A9" w14:textId="7668A062" w:rsidR="005D6839" w:rsidRDefault="005D6839" w:rsidP="005D6839">
            <w:r w:rsidRPr="00545D7E">
              <w:t>Première série de mises à jour sur les projets</w:t>
            </w:r>
          </w:p>
        </w:tc>
      </w:tr>
      <w:tr w:rsidR="005D6839" w14:paraId="4184A8BC" w14:textId="77777777" w:rsidTr="005D6839">
        <w:trPr>
          <w:trHeight w:val="315"/>
        </w:trPr>
        <w:tc>
          <w:tcPr>
            <w:tcW w:w="895" w:type="dxa"/>
          </w:tcPr>
          <w:p w14:paraId="169F0DCD" w14:textId="238305BA" w:rsidR="005D6839" w:rsidRDefault="005D6839" w:rsidP="005D6839">
            <w:r w:rsidRPr="00545D7E">
              <w:t>10 h 45</w:t>
            </w:r>
          </w:p>
        </w:tc>
        <w:tc>
          <w:tcPr>
            <w:tcW w:w="900" w:type="dxa"/>
          </w:tcPr>
          <w:p w14:paraId="6EE132A8" w14:textId="5938EEFC" w:rsidR="005D6839" w:rsidRDefault="005D6839" w:rsidP="005D6839">
            <w:r w:rsidRPr="00545D7E">
              <w:t>11 h</w:t>
            </w:r>
          </w:p>
        </w:tc>
        <w:tc>
          <w:tcPr>
            <w:tcW w:w="9000" w:type="dxa"/>
          </w:tcPr>
          <w:p w14:paraId="50615848" w14:textId="268356A8" w:rsidR="005D6839" w:rsidRDefault="005D6839" w:rsidP="005D6839">
            <w:r w:rsidRPr="00545D7E">
              <w:t>Pause thé du matin</w:t>
            </w:r>
          </w:p>
        </w:tc>
      </w:tr>
      <w:tr w:rsidR="005D6839" w14:paraId="41EA1240" w14:textId="77777777" w:rsidTr="005D6839">
        <w:tc>
          <w:tcPr>
            <w:tcW w:w="895" w:type="dxa"/>
          </w:tcPr>
          <w:p w14:paraId="194A0153" w14:textId="787987F6" w:rsidR="005D6839" w:rsidRDefault="005D6839" w:rsidP="005D6839">
            <w:r w:rsidRPr="00545D7E">
              <w:t>11 h</w:t>
            </w:r>
          </w:p>
        </w:tc>
        <w:tc>
          <w:tcPr>
            <w:tcW w:w="900" w:type="dxa"/>
          </w:tcPr>
          <w:p w14:paraId="47219C80" w14:textId="68416788" w:rsidR="005D6839" w:rsidRDefault="005D6839" w:rsidP="005D6839">
            <w:r w:rsidRPr="00545D7E">
              <w:t>11 h 30</w:t>
            </w:r>
          </w:p>
        </w:tc>
        <w:tc>
          <w:tcPr>
            <w:tcW w:w="9000" w:type="dxa"/>
          </w:tcPr>
          <w:p w14:paraId="468A479C" w14:textId="6440DA2F" w:rsidR="005D6839" w:rsidRDefault="005D6839" w:rsidP="005D6839">
            <w:r w:rsidRPr="00545D7E">
              <w:t>Deuxième série de mises à jour sur les projets</w:t>
            </w:r>
          </w:p>
        </w:tc>
      </w:tr>
      <w:tr w:rsidR="005D6839" w14:paraId="170D81BA" w14:textId="77777777" w:rsidTr="005D6839">
        <w:tc>
          <w:tcPr>
            <w:tcW w:w="895" w:type="dxa"/>
          </w:tcPr>
          <w:p w14:paraId="5A6E7401" w14:textId="2571E5E9" w:rsidR="005D6839" w:rsidRDefault="005D6839" w:rsidP="005D6839">
            <w:r w:rsidRPr="00545D7E">
              <w:t>11 h 30</w:t>
            </w:r>
          </w:p>
        </w:tc>
        <w:tc>
          <w:tcPr>
            <w:tcW w:w="900" w:type="dxa"/>
          </w:tcPr>
          <w:p w14:paraId="5A653343" w14:textId="68A25824" w:rsidR="005D6839" w:rsidRDefault="005D6839" w:rsidP="005D6839">
            <w:r w:rsidRPr="00545D7E">
              <w:t>Midi</w:t>
            </w:r>
          </w:p>
        </w:tc>
        <w:tc>
          <w:tcPr>
            <w:tcW w:w="9000" w:type="dxa"/>
          </w:tcPr>
          <w:p w14:paraId="776C7691" w14:textId="54141D45" w:rsidR="005D6839" w:rsidRDefault="005D6839" w:rsidP="005D6839">
            <w:r w:rsidRPr="00545D7E">
              <w:t>Discussion : leçons retenues, points communs, différences</w:t>
            </w:r>
          </w:p>
        </w:tc>
      </w:tr>
      <w:tr w:rsidR="005D6839" w14:paraId="5501B160" w14:textId="77777777" w:rsidTr="005D6839">
        <w:tc>
          <w:tcPr>
            <w:tcW w:w="895" w:type="dxa"/>
          </w:tcPr>
          <w:p w14:paraId="4BCAEE47" w14:textId="659C17AE" w:rsidR="005D6839" w:rsidRDefault="005D6839" w:rsidP="005D6839">
            <w:r w:rsidRPr="00545D7E">
              <w:t>Midi</w:t>
            </w:r>
          </w:p>
        </w:tc>
        <w:tc>
          <w:tcPr>
            <w:tcW w:w="900" w:type="dxa"/>
          </w:tcPr>
          <w:p w14:paraId="4323E924" w14:textId="728FCB57" w:rsidR="005D6839" w:rsidRDefault="005D6839" w:rsidP="005D6839">
            <w:r w:rsidRPr="00545D7E">
              <w:t>12 h 30</w:t>
            </w:r>
          </w:p>
        </w:tc>
        <w:tc>
          <w:tcPr>
            <w:tcW w:w="9000" w:type="dxa"/>
          </w:tcPr>
          <w:p w14:paraId="64E1653A" w14:textId="77777777" w:rsidR="005D6839" w:rsidRDefault="005D6839" w:rsidP="005D6839">
            <w:r w:rsidRPr="00545D7E">
              <w:t xml:space="preserve">Exercice en </w:t>
            </w:r>
            <w:proofErr w:type="gramStart"/>
            <w:r w:rsidRPr="00545D7E">
              <w:t>groupes :</w:t>
            </w:r>
            <w:proofErr w:type="gramEnd"/>
            <w:r w:rsidRPr="00545D7E">
              <w:t xml:space="preserve"> De quel genre de soutien les projets ont</w:t>
            </w:r>
            <w:r>
              <w:t>­</w:t>
            </w:r>
            <w:r w:rsidRPr="00545D7E">
              <w:t>ils besoin</w:t>
            </w:r>
            <w:r>
              <w:t> ?</w:t>
            </w:r>
          </w:p>
          <w:p w14:paraId="39498861" w14:textId="1178C716" w:rsidR="005D6839" w:rsidRDefault="005D6839" w:rsidP="005D6839"/>
        </w:tc>
      </w:tr>
      <w:tr w:rsidR="005D6839" w14:paraId="67A8B227" w14:textId="77777777" w:rsidTr="005D6839">
        <w:tc>
          <w:tcPr>
            <w:tcW w:w="895" w:type="dxa"/>
          </w:tcPr>
          <w:p w14:paraId="50584013" w14:textId="2F0886EB" w:rsidR="005D6839" w:rsidRDefault="005D6839" w:rsidP="005D6839">
            <w:r w:rsidRPr="00545D7E">
              <w:t>12 h 30</w:t>
            </w:r>
          </w:p>
        </w:tc>
        <w:tc>
          <w:tcPr>
            <w:tcW w:w="900" w:type="dxa"/>
          </w:tcPr>
          <w:p w14:paraId="649F0060" w14:textId="4DA82F35" w:rsidR="005D6839" w:rsidRDefault="005D6839" w:rsidP="005D6839">
            <w:r w:rsidRPr="00545D7E">
              <w:t>13 h 30</w:t>
            </w:r>
          </w:p>
        </w:tc>
        <w:tc>
          <w:tcPr>
            <w:tcW w:w="9000" w:type="dxa"/>
          </w:tcPr>
          <w:p w14:paraId="35F54E58" w14:textId="77777777" w:rsidR="005D6839" w:rsidRDefault="005D6839" w:rsidP="005D6839">
            <w:r w:rsidRPr="00545D7E">
              <w:t>Déjeuner – Exercice pendant le déjeuner, quelles données avez</w:t>
            </w:r>
            <w:r>
              <w:t>­</w:t>
            </w:r>
            <w:r w:rsidRPr="00545D7E">
              <w:t xml:space="preserve">vous mises en commun, où </w:t>
            </w:r>
            <w:proofErr w:type="gramStart"/>
            <w:r w:rsidRPr="00545D7E">
              <w:t>sont</w:t>
            </w:r>
            <w:r>
              <w:t>­</w:t>
            </w:r>
            <w:r w:rsidRPr="00545D7E">
              <w:t>elles</w:t>
            </w:r>
            <w:r>
              <w:t> ?</w:t>
            </w:r>
            <w:proofErr w:type="gramEnd"/>
            <w:r w:rsidRPr="00545D7E">
              <w:t xml:space="preserve"> Sinon, pour quelles </w:t>
            </w:r>
            <w:proofErr w:type="gramStart"/>
            <w:r w:rsidRPr="00545D7E">
              <w:t>raisons</w:t>
            </w:r>
            <w:r>
              <w:t> ?</w:t>
            </w:r>
            <w:proofErr w:type="gramEnd"/>
          </w:p>
          <w:p w14:paraId="42DE5D28" w14:textId="4827DDCB" w:rsidR="005D6839" w:rsidRDefault="005D6839" w:rsidP="005D6839"/>
        </w:tc>
      </w:tr>
      <w:tr w:rsidR="005D6839" w14:paraId="2A7F9676" w14:textId="77777777" w:rsidTr="005D6839">
        <w:tc>
          <w:tcPr>
            <w:tcW w:w="895" w:type="dxa"/>
          </w:tcPr>
          <w:p w14:paraId="3CFE9C4C" w14:textId="5EE7FE27" w:rsidR="005D6839" w:rsidRDefault="005D6839" w:rsidP="005D6839">
            <w:r w:rsidRPr="00545D7E">
              <w:t>13 h 30</w:t>
            </w:r>
          </w:p>
        </w:tc>
        <w:tc>
          <w:tcPr>
            <w:tcW w:w="900" w:type="dxa"/>
          </w:tcPr>
          <w:p w14:paraId="0EBEE315" w14:textId="07B8EAD2" w:rsidR="005D6839" w:rsidRDefault="005D6839" w:rsidP="005D6839">
            <w:r w:rsidRPr="00545D7E">
              <w:t>14 h</w:t>
            </w:r>
          </w:p>
        </w:tc>
        <w:tc>
          <w:tcPr>
            <w:tcW w:w="9000" w:type="dxa"/>
          </w:tcPr>
          <w:p w14:paraId="4C1A5D71" w14:textId="325037F9" w:rsidR="005D6839" w:rsidRDefault="005D6839" w:rsidP="005D6839">
            <w:r w:rsidRPr="00545D7E">
              <w:t>Résultats actuels émanant du projet pilote</w:t>
            </w:r>
          </w:p>
        </w:tc>
      </w:tr>
      <w:tr w:rsidR="005D6839" w14:paraId="4906372A" w14:textId="77777777" w:rsidTr="005D6839">
        <w:tc>
          <w:tcPr>
            <w:tcW w:w="895" w:type="dxa"/>
          </w:tcPr>
          <w:p w14:paraId="7BBC019C" w14:textId="2F661A54" w:rsidR="005D6839" w:rsidRDefault="005D6839" w:rsidP="005D6839">
            <w:r w:rsidRPr="00545D7E">
              <w:t>14 h</w:t>
            </w:r>
          </w:p>
        </w:tc>
        <w:tc>
          <w:tcPr>
            <w:tcW w:w="900" w:type="dxa"/>
          </w:tcPr>
          <w:p w14:paraId="7696A838" w14:textId="3640C6A8" w:rsidR="005D6839" w:rsidRDefault="005D6839" w:rsidP="005D6839">
            <w:r w:rsidRPr="00545D7E">
              <w:t>14 h 30</w:t>
            </w:r>
          </w:p>
        </w:tc>
        <w:tc>
          <w:tcPr>
            <w:tcW w:w="9000" w:type="dxa"/>
          </w:tcPr>
          <w:p w14:paraId="0CC05193" w14:textId="4122A9BD" w:rsidR="005D6839" w:rsidRDefault="005D6839" w:rsidP="005D6839">
            <w:r w:rsidRPr="00545D7E">
              <w:t>Exercice en groupes : Quel est le but d</w:t>
            </w:r>
            <w:r>
              <w:t>’</w:t>
            </w:r>
            <w:r w:rsidRPr="00545D7E">
              <w:t>un programme de mise en commun des données du point de vue d</w:t>
            </w:r>
            <w:r>
              <w:t>’</w:t>
            </w:r>
            <w:r w:rsidRPr="00545D7E">
              <w:t>un bénéficiaire</w:t>
            </w:r>
            <w:r>
              <w:t> ?</w:t>
            </w:r>
          </w:p>
        </w:tc>
      </w:tr>
      <w:tr w:rsidR="005D6839" w14:paraId="053203AB" w14:textId="77777777" w:rsidTr="005D6839">
        <w:tc>
          <w:tcPr>
            <w:tcW w:w="895" w:type="dxa"/>
          </w:tcPr>
          <w:p w14:paraId="0E7F1A08" w14:textId="64C44DC3" w:rsidR="005D6839" w:rsidRDefault="005D6839" w:rsidP="005D6839">
            <w:r w:rsidRPr="00545D7E">
              <w:t>14 h 30</w:t>
            </w:r>
          </w:p>
        </w:tc>
        <w:tc>
          <w:tcPr>
            <w:tcW w:w="900" w:type="dxa"/>
          </w:tcPr>
          <w:p w14:paraId="3D165B3B" w14:textId="366B2001" w:rsidR="005D6839" w:rsidRDefault="005D6839" w:rsidP="005D6839">
            <w:r w:rsidRPr="00545D7E">
              <w:t>15 h</w:t>
            </w:r>
          </w:p>
        </w:tc>
        <w:tc>
          <w:tcPr>
            <w:tcW w:w="9000" w:type="dxa"/>
          </w:tcPr>
          <w:p w14:paraId="1DB6B45D" w14:textId="0C30CC16" w:rsidR="005D6839" w:rsidRDefault="005D6839" w:rsidP="005D6839">
            <w:r w:rsidRPr="00545D7E">
              <w:t>Compte rendu</w:t>
            </w:r>
          </w:p>
        </w:tc>
      </w:tr>
      <w:tr w:rsidR="005D6839" w14:paraId="12CFCFB0" w14:textId="77777777" w:rsidTr="005D6839">
        <w:tc>
          <w:tcPr>
            <w:tcW w:w="895" w:type="dxa"/>
          </w:tcPr>
          <w:p w14:paraId="6AC36D38" w14:textId="1C026449" w:rsidR="005D6839" w:rsidRDefault="005D6839" w:rsidP="005D6839">
            <w:r w:rsidRPr="00545D7E">
              <w:t>15 h</w:t>
            </w:r>
          </w:p>
        </w:tc>
        <w:tc>
          <w:tcPr>
            <w:tcW w:w="900" w:type="dxa"/>
          </w:tcPr>
          <w:p w14:paraId="6641DCBA" w14:textId="566A185F" w:rsidR="005D6839" w:rsidRDefault="005D6839" w:rsidP="005D6839">
            <w:r w:rsidRPr="00545D7E">
              <w:t>15 h 30</w:t>
            </w:r>
          </w:p>
        </w:tc>
        <w:tc>
          <w:tcPr>
            <w:tcW w:w="9000" w:type="dxa"/>
          </w:tcPr>
          <w:p w14:paraId="07BDAE2E" w14:textId="10174EE7" w:rsidR="005D6839" w:rsidRDefault="005D6839" w:rsidP="005D6839">
            <w:r w:rsidRPr="00545D7E">
              <w:t>Pause thé de l</w:t>
            </w:r>
            <w:r>
              <w:t>’</w:t>
            </w:r>
            <w:r w:rsidRPr="00545D7E">
              <w:t>après</w:t>
            </w:r>
            <w:r>
              <w:t>­</w:t>
            </w:r>
            <w:r w:rsidRPr="00545D7E">
              <w:t xml:space="preserve">midi </w:t>
            </w:r>
          </w:p>
        </w:tc>
      </w:tr>
      <w:tr w:rsidR="005D6839" w14:paraId="7A81C743" w14:textId="77777777" w:rsidTr="005D6839">
        <w:tc>
          <w:tcPr>
            <w:tcW w:w="895" w:type="dxa"/>
          </w:tcPr>
          <w:p w14:paraId="495F5686" w14:textId="0B1A9505" w:rsidR="005D6839" w:rsidRDefault="005D6839" w:rsidP="005D6839">
            <w:r w:rsidRPr="00545D7E">
              <w:t>15 h 30</w:t>
            </w:r>
          </w:p>
        </w:tc>
        <w:tc>
          <w:tcPr>
            <w:tcW w:w="900" w:type="dxa"/>
          </w:tcPr>
          <w:p w14:paraId="6987265F" w14:textId="733178CB" w:rsidR="005D6839" w:rsidRDefault="005D6839" w:rsidP="005D6839">
            <w:r w:rsidRPr="00545D7E">
              <w:t>16 h</w:t>
            </w:r>
          </w:p>
        </w:tc>
        <w:tc>
          <w:tcPr>
            <w:tcW w:w="9000" w:type="dxa"/>
          </w:tcPr>
          <w:p w14:paraId="00D80699" w14:textId="67320219" w:rsidR="005D6839" w:rsidRDefault="005D6839" w:rsidP="005D6839">
            <w:r w:rsidRPr="00545D7E">
              <w:t>Groupe d</w:t>
            </w:r>
            <w:r>
              <w:t>’</w:t>
            </w:r>
            <w:r w:rsidRPr="00545D7E">
              <w:t>administrateurs de programme : Qu</w:t>
            </w:r>
            <w:r>
              <w:t>’</w:t>
            </w:r>
            <w:r w:rsidRPr="00545D7E">
              <w:t>attendent</w:t>
            </w:r>
            <w:r>
              <w:t>­</w:t>
            </w:r>
            <w:r w:rsidRPr="00545D7E">
              <w:t>ils d</w:t>
            </w:r>
            <w:r>
              <w:t>’</w:t>
            </w:r>
            <w:r w:rsidRPr="00545D7E">
              <w:t>un programme de mise en commun des données</w:t>
            </w:r>
            <w:r>
              <w:t> ?</w:t>
            </w:r>
          </w:p>
        </w:tc>
      </w:tr>
      <w:tr w:rsidR="005D6839" w14:paraId="3926BAD9" w14:textId="77777777" w:rsidTr="005D6839">
        <w:tc>
          <w:tcPr>
            <w:tcW w:w="895" w:type="dxa"/>
          </w:tcPr>
          <w:p w14:paraId="5FC65192" w14:textId="5814876E" w:rsidR="005D6839" w:rsidRDefault="005D6839" w:rsidP="005D6839">
            <w:r w:rsidRPr="00545D7E">
              <w:t>16 h</w:t>
            </w:r>
          </w:p>
        </w:tc>
        <w:tc>
          <w:tcPr>
            <w:tcW w:w="900" w:type="dxa"/>
          </w:tcPr>
          <w:p w14:paraId="5634398F" w14:textId="588DC665" w:rsidR="005D6839" w:rsidRDefault="005D6839" w:rsidP="005D6839">
            <w:r w:rsidRPr="00545D7E">
              <w:t>16 h 30</w:t>
            </w:r>
          </w:p>
        </w:tc>
        <w:tc>
          <w:tcPr>
            <w:tcW w:w="9000" w:type="dxa"/>
          </w:tcPr>
          <w:p w14:paraId="550197BB" w14:textId="5200E5A9" w:rsidR="005D6839" w:rsidRDefault="005D6839" w:rsidP="005D6839">
            <w:r w:rsidRPr="00545D7E">
              <w:t>Exercice en groupes : Quel est le but d</w:t>
            </w:r>
            <w:r>
              <w:t>’</w:t>
            </w:r>
            <w:r w:rsidRPr="00545D7E">
              <w:t>un programme de mise en commun des données du point de vue des administrateurs de programme</w:t>
            </w:r>
            <w:r>
              <w:t> ?</w:t>
            </w:r>
          </w:p>
        </w:tc>
      </w:tr>
      <w:tr w:rsidR="005D6839" w14:paraId="30794BCB" w14:textId="77777777" w:rsidTr="005D6839">
        <w:tc>
          <w:tcPr>
            <w:tcW w:w="895" w:type="dxa"/>
          </w:tcPr>
          <w:p w14:paraId="1DDAEF7A" w14:textId="094A36C4" w:rsidR="005D6839" w:rsidRDefault="005D6839" w:rsidP="005D6839">
            <w:r w:rsidRPr="00545D7E">
              <w:t>16 h 30</w:t>
            </w:r>
          </w:p>
        </w:tc>
        <w:tc>
          <w:tcPr>
            <w:tcW w:w="900" w:type="dxa"/>
          </w:tcPr>
          <w:p w14:paraId="7321CA39" w14:textId="7F23B313" w:rsidR="005D6839" w:rsidRDefault="005D6839" w:rsidP="005D6839">
            <w:r w:rsidRPr="00545D7E">
              <w:t>17 h</w:t>
            </w:r>
          </w:p>
        </w:tc>
        <w:tc>
          <w:tcPr>
            <w:tcW w:w="9000" w:type="dxa"/>
          </w:tcPr>
          <w:p w14:paraId="7257E1AB" w14:textId="02E9F825" w:rsidR="005D6839" w:rsidRDefault="005D6839" w:rsidP="005D6839">
            <w:r w:rsidRPr="00545D7E">
              <w:t>Discussion, leçons retenues et clôture</w:t>
            </w:r>
          </w:p>
        </w:tc>
      </w:tr>
      <w:tr w:rsidR="005D6839" w14:paraId="7849E938" w14:textId="77777777" w:rsidTr="005D6839">
        <w:tc>
          <w:tcPr>
            <w:tcW w:w="895" w:type="dxa"/>
          </w:tcPr>
          <w:p w14:paraId="75581A04" w14:textId="174EA7BD" w:rsidR="005D6839" w:rsidRPr="00545D7E" w:rsidRDefault="005D6839" w:rsidP="005D6839">
            <w:r w:rsidRPr="00545D7E">
              <w:t>18 h 30</w:t>
            </w:r>
          </w:p>
        </w:tc>
        <w:tc>
          <w:tcPr>
            <w:tcW w:w="900" w:type="dxa"/>
          </w:tcPr>
          <w:p w14:paraId="4FEAF8D9" w14:textId="77777777" w:rsidR="005D6839" w:rsidRPr="00545D7E" w:rsidRDefault="005D6839" w:rsidP="005D6839"/>
        </w:tc>
        <w:tc>
          <w:tcPr>
            <w:tcW w:w="9000" w:type="dxa"/>
          </w:tcPr>
          <w:p w14:paraId="04597E2B" w14:textId="1DF215CD" w:rsidR="005D6839" w:rsidRPr="00545D7E" w:rsidRDefault="005D6839" w:rsidP="00B94D41">
            <w:pPr>
              <w:jc w:val="left"/>
            </w:pPr>
            <w:r w:rsidRPr="00545D7E">
              <w:t xml:space="preserve">Souper au </w:t>
            </w:r>
            <w:r w:rsidRPr="00B94D41">
              <w:t>restaurant A’roma</w:t>
            </w:r>
            <w:r w:rsidRPr="00B94D41">
              <w:t xml:space="preserve"> </w:t>
            </w:r>
            <w:r w:rsidRPr="00B94D41">
              <w:t>Meze, 239</w:t>
            </w:r>
            <w:r w:rsidRPr="00545D7E">
              <w:t>, rue Nepean, 613</w:t>
            </w:r>
            <w:r>
              <w:t>­</w:t>
            </w:r>
            <w:r w:rsidRPr="00545D7E">
              <w:t>232</w:t>
            </w:r>
            <w:r>
              <w:t>­</w:t>
            </w:r>
            <w:r w:rsidRPr="00545D7E">
              <w:t>1377</w:t>
            </w:r>
          </w:p>
        </w:tc>
      </w:tr>
    </w:tbl>
    <w:p w14:paraId="0CA3C64F" w14:textId="77777777" w:rsidR="00B94D41" w:rsidRDefault="00B94D41" w:rsidP="00D13241">
      <w:pPr>
        <w:pStyle w:val="Heading2"/>
      </w:pPr>
    </w:p>
    <w:p w14:paraId="72982F7F" w14:textId="1FDE6DAA" w:rsidR="00D13241" w:rsidRDefault="005D6839" w:rsidP="00D13241">
      <w:pPr>
        <w:pStyle w:val="Heading2"/>
      </w:pPr>
      <w:r w:rsidRPr="005D6839">
        <w:t>Vendredi 2 décembre</w:t>
      </w:r>
    </w:p>
    <w:p w14:paraId="01FB78DA" w14:textId="77777777" w:rsidR="00B94D41" w:rsidRDefault="00B94D41" w:rsidP="00D13241">
      <w:pPr>
        <w:pStyle w:val="Heading2"/>
      </w:pPr>
    </w:p>
    <w:tbl>
      <w:tblPr>
        <w:tblStyle w:val="PlainTable3"/>
        <w:tblW w:w="10620" w:type="dxa"/>
        <w:tblLayout w:type="fixed"/>
        <w:tblLook w:val="0600" w:firstRow="0" w:lastRow="0" w:firstColumn="0" w:lastColumn="0" w:noHBand="1" w:noVBand="1"/>
      </w:tblPr>
      <w:tblGrid>
        <w:gridCol w:w="900"/>
        <w:gridCol w:w="900"/>
        <w:gridCol w:w="8820"/>
      </w:tblGrid>
      <w:tr w:rsidR="005D6839" w14:paraId="59549E01" w14:textId="77777777" w:rsidTr="00B94D41">
        <w:tc>
          <w:tcPr>
            <w:tcW w:w="900" w:type="dxa"/>
          </w:tcPr>
          <w:p w14:paraId="536300AA" w14:textId="59027FDF" w:rsidR="005D6839" w:rsidRDefault="005D6839" w:rsidP="005D6839">
            <w:r w:rsidRPr="00545D7E">
              <w:t>9 h</w:t>
            </w:r>
          </w:p>
        </w:tc>
        <w:tc>
          <w:tcPr>
            <w:tcW w:w="900" w:type="dxa"/>
          </w:tcPr>
          <w:p w14:paraId="181D5865" w14:textId="53FB114F" w:rsidR="005D6839" w:rsidRDefault="005D6839" w:rsidP="005D6839">
            <w:r w:rsidRPr="00545D7E">
              <w:t>9 h 30</w:t>
            </w:r>
          </w:p>
        </w:tc>
        <w:tc>
          <w:tcPr>
            <w:tcW w:w="8820" w:type="dxa"/>
          </w:tcPr>
          <w:p w14:paraId="38D4DDFA" w14:textId="16ECB40F" w:rsidR="005D6839" w:rsidRDefault="005D6839" w:rsidP="005D6839">
            <w:r w:rsidRPr="00545D7E">
              <w:t>Arrivée et café; récapitulation des activités de la journée précédente</w:t>
            </w:r>
          </w:p>
        </w:tc>
      </w:tr>
      <w:tr w:rsidR="005D6839" w14:paraId="7A498C12" w14:textId="77777777" w:rsidTr="00B94D41">
        <w:tc>
          <w:tcPr>
            <w:tcW w:w="900" w:type="dxa"/>
          </w:tcPr>
          <w:p w14:paraId="1E3E7291" w14:textId="36331DA8" w:rsidR="005D6839" w:rsidRDefault="005D6839" w:rsidP="005D6839">
            <w:r w:rsidRPr="00545D7E">
              <w:t>9 h 30</w:t>
            </w:r>
          </w:p>
        </w:tc>
        <w:tc>
          <w:tcPr>
            <w:tcW w:w="900" w:type="dxa"/>
          </w:tcPr>
          <w:p w14:paraId="5CBDF539" w14:textId="083CA8E8" w:rsidR="005D6839" w:rsidRDefault="005D6839" w:rsidP="005D6839">
            <w:r w:rsidRPr="00545D7E">
              <w:t>10 h</w:t>
            </w:r>
          </w:p>
        </w:tc>
        <w:tc>
          <w:tcPr>
            <w:tcW w:w="8820" w:type="dxa"/>
          </w:tcPr>
          <w:p w14:paraId="7E756FA8" w14:textId="1E5B2B6B" w:rsidR="005D6839" w:rsidRDefault="005D6839" w:rsidP="005D6839">
            <w:r w:rsidRPr="00545D7E">
              <w:t>En groupes : Conception d</w:t>
            </w:r>
            <w:r>
              <w:t>’</w:t>
            </w:r>
            <w:r w:rsidRPr="00545D7E">
              <w:t>un programme de mise en commun des données (partie 1)</w:t>
            </w:r>
          </w:p>
        </w:tc>
      </w:tr>
      <w:tr w:rsidR="005D6839" w14:paraId="5748A9F2" w14:textId="77777777" w:rsidTr="00B94D41">
        <w:tc>
          <w:tcPr>
            <w:tcW w:w="900" w:type="dxa"/>
          </w:tcPr>
          <w:p w14:paraId="728F7B1B" w14:textId="74D6F3B2" w:rsidR="005D6839" w:rsidRDefault="005D6839" w:rsidP="005D6839">
            <w:r w:rsidRPr="00545D7E">
              <w:t>10 h</w:t>
            </w:r>
          </w:p>
        </w:tc>
        <w:tc>
          <w:tcPr>
            <w:tcW w:w="900" w:type="dxa"/>
          </w:tcPr>
          <w:p w14:paraId="0572C2A8" w14:textId="155A13D9" w:rsidR="005D6839" w:rsidRDefault="005D6839" w:rsidP="005D6839">
            <w:r w:rsidRPr="00545D7E">
              <w:t>10 h 30</w:t>
            </w:r>
          </w:p>
        </w:tc>
        <w:tc>
          <w:tcPr>
            <w:tcW w:w="8820" w:type="dxa"/>
          </w:tcPr>
          <w:p w14:paraId="1EA266A6" w14:textId="2139EF83" w:rsidR="005D6839" w:rsidRDefault="005D6839" w:rsidP="005D6839">
            <w:r w:rsidRPr="00545D7E">
              <w:t>Compte rendu et discussion</w:t>
            </w:r>
          </w:p>
        </w:tc>
      </w:tr>
      <w:tr w:rsidR="005D6839" w14:paraId="4B338E33" w14:textId="77777777" w:rsidTr="00B94D41">
        <w:tc>
          <w:tcPr>
            <w:tcW w:w="900" w:type="dxa"/>
          </w:tcPr>
          <w:p w14:paraId="19AC993C" w14:textId="71CE89A7" w:rsidR="005D6839" w:rsidRDefault="005D6839" w:rsidP="005D6839">
            <w:r w:rsidRPr="00545D7E">
              <w:t>10 h 30</w:t>
            </w:r>
          </w:p>
        </w:tc>
        <w:tc>
          <w:tcPr>
            <w:tcW w:w="900" w:type="dxa"/>
          </w:tcPr>
          <w:p w14:paraId="0D7F50FE" w14:textId="27B89836" w:rsidR="005D6839" w:rsidRDefault="005D6839" w:rsidP="005D6839">
            <w:r w:rsidRPr="00545D7E">
              <w:t>11 h</w:t>
            </w:r>
          </w:p>
        </w:tc>
        <w:tc>
          <w:tcPr>
            <w:tcW w:w="8820" w:type="dxa"/>
          </w:tcPr>
          <w:p w14:paraId="6852CA9B" w14:textId="6C84EC3C" w:rsidR="005D6839" w:rsidRDefault="005D6839" w:rsidP="005D6839">
            <w:r w:rsidRPr="00545D7E">
              <w:t>Pause thé du matin</w:t>
            </w:r>
          </w:p>
        </w:tc>
      </w:tr>
      <w:tr w:rsidR="005D6839" w14:paraId="02D22328" w14:textId="77777777" w:rsidTr="00B94D41">
        <w:tc>
          <w:tcPr>
            <w:tcW w:w="900" w:type="dxa"/>
          </w:tcPr>
          <w:p w14:paraId="13E317F7" w14:textId="1F6BAE5B" w:rsidR="005D6839" w:rsidRDefault="005D6839" w:rsidP="005D6839">
            <w:r w:rsidRPr="00545D7E">
              <w:t>11 h</w:t>
            </w:r>
          </w:p>
        </w:tc>
        <w:tc>
          <w:tcPr>
            <w:tcW w:w="900" w:type="dxa"/>
          </w:tcPr>
          <w:p w14:paraId="0A1B259E" w14:textId="595896DD" w:rsidR="005D6839" w:rsidRDefault="005D6839" w:rsidP="005D6839">
            <w:r w:rsidRPr="00545D7E">
              <w:t>Midi</w:t>
            </w:r>
          </w:p>
        </w:tc>
        <w:tc>
          <w:tcPr>
            <w:tcW w:w="8820" w:type="dxa"/>
          </w:tcPr>
          <w:p w14:paraId="714F1B2B" w14:textId="45DA9B82" w:rsidR="005D6839" w:rsidRDefault="005D6839" w:rsidP="005D6839">
            <w:r w:rsidRPr="00545D7E">
              <w:t>En groupes : Conception d</w:t>
            </w:r>
            <w:r>
              <w:t>’</w:t>
            </w:r>
            <w:r w:rsidRPr="00545D7E">
              <w:t>un programme de mise en commun des données (partie 1)</w:t>
            </w:r>
          </w:p>
        </w:tc>
      </w:tr>
      <w:tr w:rsidR="005D6839" w14:paraId="59426B5D" w14:textId="77777777" w:rsidTr="00B94D41">
        <w:tc>
          <w:tcPr>
            <w:tcW w:w="900" w:type="dxa"/>
          </w:tcPr>
          <w:p w14:paraId="24531C56" w14:textId="26FD1524" w:rsidR="005D6839" w:rsidRDefault="005D6839" w:rsidP="005D6839">
            <w:r w:rsidRPr="00545D7E">
              <w:t>Midi</w:t>
            </w:r>
          </w:p>
        </w:tc>
        <w:tc>
          <w:tcPr>
            <w:tcW w:w="900" w:type="dxa"/>
          </w:tcPr>
          <w:p w14:paraId="2372D1C8" w14:textId="414A44F2" w:rsidR="005D6839" w:rsidRDefault="005D6839" w:rsidP="005D6839">
            <w:r w:rsidRPr="00545D7E">
              <w:t>13 h</w:t>
            </w:r>
          </w:p>
        </w:tc>
        <w:tc>
          <w:tcPr>
            <w:tcW w:w="8820" w:type="dxa"/>
          </w:tcPr>
          <w:p w14:paraId="06E6A486" w14:textId="5943DB7E" w:rsidR="005D6839" w:rsidRDefault="005D6839" w:rsidP="005D6839">
            <w:r w:rsidRPr="00545D7E">
              <w:t>Compte rendu, présentation et discussion</w:t>
            </w:r>
          </w:p>
        </w:tc>
      </w:tr>
      <w:tr w:rsidR="005D6839" w14:paraId="4AE94132" w14:textId="77777777" w:rsidTr="00B94D41">
        <w:tc>
          <w:tcPr>
            <w:tcW w:w="900" w:type="dxa"/>
          </w:tcPr>
          <w:p w14:paraId="529B639D" w14:textId="41B08032" w:rsidR="005D6839" w:rsidRDefault="005D6839" w:rsidP="005D6839">
            <w:r w:rsidRPr="00545D7E">
              <w:t>13 h</w:t>
            </w:r>
          </w:p>
        </w:tc>
        <w:tc>
          <w:tcPr>
            <w:tcW w:w="900" w:type="dxa"/>
          </w:tcPr>
          <w:p w14:paraId="2E494CB7" w14:textId="5864923C" w:rsidR="005D6839" w:rsidRDefault="005D6839" w:rsidP="005D6839">
            <w:r w:rsidRPr="00545D7E">
              <w:t>14 h</w:t>
            </w:r>
          </w:p>
        </w:tc>
        <w:tc>
          <w:tcPr>
            <w:tcW w:w="8820" w:type="dxa"/>
          </w:tcPr>
          <w:p w14:paraId="17E1C257" w14:textId="254ADA85" w:rsidR="005D6839" w:rsidRDefault="005D6839" w:rsidP="005D6839">
            <w:r w:rsidRPr="00545D7E">
              <w:t>Déjeuner</w:t>
            </w:r>
          </w:p>
        </w:tc>
      </w:tr>
      <w:tr w:rsidR="005D6839" w14:paraId="01D54CBC" w14:textId="77777777" w:rsidTr="00B94D41">
        <w:tc>
          <w:tcPr>
            <w:tcW w:w="900" w:type="dxa"/>
          </w:tcPr>
          <w:p w14:paraId="717700D7" w14:textId="01B0C13F" w:rsidR="005D6839" w:rsidRDefault="005D6839" w:rsidP="005D6839">
            <w:r w:rsidRPr="00545D7E">
              <w:t>14 h</w:t>
            </w:r>
          </w:p>
        </w:tc>
        <w:tc>
          <w:tcPr>
            <w:tcW w:w="900" w:type="dxa"/>
          </w:tcPr>
          <w:p w14:paraId="7D682499" w14:textId="0B6F2DB9" w:rsidR="005D6839" w:rsidRDefault="005D6839" w:rsidP="005D6839">
            <w:r w:rsidRPr="00545D7E">
              <w:t>15 h 30</w:t>
            </w:r>
          </w:p>
        </w:tc>
        <w:tc>
          <w:tcPr>
            <w:tcW w:w="8820" w:type="dxa"/>
          </w:tcPr>
          <w:p w14:paraId="1F510263" w14:textId="1BE88AA9" w:rsidR="005D6839" w:rsidRDefault="005D6839" w:rsidP="005D6839">
            <w:r w:rsidRPr="00545D7E">
              <w:t>Période de consultations; suggérer que les bénéficiaires rencontrent les administrateurs de programme aux fins d</w:t>
            </w:r>
            <w:r>
              <w:t>’</w:t>
            </w:r>
            <w:r w:rsidRPr="00545D7E">
              <w:t>examen</w:t>
            </w:r>
          </w:p>
        </w:tc>
      </w:tr>
    </w:tbl>
    <w:p w14:paraId="68620A55" w14:textId="77777777" w:rsidR="00D13241" w:rsidRDefault="00D13241" w:rsidP="00D13241">
      <w:pPr>
        <w:pStyle w:val="Heading3"/>
      </w:pPr>
    </w:p>
    <w:p w14:paraId="504C2AE2" w14:textId="1C4769A3" w:rsidR="00D13241" w:rsidRDefault="001F1DF4" w:rsidP="007D20BE">
      <w:pPr>
        <w:pStyle w:val="Heading1"/>
      </w:pPr>
      <w:r>
        <w:rPr>
          <w:noProof/>
        </w:rPr>
        <mc:AlternateContent>
          <mc:Choice Requires="wpg">
            <w:drawing>
              <wp:anchor distT="0" distB="0" distL="114300" distR="114300" simplePos="0" relativeHeight="251676672" behindDoc="0" locked="0" layoutInCell="1" allowOverlap="1" wp14:anchorId="2B5D7A01" wp14:editId="525D7E8D">
                <wp:simplePos x="0" y="0"/>
                <wp:positionH relativeFrom="column">
                  <wp:posOffset>11526</wp:posOffset>
                </wp:positionH>
                <wp:positionV relativeFrom="paragraph">
                  <wp:posOffset>4231640</wp:posOffset>
                </wp:positionV>
                <wp:extent cx="6857365" cy="4455779"/>
                <wp:effectExtent l="76200" t="25400" r="102235" b="116840"/>
                <wp:wrapNone/>
                <wp:docPr id="17" name="Group 17"/>
                <wp:cNvGraphicFramePr/>
                <a:graphic xmlns:a="http://schemas.openxmlformats.org/drawingml/2006/main">
                  <a:graphicData uri="http://schemas.microsoft.com/office/word/2010/wordprocessingGroup">
                    <wpg:wgp>
                      <wpg:cNvGrpSpPr/>
                      <wpg:grpSpPr>
                        <a:xfrm>
                          <a:off x="0" y="0"/>
                          <a:ext cx="6857365" cy="4455779"/>
                          <a:chOff x="0" y="0"/>
                          <a:chExt cx="6857365" cy="4676140"/>
                        </a:xfrm>
                      </wpg:grpSpPr>
                      <wps:wsp>
                        <wps:cNvPr id="18" name="Rectangle 18"/>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4300" y="0"/>
                            <a:ext cx="800100" cy="1260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4C708" w14:textId="77777777" w:rsidR="007E312C" w:rsidRDefault="007E312C" w:rsidP="00FA00A9">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5D7A01" id="Group_x0020_17" o:spid="_x0000_s1026" style="position:absolute;left:0;text-align:left;margin-left:.9pt;margin-top:333.2pt;width:539.95pt;height:350.85pt;z-index:251676672"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">
                <v:rect id="Rectangle_x0020_18" o:spid="_x0000_s1027"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uJ1xAAA&#10;ANsAAAAPAAAAZHJzL2Rvd25yZXYueG1sRI/dasJAEIXvhb7DMkLvdKMWW1JXEUHwquDPAwzZMYnN&#10;zqa7G5P26Z2LgncznDPnfLPaDK5Rdwqx9mxgNs1AERfe1lwauJz3kw9QMSFbbDyTgV+KsFm/jFaY&#10;W9/zke6nVCoJ4ZijgSqlNtc6FhU5jFPfEot29cFhkjWU2gbsJdw1ep5lS+2wZmmosKVdRcX3qXMG&#10;Fj9h1wUd3+ddf8Xz2+22PXz9GfM6HrafoBIN6Wn+vz5YwRdY+UUG0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ridcQAAADbAAAADwAAAAAAAAAAAAAAAACXAgAAZHJzL2Rv&#10;d25yZXYueG1sUEsFBgAAAAAEAAQA9QAAAIgDAAAAAA==&#10;" filled="f" strokecolor="#603060 [3044]" strokeweight="1pt"/>
                <v:shapetype id="_x0000_t202" coordsize="21600,21600" o:spt="202" path="m0,0l0,21600,21600,21600,21600,0xe">
                  <v:stroke joinstyle="miter"/>
                  <v:path gradientshapeok="t" o:connecttype="rect"/>
                </v:shapetype>
                <v:shape id="Text_x0020_Box_x0020_19" o:spid="_x0000_s1028" type="#_x0000_t202" style="position:absolute;left:114300;width:800100;height:1260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884C708" w14:textId="77777777" w:rsidR="007E312C" w:rsidRDefault="007E312C" w:rsidP="00FA00A9">
                        <w:r>
                          <w:t>Notes</w:t>
                        </w:r>
                      </w:p>
                    </w:txbxContent>
                  </v:textbox>
                </v:shape>
              </v:group>
            </w:pict>
          </mc:Fallback>
        </mc:AlternateContent>
      </w:r>
      <w:r w:rsidR="00760B1C">
        <w:rPr>
          <w:noProof/>
        </w:rPr>
        <w:t>Mises á jour du projet</w:t>
      </w:r>
    </w:p>
    <w:tbl>
      <w:tblPr>
        <w:tblStyle w:val="GridTable4"/>
        <w:tblW w:w="0" w:type="auto"/>
        <w:tblInd w:w="-75" w:type="dxa"/>
        <w:tblLook w:val="04A0" w:firstRow="1" w:lastRow="0" w:firstColumn="1" w:lastColumn="0" w:noHBand="0" w:noVBand="1"/>
      </w:tblPr>
      <w:tblGrid>
        <w:gridCol w:w="5910"/>
        <w:gridCol w:w="2185"/>
        <w:gridCol w:w="2695"/>
      </w:tblGrid>
      <w:tr w:rsidR="00BF43AE" w14:paraId="3052E3C3" w14:textId="77777777" w:rsidTr="00975C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bottom w:val="nil"/>
            </w:tcBorders>
          </w:tcPr>
          <w:p w14:paraId="15161105" w14:textId="77777777" w:rsidR="007D20BE" w:rsidRPr="00BF43AE" w:rsidRDefault="007D20BE" w:rsidP="00BF43AE">
            <w:pPr>
              <w:pStyle w:val="Heading2"/>
              <w:outlineLvl w:val="1"/>
              <w:rPr>
                <w:b w:val="0"/>
                <w:color w:val="FFFFFF" w:themeColor="background1"/>
              </w:rPr>
            </w:pPr>
            <w:r w:rsidRPr="00BF43AE">
              <w:rPr>
                <w:b w:val="0"/>
                <w:color w:val="FFFFFF" w:themeColor="background1"/>
              </w:rPr>
              <w:t>Title</w:t>
            </w:r>
          </w:p>
        </w:tc>
        <w:tc>
          <w:tcPr>
            <w:tcW w:w="2185" w:type="dxa"/>
            <w:tcBorders>
              <w:bottom w:val="nil"/>
            </w:tcBorders>
          </w:tcPr>
          <w:p w14:paraId="0A97BC65"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Investigator</w:t>
            </w:r>
          </w:p>
        </w:tc>
        <w:tc>
          <w:tcPr>
            <w:tcW w:w="2695" w:type="dxa"/>
            <w:tcBorders>
              <w:bottom w:val="nil"/>
            </w:tcBorders>
          </w:tcPr>
          <w:p w14:paraId="7A231E6B"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Program Officer</w:t>
            </w:r>
          </w:p>
        </w:tc>
      </w:tr>
      <w:tr w:rsidR="00BF43AE" w14:paraId="3D40D93C"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76F87119" w14:textId="70C2F838" w:rsidR="007D20BE" w:rsidRPr="00BF43AE" w:rsidRDefault="003E0431" w:rsidP="00BF43AE">
            <w:pPr>
              <w:rPr>
                <w:b w:val="0"/>
              </w:rPr>
            </w:pPr>
            <w:r w:rsidRPr="00BF43AE">
              <w:rPr>
                <w:b w:val="0"/>
              </w:rPr>
              <w:t>Crowd Sourcing Data to fight Social Crimes</w:t>
            </w:r>
          </w:p>
        </w:tc>
        <w:tc>
          <w:tcPr>
            <w:tcW w:w="2185" w:type="dxa"/>
            <w:tcBorders>
              <w:top w:val="nil"/>
              <w:left w:val="nil"/>
              <w:bottom w:val="nil"/>
              <w:right w:val="nil"/>
            </w:tcBorders>
          </w:tcPr>
          <w:p w14:paraId="3417D44D" w14:textId="49B38A92"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Reem Wael</w:t>
            </w:r>
          </w:p>
        </w:tc>
        <w:tc>
          <w:tcPr>
            <w:tcW w:w="2695" w:type="dxa"/>
            <w:tcBorders>
              <w:top w:val="nil"/>
              <w:left w:val="nil"/>
              <w:bottom w:val="nil"/>
              <w:right w:val="nil"/>
            </w:tcBorders>
          </w:tcPr>
          <w:p w14:paraId="11387082" w14:textId="7D33DD09"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Raed Sharif</w:t>
            </w:r>
          </w:p>
        </w:tc>
      </w:tr>
      <w:tr w:rsidR="00BF43AE" w14:paraId="75D52C62" w14:textId="77777777" w:rsidTr="00975CA0">
        <w:trPr>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23253D7A" w14:textId="23618939" w:rsidR="007D20BE" w:rsidRPr="00BF43AE" w:rsidRDefault="00BF43AE" w:rsidP="00BF43AE">
            <w:pPr>
              <w:rPr>
                <w:b w:val="0"/>
              </w:rPr>
            </w:pPr>
            <w:r w:rsidRPr="00BF43AE">
              <w:rPr>
                <w:b w:val="0"/>
              </w:rPr>
              <w:t>Strengthening the Economic Committee of the National Assembly in Vietnam</w:t>
            </w:r>
          </w:p>
        </w:tc>
        <w:tc>
          <w:tcPr>
            <w:tcW w:w="2185" w:type="dxa"/>
            <w:tcBorders>
              <w:top w:val="nil"/>
              <w:left w:val="nil"/>
              <w:bottom w:val="nil"/>
              <w:right w:val="nil"/>
            </w:tcBorders>
          </w:tcPr>
          <w:p w14:paraId="66B43C8C" w14:textId="5143628D"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Tru</w:t>
            </w:r>
            <w:r>
              <w:t>ng Dang Le</w:t>
            </w:r>
          </w:p>
        </w:tc>
        <w:tc>
          <w:tcPr>
            <w:tcW w:w="2695" w:type="dxa"/>
            <w:tcBorders>
              <w:top w:val="nil"/>
              <w:left w:val="nil"/>
              <w:bottom w:val="nil"/>
              <w:right w:val="nil"/>
            </w:tcBorders>
          </w:tcPr>
          <w:p w14:paraId="2B83AEC9" w14:textId="5085F6E4"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Edgard Rodriguez</w:t>
            </w:r>
          </w:p>
        </w:tc>
      </w:tr>
      <w:tr w:rsidR="00BF43AE" w14:paraId="1644BB06"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0E14A3DD" w14:textId="6FDA1FCE" w:rsidR="007D20BE" w:rsidRPr="00BF43AE" w:rsidRDefault="00BF43AE" w:rsidP="00BF43AE">
            <w:pPr>
              <w:rPr>
                <w:b w:val="0"/>
              </w:rPr>
            </w:pPr>
            <w:r w:rsidRPr="00BF43AE">
              <w:rPr>
                <w:b w:val="0"/>
              </w:rPr>
              <w:t>The Impact of Copyright User Rights</w:t>
            </w:r>
          </w:p>
        </w:tc>
        <w:tc>
          <w:tcPr>
            <w:tcW w:w="2185" w:type="dxa"/>
            <w:tcBorders>
              <w:top w:val="nil"/>
              <w:left w:val="nil"/>
              <w:bottom w:val="nil"/>
              <w:right w:val="nil"/>
            </w:tcBorders>
          </w:tcPr>
          <w:p w14:paraId="48DF1D4B" w14:textId="2BA966F8" w:rsidR="007D20BE" w:rsidRPr="00BF43AE" w:rsidRDefault="00975CA0" w:rsidP="00BF43AE">
            <w:pPr>
              <w:cnfStyle w:val="000000100000" w:firstRow="0" w:lastRow="0" w:firstColumn="0" w:lastColumn="0" w:oddVBand="0" w:evenVBand="0" w:oddHBand="1" w:evenHBand="0" w:firstRowFirstColumn="0" w:firstRowLastColumn="0" w:lastRowFirstColumn="0" w:lastRowLastColumn="0"/>
            </w:pPr>
            <w:r>
              <w:t>Constanza Figueroa</w:t>
            </w:r>
          </w:p>
        </w:tc>
        <w:tc>
          <w:tcPr>
            <w:tcW w:w="2695" w:type="dxa"/>
            <w:tcBorders>
              <w:top w:val="nil"/>
              <w:left w:val="nil"/>
              <w:bottom w:val="nil"/>
              <w:right w:val="nil"/>
            </w:tcBorders>
          </w:tcPr>
          <w:p w14:paraId="32738F14" w14:textId="1CE012AF"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Fernando Perini</w:t>
            </w:r>
          </w:p>
        </w:tc>
      </w:tr>
      <w:tr w:rsidR="00BF43AE" w14:paraId="2E3DFD9C" w14:textId="77777777" w:rsidTr="00975CA0">
        <w:trPr>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65C796F7" w14:textId="1E030259" w:rsidR="007D20BE" w:rsidRPr="00BF43AE" w:rsidRDefault="00BF43AE" w:rsidP="00BF43AE">
            <w:pPr>
              <w:rPr>
                <w:b w:val="0"/>
              </w:rPr>
            </w:pPr>
            <w:r w:rsidRPr="00BF43AE">
              <w:rPr>
                <w:b w:val="0"/>
              </w:rPr>
              <w:t>Establishing a clearinghouse for tobacco economic data in Africa</w:t>
            </w:r>
          </w:p>
        </w:tc>
        <w:tc>
          <w:tcPr>
            <w:tcW w:w="2185" w:type="dxa"/>
            <w:tcBorders>
              <w:top w:val="nil"/>
              <w:left w:val="nil"/>
              <w:bottom w:val="nil"/>
              <w:right w:val="nil"/>
            </w:tcBorders>
          </w:tcPr>
          <w:p w14:paraId="6476AAA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Lynn Woolfrey</w:t>
            </w:r>
          </w:p>
          <w:p w14:paraId="34F76E01"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1F7677B1"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Natacha Lecours</w:t>
            </w:r>
          </w:p>
          <w:p w14:paraId="1343E1E6"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r>
      <w:tr w:rsidR="00BF43AE" w14:paraId="032C3F81"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1B372756" w14:textId="21288CAC" w:rsidR="007D20BE" w:rsidRPr="00BF43AE" w:rsidRDefault="00BF43AE" w:rsidP="00BF43AE">
            <w:pPr>
              <w:rPr>
                <w:b w:val="0"/>
              </w:rPr>
            </w:pPr>
            <w:r w:rsidRPr="00BF43AE">
              <w:rPr>
                <w:b w:val="0"/>
              </w:rPr>
              <w:t>Les problèmes négligés des systèmes de santé en Afrique : une incitation aux réformes</w:t>
            </w:r>
          </w:p>
        </w:tc>
        <w:tc>
          <w:tcPr>
            <w:tcW w:w="2185" w:type="dxa"/>
            <w:tcBorders>
              <w:top w:val="nil"/>
              <w:left w:val="nil"/>
              <w:bottom w:val="nil"/>
              <w:right w:val="nil"/>
            </w:tcBorders>
          </w:tcPr>
          <w:p w14:paraId="41097406" w14:textId="77777777" w:rsidR="00BF43A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Aïssa Diarra</w:t>
            </w:r>
          </w:p>
          <w:p w14:paraId="2DECC3AB" w14:textId="6B2210CE" w:rsidR="007D20BE" w:rsidRPr="00BF43AE" w:rsidRDefault="007D20BE" w:rsidP="00BF43AE">
            <w:pPr>
              <w:cnfStyle w:val="000000100000" w:firstRow="0" w:lastRow="0" w:firstColumn="0" w:lastColumn="0" w:oddVBand="0" w:evenVBand="0" w:oddHBand="1" w:evenHBand="0" w:firstRowFirstColumn="0" w:firstRowLastColumn="0" w:lastRowFirstColumn="0" w:lastRowLastColumn="0"/>
            </w:pPr>
          </w:p>
        </w:tc>
        <w:tc>
          <w:tcPr>
            <w:tcW w:w="2695" w:type="dxa"/>
            <w:tcBorders>
              <w:top w:val="nil"/>
              <w:left w:val="nil"/>
              <w:bottom w:val="nil"/>
              <w:right w:val="nil"/>
            </w:tcBorders>
          </w:tcPr>
          <w:p w14:paraId="6F1B3E27" w14:textId="22B4D855"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Sue Godt</w:t>
            </w:r>
          </w:p>
        </w:tc>
      </w:tr>
      <w:tr w:rsidR="00BF43AE" w14:paraId="50C9BFBB" w14:textId="77777777" w:rsidTr="00975CA0">
        <w:trPr>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538CE98A" w14:textId="7369CC94" w:rsidR="007D20BE" w:rsidRPr="00BF43AE" w:rsidRDefault="00BF43AE" w:rsidP="00BF43AE">
            <w:pPr>
              <w:rPr>
                <w:b w:val="0"/>
              </w:rPr>
            </w:pPr>
            <w:r>
              <w:rPr>
                <w:b w:val="0"/>
              </w:rPr>
              <w:t>Indigenous Kn</w:t>
            </w:r>
            <w:r w:rsidRPr="00BF43AE">
              <w:rPr>
                <w:b w:val="0"/>
              </w:rPr>
              <w:t>owledge in Climate Change</w:t>
            </w:r>
          </w:p>
        </w:tc>
        <w:tc>
          <w:tcPr>
            <w:tcW w:w="2185" w:type="dxa"/>
            <w:tcBorders>
              <w:top w:val="nil"/>
              <w:left w:val="nil"/>
              <w:bottom w:val="nil"/>
              <w:right w:val="nil"/>
            </w:tcBorders>
          </w:tcPr>
          <w:p w14:paraId="5FE83D62" w14:textId="055D76DB"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Cath Traynor</w:t>
            </w:r>
          </w:p>
        </w:tc>
        <w:tc>
          <w:tcPr>
            <w:tcW w:w="2695" w:type="dxa"/>
            <w:tcBorders>
              <w:top w:val="nil"/>
              <w:left w:val="nil"/>
              <w:bottom w:val="nil"/>
              <w:right w:val="nil"/>
            </w:tcBorders>
          </w:tcPr>
          <w:p w14:paraId="6B87B8CF" w14:textId="77FEE901" w:rsidR="007D20BE" w:rsidRPr="00BF43AE" w:rsidRDefault="00975CA0" w:rsidP="00BF43AE">
            <w:pPr>
              <w:cnfStyle w:val="000000000000" w:firstRow="0" w:lastRow="0" w:firstColumn="0" w:lastColumn="0" w:oddVBand="0" w:evenVBand="0" w:oddHBand="0" w:evenHBand="0" w:firstRowFirstColumn="0" w:firstRowLastColumn="0" w:lastRowFirstColumn="0" w:lastRowLastColumn="0"/>
            </w:pPr>
            <w:r>
              <w:t>Raed Sharif</w:t>
            </w:r>
          </w:p>
        </w:tc>
      </w:tr>
      <w:tr w:rsidR="00BF43AE" w14:paraId="1815AADF"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66CD3D60" w14:textId="1788B0FA" w:rsidR="007D20BE" w:rsidRPr="00BF43AE" w:rsidRDefault="00BF43AE" w:rsidP="00BF43AE">
            <w:pPr>
              <w:rPr>
                <w:b w:val="0"/>
              </w:rPr>
            </w:pPr>
            <w:r w:rsidRPr="00BF43AE">
              <w:rPr>
                <w:b w:val="0"/>
              </w:rPr>
              <w:t>Virtual Herbarium as OCS Infrastructure</w:t>
            </w:r>
          </w:p>
        </w:tc>
        <w:tc>
          <w:tcPr>
            <w:tcW w:w="2185" w:type="dxa"/>
            <w:tcBorders>
              <w:top w:val="nil"/>
              <w:left w:val="nil"/>
              <w:bottom w:val="nil"/>
              <w:right w:val="nil"/>
            </w:tcBorders>
          </w:tcPr>
          <w:p w14:paraId="6AB880E9" w14:textId="7BBCEEDD"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Dora Canhos</w:t>
            </w:r>
          </w:p>
        </w:tc>
        <w:tc>
          <w:tcPr>
            <w:tcW w:w="2695" w:type="dxa"/>
            <w:tcBorders>
              <w:top w:val="nil"/>
              <w:left w:val="nil"/>
              <w:bottom w:val="nil"/>
              <w:right w:val="nil"/>
            </w:tcBorders>
          </w:tcPr>
          <w:p w14:paraId="43366035" w14:textId="20F3FFCE" w:rsidR="007D20BE" w:rsidRPr="00BF43AE" w:rsidRDefault="00975CA0" w:rsidP="00BF43AE">
            <w:pPr>
              <w:cnfStyle w:val="000000100000" w:firstRow="0" w:lastRow="0" w:firstColumn="0" w:lastColumn="0" w:oddVBand="0" w:evenVBand="0" w:oddHBand="1" w:evenHBand="0" w:firstRowFirstColumn="0" w:firstRowLastColumn="0" w:lastRowFirstColumn="0" w:lastRowLastColumn="0"/>
            </w:pPr>
            <w:r>
              <w:t>Raed Sharif</w:t>
            </w:r>
          </w:p>
        </w:tc>
      </w:tr>
    </w:tbl>
    <w:p w14:paraId="6197AFEF" w14:textId="459BA48B" w:rsidR="005651FE" w:rsidRDefault="001F1DF4">
      <w:pPr>
        <w:jc w:val="left"/>
      </w:pPr>
      <w:r>
        <w:rPr>
          <w:noProof/>
        </w:rPr>
        <w:lastRenderedPageBreak/>
        <mc:AlternateContent>
          <mc:Choice Requires="wps">
            <w:drawing>
              <wp:inline distT="0" distB="0" distL="0" distR="0" wp14:anchorId="63E57976" wp14:editId="72038C91">
                <wp:extent cx="6857365" cy="8752840"/>
                <wp:effectExtent l="76200" t="50800" r="102235" b="137160"/>
                <wp:docPr id="23" name="Rectangle 23"/>
                <wp:cNvGraphicFramePr/>
                <a:graphic xmlns:a="http://schemas.openxmlformats.org/drawingml/2006/main">
                  <a:graphicData uri="http://schemas.microsoft.com/office/word/2010/wordprocessingShape">
                    <wps:wsp>
                      <wps:cNvSpPr/>
                      <wps:spPr>
                        <a:xfrm>
                          <a:off x="0" y="0"/>
                          <a:ext cx="6857365" cy="87528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00768" id="Rectangle_x0020_23" o:spid="_x0000_s1026" style="width:539.95pt;height:68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" filled="f" strokecolor="#603060 [3044]" strokeweight="1pt">
                <w10:anchorlock/>
              </v:rect>
            </w:pict>
          </mc:Fallback>
        </mc:AlternateContent>
      </w:r>
    </w:p>
    <w:p w14:paraId="123D5D0C" w14:textId="4C9A21BB" w:rsidR="00D13241" w:rsidRDefault="005D6839" w:rsidP="005D6839">
      <w:pPr>
        <w:pStyle w:val="Heading1"/>
      </w:pPr>
      <w:r w:rsidRPr="005D6839">
        <w:lastRenderedPageBreak/>
        <w:t xml:space="preserve">Exercice en </w:t>
      </w:r>
      <w:proofErr w:type="gramStart"/>
      <w:r w:rsidRPr="005D6839">
        <w:t>groupes :</w:t>
      </w:r>
      <w:proofErr w:type="gramEnd"/>
      <w:r w:rsidRPr="005D6839">
        <w:t xml:space="preserve"> De quel g</w:t>
      </w:r>
      <w:r>
        <w:t>enre de soutien les projets ont-</w:t>
      </w:r>
      <w:r w:rsidRPr="005D6839">
        <w:t>ils besoin ?</w:t>
      </w:r>
    </w:p>
    <w:p w14:paraId="2DE4C3FD" w14:textId="3D9318FC" w:rsidR="005D6839" w:rsidRDefault="005D6839" w:rsidP="005D6839">
      <w:pPr>
        <w:rPr>
          <w:i/>
        </w:rPr>
      </w:pPr>
      <w:r w:rsidRPr="005D6839">
        <w:rPr>
          <w:i/>
        </w:rPr>
        <w:t xml:space="preserve">Quels étaient les besoins communs au sein de votre </w:t>
      </w:r>
      <w:proofErr w:type="gramStart"/>
      <w:r w:rsidRPr="005D6839">
        <w:rPr>
          <w:i/>
        </w:rPr>
        <w:t>groupe ?</w:t>
      </w:r>
      <w:proofErr w:type="gramEnd"/>
    </w:p>
    <w:p w14:paraId="22883E18" w14:textId="77777777" w:rsidR="005D6839" w:rsidRDefault="005D6839" w:rsidP="005D6839">
      <w:pPr>
        <w:rPr>
          <w:i/>
        </w:rPr>
      </w:pPr>
    </w:p>
    <w:p w14:paraId="5FC2E97F" w14:textId="77777777" w:rsidR="005D6839" w:rsidRPr="005D6839" w:rsidRDefault="005D6839" w:rsidP="005D6839">
      <w:pPr>
        <w:rPr>
          <w:i/>
        </w:rPr>
      </w:pPr>
    </w:p>
    <w:p w14:paraId="3C3F895E" w14:textId="3A9B875D" w:rsidR="005D6839" w:rsidRDefault="005D6839" w:rsidP="005D6839">
      <w:pPr>
        <w:rPr>
          <w:i/>
        </w:rPr>
      </w:pPr>
      <w:r w:rsidRPr="005D6839">
        <w:rPr>
          <w:i/>
        </w:rPr>
        <w:t xml:space="preserve">Quels besoins étaient propres à un </w:t>
      </w:r>
      <w:proofErr w:type="gramStart"/>
      <w:r w:rsidRPr="005D6839">
        <w:rPr>
          <w:i/>
        </w:rPr>
        <w:t>projet ?</w:t>
      </w:r>
      <w:proofErr w:type="gramEnd"/>
    </w:p>
    <w:p w14:paraId="5384919D" w14:textId="77777777" w:rsidR="005D6839" w:rsidRDefault="005D6839" w:rsidP="005D6839">
      <w:pPr>
        <w:rPr>
          <w:i/>
        </w:rPr>
      </w:pPr>
    </w:p>
    <w:p w14:paraId="1FD32421" w14:textId="77777777" w:rsidR="005D6839" w:rsidRPr="005D6839" w:rsidRDefault="005D6839" w:rsidP="005D6839">
      <w:pPr>
        <w:rPr>
          <w:i/>
        </w:rPr>
      </w:pPr>
    </w:p>
    <w:p w14:paraId="6C85A76C" w14:textId="14FDE010" w:rsidR="005D6839" w:rsidRDefault="005D6839" w:rsidP="005D6839">
      <w:pPr>
        <w:rPr>
          <w:i/>
        </w:rPr>
      </w:pPr>
      <w:r w:rsidRPr="005D6839">
        <w:rPr>
          <w:i/>
        </w:rPr>
        <w:t xml:space="preserve">Qui devrait y </w:t>
      </w:r>
      <w:proofErr w:type="gramStart"/>
      <w:r w:rsidRPr="005D6839">
        <w:rPr>
          <w:i/>
        </w:rPr>
        <w:t>répondre ?</w:t>
      </w:r>
      <w:proofErr w:type="gramEnd"/>
    </w:p>
    <w:p w14:paraId="021DD5A4" w14:textId="77777777" w:rsidR="005D6839" w:rsidRDefault="005D6839" w:rsidP="005D6839">
      <w:pPr>
        <w:rPr>
          <w:i/>
        </w:rPr>
      </w:pPr>
    </w:p>
    <w:p w14:paraId="4D99AB46" w14:textId="77777777" w:rsidR="005D6839" w:rsidRPr="005D6839" w:rsidRDefault="005D6839" w:rsidP="005D6839">
      <w:pPr>
        <w:rPr>
          <w:i/>
        </w:rPr>
      </w:pPr>
    </w:p>
    <w:p w14:paraId="5E74D6FD" w14:textId="2F045E8A" w:rsidR="005D6839" w:rsidRDefault="005D6839" w:rsidP="005D6839">
      <w:pPr>
        <w:rPr>
          <w:i/>
        </w:rPr>
      </w:pPr>
      <w:r>
        <w:rPr>
          <w:i/>
        </w:rPr>
        <w:t>Quand savez-</w:t>
      </w:r>
      <w:r w:rsidRPr="005D6839">
        <w:rPr>
          <w:i/>
        </w:rPr>
        <w:t>vous ce dont vous a</w:t>
      </w:r>
      <w:r>
        <w:rPr>
          <w:i/>
        </w:rPr>
        <w:t>vez besoin? Comment cela change-</w:t>
      </w:r>
      <w:proofErr w:type="gramStart"/>
      <w:r w:rsidRPr="005D6839">
        <w:rPr>
          <w:i/>
        </w:rPr>
        <w:t>t­il ?</w:t>
      </w:r>
      <w:proofErr w:type="gramEnd"/>
    </w:p>
    <w:p w14:paraId="1B4C8D34" w14:textId="77777777" w:rsidR="005D6839" w:rsidRDefault="005D6839" w:rsidP="005D6839">
      <w:pPr>
        <w:rPr>
          <w:i/>
        </w:rPr>
      </w:pPr>
    </w:p>
    <w:p w14:paraId="62D1B62A" w14:textId="77777777" w:rsidR="005D6839" w:rsidRPr="005D6839" w:rsidRDefault="005D6839" w:rsidP="005D6839">
      <w:pPr>
        <w:rPr>
          <w:i/>
        </w:rPr>
      </w:pPr>
    </w:p>
    <w:p w14:paraId="43689262" w14:textId="3391D9E9" w:rsidR="005D6839" w:rsidRPr="005D6839" w:rsidRDefault="005D6839" w:rsidP="005D6839">
      <w:pPr>
        <w:rPr>
          <w:i/>
        </w:rPr>
      </w:pPr>
      <w:r>
        <w:rPr>
          <w:i/>
        </w:rPr>
        <w:t>Comment peut-</w:t>
      </w:r>
      <w:r w:rsidRPr="005D6839">
        <w:rPr>
          <w:i/>
        </w:rPr>
        <w:t xml:space="preserve">on prévoir cela à l’étape de la </w:t>
      </w:r>
      <w:proofErr w:type="gramStart"/>
      <w:r w:rsidRPr="005D6839">
        <w:rPr>
          <w:i/>
        </w:rPr>
        <w:t>proposition ?</w:t>
      </w:r>
      <w:proofErr w:type="gramEnd"/>
    </w:p>
    <w:p w14:paraId="0D6FD629" w14:textId="38041DA0" w:rsidR="007D20BE" w:rsidRPr="007313CE" w:rsidRDefault="007D20BE" w:rsidP="007313CE">
      <w:pPr>
        <w:rPr>
          <w:i/>
        </w:rPr>
      </w:pPr>
    </w:p>
    <w:p w14:paraId="67CCBA77" w14:textId="0C59301D" w:rsidR="007313CE" w:rsidRDefault="007313CE" w:rsidP="007313CE"/>
    <w:p w14:paraId="69DCD537" w14:textId="77777777" w:rsidR="007313CE" w:rsidRDefault="007313CE" w:rsidP="007313CE"/>
    <w:p w14:paraId="57EC827C" w14:textId="77777777" w:rsidR="007313CE" w:rsidRDefault="007313CE" w:rsidP="007313CE"/>
    <w:p w14:paraId="76A2562D" w14:textId="4F6D5A19" w:rsidR="00B33A38" w:rsidRDefault="005D6839" w:rsidP="00975CA0">
      <w:pPr>
        <w:pStyle w:val="Heading1"/>
      </w:pPr>
      <w:r w:rsidRPr="005D6839">
        <w:lastRenderedPageBreak/>
        <w:t>Exercice pendant le déjeuner</w:t>
      </w:r>
    </w:p>
    <w:p w14:paraId="2DCB57DF" w14:textId="77777777" w:rsidR="005D6839" w:rsidRDefault="005D6839" w:rsidP="005D6839">
      <w:r>
        <w:t>Exercice pendant le</w:t>
      </w:r>
      <w:r>
        <w:t xml:space="preserve"> déjeuner:</w:t>
      </w:r>
    </w:p>
    <w:p w14:paraId="74E816BC" w14:textId="77777777" w:rsidR="005D6839" w:rsidRDefault="005D6839" w:rsidP="007301E4">
      <w:pPr>
        <w:pStyle w:val="ListParagraph"/>
        <w:numPr>
          <w:ilvl w:val="0"/>
          <w:numId w:val="4"/>
        </w:numPr>
      </w:pPr>
      <w:r>
        <w:t>Quelles données avez-</w:t>
      </w:r>
      <w:r>
        <w:t>vous mises en c</w:t>
      </w:r>
      <w:r>
        <w:t>ommun, où sont-</w:t>
      </w:r>
      <w:proofErr w:type="gramStart"/>
      <w:r>
        <w:t>elles ?</w:t>
      </w:r>
      <w:proofErr w:type="gramEnd"/>
      <w:r>
        <w:t xml:space="preserve"> </w:t>
      </w:r>
    </w:p>
    <w:p w14:paraId="4CD0F74E" w14:textId="3AA40F88" w:rsidR="00B33A38" w:rsidRDefault="005D6839" w:rsidP="007301E4">
      <w:pPr>
        <w:pStyle w:val="ListParagraph"/>
        <w:numPr>
          <w:ilvl w:val="0"/>
          <w:numId w:val="4"/>
        </w:numPr>
      </w:pPr>
      <w:r>
        <w:t xml:space="preserve">Sinon, pour quelles </w:t>
      </w:r>
      <w:proofErr w:type="gramStart"/>
      <w:r>
        <w:t>raisons ?</w:t>
      </w:r>
      <w:proofErr w:type="gramEnd"/>
    </w:p>
    <w:p w14:paraId="42F4A0E8" w14:textId="77777777" w:rsidR="005D6839" w:rsidRDefault="005D6839" w:rsidP="005D6839"/>
    <w:p w14:paraId="7FB96421" w14:textId="32601643" w:rsidR="00975CA0" w:rsidRDefault="005E190F" w:rsidP="00975CA0">
      <w:pPr>
        <w:pStyle w:val="Heading1"/>
      </w:pPr>
      <w:r w:rsidRPr="005E190F">
        <w:t xml:space="preserve">Exercice en </w:t>
      </w:r>
      <w:proofErr w:type="gramStart"/>
      <w:r w:rsidRPr="005E190F">
        <w:t>groupes :</w:t>
      </w:r>
      <w:proofErr w:type="gramEnd"/>
      <w:r w:rsidRPr="005E190F">
        <w:t xml:space="preserve"> </w:t>
      </w:r>
      <w:r>
        <w:t>Du point de vue d’un bénéficiaire</w:t>
      </w:r>
    </w:p>
    <w:p w14:paraId="4F625F7C" w14:textId="203BBBB2" w:rsidR="00975CA0" w:rsidRDefault="005E190F" w:rsidP="00975CA0">
      <w:r w:rsidRPr="005E190F">
        <w:t xml:space="preserve"> Quel est le but d’un programme de mise en commun des données du point de vue d’un </w:t>
      </w:r>
      <w:proofErr w:type="gramStart"/>
      <w:r w:rsidRPr="005E190F">
        <w:t>bénéficiaire ?</w:t>
      </w:r>
      <w:proofErr w:type="gramEnd"/>
    </w:p>
    <w:p w14:paraId="228A803F" w14:textId="7D2477E2" w:rsidR="007313CE" w:rsidRPr="005E190F" w:rsidRDefault="005E190F" w:rsidP="005E190F">
      <w:pPr>
        <w:rPr>
          <w:i/>
        </w:rPr>
      </w:pPr>
      <w:r w:rsidRPr="005E190F">
        <w:rPr>
          <w:i/>
        </w:rPr>
        <w:t xml:space="preserve">En tant que bénéficiaire, qu’attendez­vous d’une politique de mise en commun des </w:t>
      </w:r>
      <w:proofErr w:type="gramStart"/>
      <w:r w:rsidRPr="005E190F">
        <w:rPr>
          <w:i/>
        </w:rPr>
        <w:t>données ?</w:t>
      </w:r>
      <w:proofErr w:type="gramEnd"/>
    </w:p>
    <w:p w14:paraId="3666AA48" w14:textId="7B181A20" w:rsidR="007313CE" w:rsidRDefault="00760B1C" w:rsidP="007313CE">
      <w:pPr>
        <w:rPr>
          <w:i/>
        </w:rPr>
      </w:pPr>
      <w:r>
        <w:rPr>
          <w:noProof/>
        </w:rPr>
        <mc:AlternateContent>
          <mc:Choice Requires="wps">
            <w:drawing>
              <wp:anchor distT="0" distB="0" distL="114300" distR="114300" simplePos="0" relativeHeight="251664384" behindDoc="0" locked="0" layoutInCell="1" allowOverlap="1" wp14:anchorId="3FA12437" wp14:editId="22758F5C">
                <wp:simplePos x="0" y="0"/>
                <wp:positionH relativeFrom="column">
                  <wp:posOffset>1384300</wp:posOffset>
                </wp:positionH>
                <wp:positionV relativeFrom="paragraph">
                  <wp:posOffset>55880</wp:posOffset>
                </wp:positionV>
                <wp:extent cx="5409565" cy="2174240"/>
                <wp:effectExtent l="0" t="0" r="635" b="10160"/>
                <wp:wrapSquare wrapText="bothSides"/>
                <wp:docPr id="14" name="Text Box 14"/>
                <wp:cNvGraphicFramePr/>
                <a:graphic xmlns:a="http://schemas.openxmlformats.org/drawingml/2006/main">
                  <a:graphicData uri="http://schemas.microsoft.com/office/word/2010/wordprocessingShape">
                    <wps:wsp>
                      <wps:cNvSpPr txBox="1"/>
                      <wps:spPr>
                        <a:xfrm>
                          <a:off x="0" y="0"/>
                          <a:ext cx="5409565" cy="21742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5530DAC" w14:textId="77777777" w:rsidR="005E190F" w:rsidRPr="00545D7E" w:rsidRDefault="005E190F" w:rsidP="006F2124">
                            <w:pPr>
                              <w:spacing w:line="240" w:lineRule="auto"/>
                            </w:pPr>
                            <w:r w:rsidRPr="00545D7E">
                              <w:t xml:space="preserve">Commentaires et questions incitatives de </w:t>
                            </w:r>
                            <w:proofErr w:type="gramStart"/>
                            <w:r w:rsidRPr="00545D7E">
                              <w:t>l</w:t>
                            </w:r>
                            <w:r>
                              <w:t>’</w:t>
                            </w:r>
                            <w:r w:rsidRPr="00545D7E">
                              <w:t>animateur :</w:t>
                            </w:r>
                            <w:proofErr w:type="gramEnd"/>
                          </w:p>
                          <w:p w14:paraId="7E40386D" w14:textId="77777777" w:rsidR="005E190F" w:rsidRPr="00545D7E" w:rsidRDefault="005E190F" w:rsidP="006F2124">
                            <w:pPr>
                              <w:pStyle w:val="ListParagraph"/>
                              <w:numPr>
                                <w:ilvl w:val="0"/>
                                <w:numId w:val="13"/>
                              </w:numPr>
                              <w:spacing w:line="240" w:lineRule="auto"/>
                            </w:pPr>
                            <w:r w:rsidRPr="00545D7E">
                              <w:t xml:space="preserve">Offrir un </w:t>
                            </w:r>
                            <w:proofErr w:type="gramStart"/>
                            <w:r w:rsidRPr="00545D7E">
                              <w:t>encouragement</w:t>
                            </w:r>
                            <w:r>
                              <w:t> ?</w:t>
                            </w:r>
                            <w:proofErr w:type="gramEnd"/>
                          </w:p>
                          <w:p w14:paraId="00C1AF9A" w14:textId="77777777" w:rsidR="005E190F" w:rsidRPr="00545D7E" w:rsidRDefault="005E190F" w:rsidP="006F2124">
                            <w:pPr>
                              <w:pStyle w:val="ListParagraph"/>
                              <w:numPr>
                                <w:ilvl w:val="0"/>
                                <w:numId w:val="13"/>
                              </w:numPr>
                              <w:spacing w:line="240" w:lineRule="auto"/>
                            </w:pPr>
                            <w:r w:rsidRPr="00545D7E">
                              <w:t xml:space="preserve">Assurer un </w:t>
                            </w:r>
                            <w:proofErr w:type="gramStart"/>
                            <w:r w:rsidRPr="00545D7E">
                              <w:t>appui</w:t>
                            </w:r>
                            <w:r>
                              <w:t> ?</w:t>
                            </w:r>
                            <w:proofErr w:type="gramEnd"/>
                          </w:p>
                          <w:p w14:paraId="217A601E" w14:textId="77777777" w:rsidR="005E190F" w:rsidRPr="00545D7E" w:rsidRDefault="005E190F" w:rsidP="006F2124">
                            <w:pPr>
                              <w:pStyle w:val="ListParagraph"/>
                              <w:numPr>
                                <w:ilvl w:val="0"/>
                                <w:numId w:val="13"/>
                              </w:numPr>
                              <w:spacing w:line="240" w:lineRule="auto"/>
                            </w:pPr>
                            <w:r w:rsidRPr="00545D7E">
                              <w:t>Vous forcer à faire les choses que vous savez qu</w:t>
                            </w:r>
                            <w:r>
                              <w:t>’</w:t>
                            </w:r>
                            <w:r w:rsidRPr="00545D7E">
                              <w:t xml:space="preserve">il vous faudrait </w:t>
                            </w:r>
                            <w:proofErr w:type="gramStart"/>
                            <w:r w:rsidRPr="00545D7E">
                              <w:t>faire</w:t>
                            </w:r>
                            <w:r>
                              <w:t> ?</w:t>
                            </w:r>
                            <w:proofErr w:type="gramEnd"/>
                          </w:p>
                          <w:p w14:paraId="73019D46" w14:textId="6EC62913" w:rsidR="007E312C" w:rsidRDefault="005E190F" w:rsidP="006F2124">
                            <w:pPr>
                              <w:spacing w:line="240" w:lineRule="auto"/>
                            </w:pPr>
                            <w:r w:rsidRPr="00545D7E">
                              <w:t>Suggérer, mais ne pas mener la discussion. L</w:t>
                            </w:r>
                            <w:r>
                              <w:t>’</w:t>
                            </w:r>
                            <w:r w:rsidRPr="00545D7E">
                              <w:t>important, c</w:t>
                            </w:r>
                            <w:r>
                              <w:t>’</w:t>
                            </w:r>
                            <w:r w:rsidRPr="00545D7E">
                              <w:t>est d</w:t>
                            </w:r>
                            <w:r>
                              <w:t>’</w:t>
                            </w:r>
                            <w:r w:rsidRPr="00545D7E">
                              <w:t>amener les bénéficiaires à se demander ce qu</w:t>
                            </w:r>
                            <w:r>
                              <w:t>’</w:t>
                            </w:r>
                            <w:r w:rsidRPr="00545D7E">
                              <w:t>ils attendent d</w:t>
                            </w:r>
                            <w:r>
                              <w:t>’</w:t>
                            </w:r>
                            <w:r w:rsidRPr="00545D7E">
                              <w:t xml:space="preserve">une politique </w:t>
                            </w:r>
                            <w:r w:rsidRPr="00545D7E">
                              <w:rPr>
                                <w:i/>
                              </w:rPr>
                              <w:t>en tant que bénéficiaires</w:t>
                            </w:r>
                            <w:r w:rsidRPr="00545D7E">
                              <w:t>. Ce concept sera probablement radical pour bon nombre d</w:t>
                            </w:r>
                            <w:r>
                              <w:t>’</w:t>
                            </w:r>
                            <w:r w:rsidRPr="00545D7E">
                              <w:t>entre eux, alors il faut les encourager à réfléchir sur ce dont ils ont besoin ou ce qu</w:t>
                            </w:r>
                            <w:r>
                              <w:t>’</w:t>
                            </w:r>
                            <w:r w:rsidRPr="00545D7E">
                              <w:t xml:space="preserve">ils veulent. À noter également que cette question porte sur la </w:t>
                            </w:r>
                            <w:r w:rsidRPr="00545D7E">
                              <w:rPr>
                                <w:i/>
                              </w:rPr>
                              <w:t>politique</w:t>
                            </w:r>
                            <w:r w:rsidRPr="00545D7E">
                              <w:t xml:space="preserve"> et non sur l</w:t>
                            </w:r>
                            <w:r>
                              <w:t>’</w:t>
                            </w:r>
                            <w:r w:rsidRPr="00545D7E">
                              <w:t xml:space="preserve">ensemble du </w:t>
                            </w:r>
                            <w:r w:rsidRPr="00545D7E">
                              <w:rPr>
                                <w:i/>
                              </w:rPr>
                              <w:t>programme</w:t>
                            </w:r>
                            <w:r w:rsidRPr="00545D7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2437" id="Text_x0020_Box_x0020_14" o:spid="_x0000_s1029" type="#_x0000_t202" style="position:absolute;left:0;text-align:left;margin-left:109pt;margin-top:4.4pt;width:425.95pt;height:1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" fillcolor="#fde8d1 [664]" stroked="f">
                <v:textbox>
                  <w:txbxContent>
                    <w:p w14:paraId="25530DAC" w14:textId="77777777" w:rsidR="005E190F" w:rsidRPr="00545D7E" w:rsidRDefault="005E190F" w:rsidP="006F2124">
                      <w:pPr>
                        <w:spacing w:line="240" w:lineRule="auto"/>
                      </w:pPr>
                      <w:r w:rsidRPr="00545D7E">
                        <w:t xml:space="preserve">Commentaires et questions incitatives de </w:t>
                      </w:r>
                      <w:proofErr w:type="gramStart"/>
                      <w:r w:rsidRPr="00545D7E">
                        <w:t>l</w:t>
                      </w:r>
                      <w:r>
                        <w:t>’</w:t>
                      </w:r>
                      <w:r w:rsidRPr="00545D7E">
                        <w:t>animateur :</w:t>
                      </w:r>
                      <w:proofErr w:type="gramEnd"/>
                    </w:p>
                    <w:p w14:paraId="7E40386D" w14:textId="77777777" w:rsidR="005E190F" w:rsidRPr="00545D7E" w:rsidRDefault="005E190F" w:rsidP="006F2124">
                      <w:pPr>
                        <w:pStyle w:val="ListParagraph"/>
                        <w:numPr>
                          <w:ilvl w:val="0"/>
                          <w:numId w:val="13"/>
                        </w:numPr>
                        <w:spacing w:line="240" w:lineRule="auto"/>
                      </w:pPr>
                      <w:r w:rsidRPr="00545D7E">
                        <w:t xml:space="preserve">Offrir un </w:t>
                      </w:r>
                      <w:proofErr w:type="gramStart"/>
                      <w:r w:rsidRPr="00545D7E">
                        <w:t>encouragement</w:t>
                      </w:r>
                      <w:r>
                        <w:t> ?</w:t>
                      </w:r>
                      <w:proofErr w:type="gramEnd"/>
                    </w:p>
                    <w:p w14:paraId="00C1AF9A" w14:textId="77777777" w:rsidR="005E190F" w:rsidRPr="00545D7E" w:rsidRDefault="005E190F" w:rsidP="006F2124">
                      <w:pPr>
                        <w:pStyle w:val="ListParagraph"/>
                        <w:numPr>
                          <w:ilvl w:val="0"/>
                          <w:numId w:val="13"/>
                        </w:numPr>
                        <w:spacing w:line="240" w:lineRule="auto"/>
                      </w:pPr>
                      <w:r w:rsidRPr="00545D7E">
                        <w:t xml:space="preserve">Assurer un </w:t>
                      </w:r>
                      <w:proofErr w:type="gramStart"/>
                      <w:r w:rsidRPr="00545D7E">
                        <w:t>appui</w:t>
                      </w:r>
                      <w:r>
                        <w:t> ?</w:t>
                      </w:r>
                      <w:proofErr w:type="gramEnd"/>
                    </w:p>
                    <w:p w14:paraId="217A601E" w14:textId="77777777" w:rsidR="005E190F" w:rsidRPr="00545D7E" w:rsidRDefault="005E190F" w:rsidP="006F2124">
                      <w:pPr>
                        <w:pStyle w:val="ListParagraph"/>
                        <w:numPr>
                          <w:ilvl w:val="0"/>
                          <w:numId w:val="13"/>
                        </w:numPr>
                        <w:spacing w:line="240" w:lineRule="auto"/>
                      </w:pPr>
                      <w:r w:rsidRPr="00545D7E">
                        <w:t>Vous forcer à faire les choses que vous savez qu</w:t>
                      </w:r>
                      <w:r>
                        <w:t>’</w:t>
                      </w:r>
                      <w:r w:rsidRPr="00545D7E">
                        <w:t xml:space="preserve">il vous faudrait </w:t>
                      </w:r>
                      <w:proofErr w:type="gramStart"/>
                      <w:r w:rsidRPr="00545D7E">
                        <w:t>faire</w:t>
                      </w:r>
                      <w:r>
                        <w:t> ?</w:t>
                      </w:r>
                      <w:proofErr w:type="gramEnd"/>
                    </w:p>
                    <w:p w14:paraId="73019D46" w14:textId="6EC62913" w:rsidR="007E312C" w:rsidRDefault="005E190F" w:rsidP="006F2124">
                      <w:pPr>
                        <w:spacing w:line="240" w:lineRule="auto"/>
                      </w:pPr>
                      <w:r w:rsidRPr="00545D7E">
                        <w:t>Suggérer, mais ne pas mener la discussion. L</w:t>
                      </w:r>
                      <w:r>
                        <w:t>’</w:t>
                      </w:r>
                      <w:r w:rsidRPr="00545D7E">
                        <w:t>important, c</w:t>
                      </w:r>
                      <w:r>
                        <w:t>’</w:t>
                      </w:r>
                      <w:r w:rsidRPr="00545D7E">
                        <w:t>est d</w:t>
                      </w:r>
                      <w:r>
                        <w:t>’</w:t>
                      </w:r>
                      <w:r w:rsidRPr="00545D7E">
                        <w:t>amener les bénéficiaires à se demander ce qu</w:t>
                      </w:r>
                      <w:r>
                        <w:t>’</w:t>
                      </w:r>
                      <w:r w:rsidRPr="00545D7E">
                        <w:t>ils attendent d</w:t>
                      </w:r>
                      <w:r>
                        <w:t>’</w:t>
                      </w:r>
                      <w:r w:rsidRPr="00545D7E">
                        <w:t xml:space="preserve">une politique </w:t>
                      </w:r>
                      <w:r w:rsidRPr="00545D7E">
                        <w:rPr>
                          <w:i/>
                        </w:rPr>
                        <w:t>en tant que bénéficiaires</w:t>
                      </w:r>
                      <w:r w:rsidRPr="00545D7E">
                        <w:t>. Ce concept sera probablement radical pour bon nombre d</w:t>
                      </w:r>
                      <w:r>
                        <w:t>’</w:t>
                      </w:r>
                      <w:r w:rsidRPr="00545D7E">
                        <w:t>entre eux, alors il faut les encourager à réfléchir sur ce dont ils ont besoin ou ce qu</w:t>
                      </w:r>
                      <w:r>
                        <w:t>’</w:t>
                      </w:r>
                      <w:r w:rsidRPr="00545D7E">
                        <w:t xml:space="preserve">ils veulent. À noter également que cette question porte sur la </w:t>
                      </w:r>
                      <w:r w:rsidRPr="00545D7E">
                        <w:rPr>
                          <w:i/>
                        </w:rPr>
                        <w:t>politique</w:t>
                      </w:r>
                      <w:r w:rsidRPr="00545D7E">
                        <w:t xml:space="preserve"> et non sur l</w:t>
                      </w:r>
                      <w:r>
                        <w:t>’</w:t>
                      </w:r>
                      <w:r w:rsidRPr="00545D7E">
                        <w:t xml:space="preserve">ensemble du </w:t>
                      </w:r>
                      <w:r w:rsidRPr="00545D7E">
                        <w:rPr>
                          <w:i/>
                        </w:rPr>
                        <w:t>programme</w:t>
                      </w:r>
                      <w:r w:rsidRPr="00545D7E">
                        <w:t>.</w:t>
                      </w:r>
                    </w:p>
                  </w:txbxContent>
                </v:textbox>
                <w10:wrap type="square"/>
              </v:shape>
            </w:pict>
          </mc:Fallback>
        </mc:AlternateContent>
      </w:r>
    </w:p>
    <w:p w14:paraId="1B9F6B3E" w14:textId="77777777" w:rsidR="007313CE" w:rsidRDefault="007313CE" w:rsidP="007313CE">
      <w:pPr>
        <w:rPr>
          <w:i/>
        </w:rPr>
      </w:pPr>
    </w:p>
    <w:p w14:paraId="4DE1F041" w14:textId="77777777" w:rsidR="007313CE" w:rsidRDefault="007313CE" w:rsidP="007313CE">
      <w:pPr>
        <w:rPr>
          <w:i/>
        </w:rPr>
      </w:pPr>
    </w:p>
    <w:p w14:paraId="6FCAD96F" w14:textId="77777777" w:rsidR="007313CE" w:rsidRPr="007313CE" w:rsidRDefault="007313CE" w:rsidP="007313CE">
      <w:pPr>
        <w:rPr>
          <w:i/>
        </w:rPr>
      </w:pPr>
    </w:p>
    <w:p w14:paraId="13097705" w14:textId="77777777" w:rsidR="006F2124" w:rsidRDefault="006F2124" w:rsidP="005E190F">
      <w:pPr>
        <w:rPr>
          <w:i/>
        </w:rPr>
      </w:pPr>
    </w:p>
    <w:p w14:paraId="6D27AFF0" w14:textId="77777777" w:rsidR="006F2124" w:rsidRDefault="006F2124" w:rsidP="005E190F">
      <w:pPr>
        <w:rPr>
          <w:i/>
        </w:rPr>
      </w:pPr>
    </w:p>
    <w:p w14:paraId="5C05AD46" w14:textId="021990EE" w:rsidR="00975CA0" w:rsidRPr="005E190F" w:rsidRDefault="005E190F" w:rsidP="005E190F">
      <w:pPr>
        <w:rPr>
          <w:i/>
        </w:rPr>
      </w:pPr>
      <w:r w:rsidRPr="005E190F">
        <w:rPr>
          <w:i/>
        </w:rPr>
        <w:t>En tenant compte de vos attentes par rapport à la politique, comme</w:t>
      </w:r>
      <w:r>
        <w:rPr>
          <w:i/>
        </w:rPr>
        <w:t>nt l’ensemble du programme peut-</w:t>
      </w:r>
      <w:r w:rsidRPr="005E190F">
        <w:rPr>
          <w:i/>
        </w:rPr>
        <w:t>il app</w:t>
      </w:r>
      <w:r>
        <w:rPr>
          <w:i/>
        </w:rPr>
        <w:t>uyer ces attentes? Que désirez-</w:t>
      </w:r>
      <w:r w:rsidRPr="005E190F">
        <w:rPr>
          <w:i/>
        </w:rPr>
        <w:t xml:space="preserve">vous de la part de votre bénéficiaire, en plus de la politique abordée </w:t>
      </w:r>
      <w:proofErr w:type="gramStart"/>
      <w:r w:rsidRPr="005E190F">
        <w:rPr>
          <w:i/>
        </w:rPr>
        <w:t>ci­dessus ?</w:t>
      </w:r>
      <w:proofErr w:type="gramEnd"/>
    </w:p>
    <w:p w14:paraId="032FCA71" w14:textId="112A7ECF" w:rsidR="007D20BE" w:rsidRDefault="005E190F" w:rsidP="007D20BE">
      <w:pPr>
        <w:pStyle w:val="Heading1"/>
      </w:pPr>
      <w:r w:rsidRPr="005E190F">
        <w:lastRenderedPageBreak/>
        <w:t xml:space="preserve">Exercice en </w:t>
      </w:r>
      <w:r>
        <w:t>groups:</w:t>
      </w:r>
      <w:r w:rsidRPr="005E190F">
        <w:t xml:space="preserve"> du point de vue des administrateurs de </w:t>
      </w:r>
      <w:proofErr w:type="gramStart"/>
      <w:r w:rsidRPr="005E190F">
        <w:t>programme ?</w:t>
      </w:r>
      <w:proofErr w:type="gramEnd"/>
    </w:p>
    <w:p w14:paraId="06E9777D" w14:textId="68244DBF" w:rsidR="005148C4" w:rsidRDefault="005148C4" w:rsidP="005148C4">
      <w:r w:rsidRPr="005148C4">
        <w:t xml:space="preserve"> </w:t>
      </w:r>
      <w:r w:rsidR="005E190F" w:rsidRPr="005E190F">
        <w:t xml:space="preserve">Quel est le but d’un programme de mise en commun des données du point de vue des administrateurs de </w:t>
      </w:r>
      <w:proofErr w:type="gramStart"/>
      <w:r w:rsidR="005E190F" w:rsidRPr="005E190F">
        <w:t>programme ?</w:t>
      </w:r>
      <w:proofErr w:type="gramEnd"/>
    </w:p>
    <w:p w14:paraId="760392C1" w14:textId="6F63D20F" w:rsidR="005148C4" w:rsidRPr="005E190F" w:rsidRDefault="006F2124" w:rsidP="005E190F">
      <w:pPr>
        <w:rPr>
          <w:i/>
        </w:rPr>
      </w:pPr>
      <w:r>
        <w:rPr>
          <w:noProof/>
        </w:rPr>
        <mc:AlternateContent>
          <mc:Choice Requires="wps">
            <w:drawing>
              <wp:anchor distT="0" distB="0" distL="114300" distR="114300" simplePos="0" relativeHeight="251665408" behindDoc="0" locked="0" layoutInCell="1" allowOverlap="1" wp14:anchorId="56845A57" wp14:editId="1A1980C5">
                <wp:simplePos x="0" y="0"/>
                <wp:positionH relativeFrom="column">
                  <wp:posOffset>3749040</wp:posOffset>
                </wp:positionH>
                <wp:positionV relativeFrom="paragraph">
                  <wp:posOffset>389890</wp:posOffset>
                </wp:positionV>
                <wp:extent cx="3200400" cy="15627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156273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3A309C0" w14:textId="56904FEC" w:rsidR="005148C4" w:rsidRDefault="005E190F" w:rsidP="005E190F">
                            <w:r w:rsidRPr="005E190F">
                              <w:t>C</w:t>
                            </w:r>
                            <w:bookmarkStart w:id="0" w:name="_GoBack"/>
                            <w:r w:rsidRPr="005E190F">
                              <w:t>ommentaires et questions incitatives de l’animateur</w:t>
                            </w:r>
                            <w:r w:rsidR="005148C4">
                              <w:t>:</w:t>
                            </w:r>
                          </w:p>
                          <w:p w14:paraId="21E663DF" w14:textId="77777777" w:rsidR="005E190F" w:rsidRPr="005E190F" w:rsidRDefault="005E190F" w:rsidP="005E190F">
                            <w:pPr>
                              <w:pStyle w:val="NormalWeb"/>
                              <w:spacing w:before="0" w:beforeAutospacing="0" w:after="0" w:afterAutospacing="0"/>
                              <w:textAlignment w:val="baseline"/>
                              <w:rPr>
                                <w:rFonts w:asciiTheme="minorHAnsi" w:hAnsiTheme="minorHAnsi"/>
                                <w:color w:val="000000"/>
                              </w:rPr>
                            </w:pPr>
                            <w:r w:rsidRPr="005E190F">
                              <w:rPr>
                                <w:rFonts w:asciiTheme="minorHAnsi" w:hAnsiTheme="minorHAnsi"/>
                                <w:color w:val="000000"/>
                              </w:rPr>
                              <w:t xml:space="preserve">Puisque les personnes se sont probablement déjà penchées sur la mise en oeuvre, le contexte pourrait être plus clair en raison de cette réflexion précédente sur le sujet. Il faut encore une fois mettre l’accent sur la politique; que peut­elle ou doit­elle permettre de réaliser? </w:t>
                            </w:r>
                          </w:p>
                          <w:p w14:paraId="653BBFA8" w14:textId="144B2566" w:rsidR="007E312C" w:rsidRPr="001E3C07" w:rsidRDefault="007E312C" w:rsidP="005E190F">
                            <w:pPr>
                              <w:pStyle w:val="AdvisorNote"/>
                              <w:ind w:left="360"/>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5A57" id="Text_x0020_Box_x0020_15" o:spid="_x0000_s1030" type="#_x0000_t202" style="position:absolute;left:0;text-align:left;margin-left:295.2pt;margin-top:30.7pt;width:252pt;height:12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" fillcolor="#fde8d1 [664]" stroked="f">
                <v:textbox>
                  <w:txbxContent>
                    <w:p w14:paraId="23A309C0" w14:textId="56904FEC" w:rsidR="005148C4" w:rsidRDefault="005E190F" w:rsidP="005E190F">
                      <w:r w:rsidRPr="005E190F">
                        <w:t>C</w:t>
                      </w:r>
                      <w:bookmarkStart w:id="1" w:name="_GoBack"/>
                      <w:r w:rsidRPr="005E190F">
                        <w:t>ommentaires et questions incitatives de l’animateur</w:t>
                      </w:r>
                      <w:r w:rsidR="005148C4">
                        <w:t>:</w:t>
                      </w:r>
                    </w:p>
                    <w:p w14:paraId="21E663DF" w14:textId="77777777" w:rsidR="005E190F" w:rsidRPr="005E190F" w:rsidRDefault="005E190F" w:rsidP="005E190F">
                      <w:pPr>
                        <w:pStyle w:val="NormalWeb"/>
                        <w:spacing w:before="0" w:beforeAutospacing="0" w:after="0" w:afterAutospacing="0"/>
                        <w:textAlignment w:val="baseline"/>
                        <w:rPr>
                          <w:rFonts w:asciiTheme="minorHAnsi" w:hAnsiTheme="minorHAnsi"/>
                          <w:color w:val="000000"/>
                        </w:rPr>
                      </w:pPr>
                      <w:r w:rsidRPr="005E190F">
                        <w:rPr>
                          <w:rFonts w:asciiTheme="minorHAnsi" w:hAnsiTheme="minorHAnsi"/>
                          <w:color w:val="000000"/>
                        </w:rPr>
                        <w:t xml:space="preserve">Puisque les personnes se sont probablement déjà penchées sur la mise en oeuvre, le contexte pourrait être plus clair en raison de cette réflexion précédente sur le sujet. Il faut encore une fois mettre l’accent sur la politique; que peut­elle ou doit­elle permettre de réaliser? </w:t>
                      </w:r>
                    </w:p>
                    <w:p w14:paraId="653BBFA8" w14:textId="144B2566" w:rsidR="007E312C" w:rsidRPr="001E3C07" w:rsidRDefault="007E312C" w:rsidP="005E190F">
                      <w:pPr>
                        <w:pStyle w:val="AdvisorNote"/>
                        <w:ind w:left="360"/>
                      </w:pPr>
                    </w:p>
                    <w:bookmarkEnd w:id="1"/>
                  </w:txbxContent>
                </v:textbox>
                <w10:wrap type="square"/>
              </v:shape>
            </w:pict>
          </mc:Fallback>
        </mc:AlternateContent>
      </w:r>
      <w:r w:rsidR="005E190F" w:rsidRPr="005E190F">
        <w:rPr>
          <w:i/>
        </w:rPr>
        <w:t xml:space="preserve">En tant qu’administrateur de programme, qu’attendez­vous d’une politique de mise en commun des </w:t>
      </w:r>
      <w:proofErr w:type="gramStart"/>
      <w:r w:rsidR="005E190F" w:rsidRPr="005E190F">
        <w:rPr>
          <w:i/>
        </w:rPr>
        <w:t xml:space="preserve">données </w:t>
      </w:r>
      <w:r w:rsidR="005148C4" w:rsidRPr="005E190F">
        <w:rPr>
          <w:i/>
        </w:rPr>
        <w:t>?</w:t>
      </w:r>
      <w:proofErr w:type="gramEnd"/>
    </w:p>
    <w:p w14:paraId="1EF619B3" w14:textId="0FB6B5A9" w:rsidR="007313CE" w:rsidRDefault="007313CE" w:rsidP="007313CE">
      <w:pPr>
        <w:rPr>
          <w:i/>
        </w:rPr>
      </w:pPr>
    </w:p>
    <w:p w14:paraId="6244AFE2" w14:textId="776736D7" w:rsidR="007313CE" w:rsidRDefault="007313CE" w:rsidP="007313CE">
      <w:pPr>
        <w:rPr>
          <w:i/>
        </w:rPr>
      </w:pPr>
    </w:p>
    <w:p w14:paraId="001C525D" w14:textId="1D44D576" w:rsidR="007313CE" w:rsidRPr="007313CE" w:rsidRDefault="007313CE" w:rsidP="007313CE">
      <w:pPr>
        <w:rPr>
          <w:i/>
        </w:rPr>
      </w:pPr>
    </w:p>
    <w:p w14:paraId="78CD3706" w14:textId="77777777" w:rsidR="007313CE" w:rsidRDefault="007313CE" w:rsidP="007313CE">
      <w:pPr>
        <w:rPr>
          <w:i/>
        </w:rPr>
      </w:pPr>
    </w:p>
    <w:p w14:paraId="73C4C92D" w14:textId="77777777" w:rsidR="007313CE" w:rsidRDefault="007313CE" w:rsidP="007313CE">
      <w:pPr>
        <w:rPr>
          <w:i/>
        </w:rPr>
      </w:pPr>
    </w:p>
    <w:p w14:paraId="0221F6D8" w14:textId="6D6F4F90" w:rsidR="005148C4" w:rsidRPr="005E190F" w:rsidRDefault="005E190F" w:rsidP="005E190F">
      <w:pPr>
        <w:rPr>
          <w:i/>
        </w:rPr>
      </w:pPr>
      <w:r w:rsidRPr="005E190F">
        <w:rPr>
          <w:i/>
        </w:rPr>
        <w:t xml:space="preserve">En tenant compte de vos attentes par rapport à la politique, comment l’ensemble du programme peut­il appuyer ces </w:t>
      </w:r>
      <w:proofErr w:type="gramStart"/>
      <w:r w:rsidRPr="005E190F">
        <w:rPr>
          <w:i/>
        </w:rPr>
        <w:t>attentes ?</w:t>
      </w:r>
      <w:proofErr w:type="gramEnd"/>
      <w:r w:rsidRPr="005E190F">
        <w:rPr>
          <w:i/>
        </w:rPr>
        <w:t xml:space="preserve"> Quels sont vos besoins en interne pour atteindre les buts </w:t>
      </w:r>
      <w:proofErr w:type="gramStart"/>
      <w:r w:rsidRPr="005E190F">
        <w:rPr>
          <w:i/>
        </w:rPr>
        <w:t xml:space="preserve">stratégiques </w:t>
      </w:r>
      <w:r w:rsidR="005148C4" w:rsidRPr="005E190F">
        <w:rPr>
          <w:i/>
        </w:rPr>
        <w:t>?</w:t>
      </w:r>
      <w:proofErr w:type="gramEnd"/>
      <w:r w:rsidR="005148C4" w:rsidRPr="005E190F">
        <w:rPr>
          <w:i/>
        </w:rPr>
        <w:t xml:space="preserve"> </w:t>
      </w:r>
    </w:p>
    <w:p w14:paraId="5F66C80B" w14:textId="77777777" w:rsidR="007313CE" w:rsidRDefault="007313CE" w:rsidP="007313CE">
      <w:pPr>
        <w:rPr>
          <w:i/>
        </w:rPr>
      </w:pPr>
    </w:p>
    <w:p w14:paraId="05154237" w14:textId="77777777" w:rsidR="007313CE" w:rsidRDefault="007313CE" w:rsidP="007313CE">
      <w:pPr>
        <w:rPr>
          <w:i/>
        </w:rPr>
      </w:pPr>
    </w:p>
    <w:p w14:paraId="1B99E0E5" w14:textId="77777777" w:rsidR="007313CE" w:rsidRDefault="007313CE" w:rsidP="007313CE">
      <w:pPr>
        <w:rPr>
          <w:i/>
        </w:rPr>
      </w:pPr>
    </w:p>
    <w:p w14:paraId="79556B68" w14:textId="77777777" w:rsidR="007313CE" w:rsidRDefault="007313CE" w:rsidP="007313CE">
      <w:pPr>
        <w:rPr>
          <w:i/>
        </w:rPr>
      </w:pPr>
    </w:p>
    <w:p w14:paraId="59497446" w14:textId="4A991CD0" w:rsidR="005148C4" w:rsidRPr="005E190F" w:rsidRDefault="005E190F" w:rsidP="005E190F">
      <w:pPr>
        <w:rPr>
          <w:i/>
        </w:rPr>
      </w:pPr>
      <w:r w:rsidRPr="005E190F">
        <w:rPr>
          <w:i/>
        </w:rPr>
        <w:t>Quel soutien souhaitez­vous obtenir ou donner parallèl</w:t>
      </w:r>
      <w:r>
        <w:rPr>
          <w:i/>
        </w:rPr>
        <w:t>ement à la politique abordée ci-</w:t>
      </w:r>
      <w:proofErr w:type="gramStart"/>
      <w:r w:rsidRPr="005E190F">
        <w:rPr>
          <w:i/>
        </w:rPr>
        <w:t>dessus ?</w:t>
      </w:r>
      <w:proofErr w:type="gramEnd"/>
      <w:r w:rsidRPr="005E190F">
        <w:rPr>
          <w:i/>
        </w:rPr>
        <w:t xml:space="preserve"> Pour ce faire, que vous </w:t>
      </w:r>
      <w:proofErr w:type="gramStart"/>
      <w:r w:rsidRPr="005E190F">
        <w:rPr>
          <w:i/>
        </w:rPr>
        <w:t>faut­il ?</w:t>
      </w:r>
      <w:proofErr w:type="gramEnd"/>
    </w:p>
    <w:p w14:paraId="3A2FA9D8" w14:textId="5D067A27" w:rsidR="00CB3111" w:rsidRDefault="00CB3111" w:rsidP="00CB3111"/>
    <w:p w14:paraId="5193978A" w14:textId="3B417CF4" w:rsidR="00CB3111" w:rsidRDefault="00CB3111" w:rsidP="00CB3111">
      <w:pPr>
        <w:pStyle w:val="Heading1"/>
      </w:pPr>
      <w:r w:rsidRPr="00CB3111">
        <w:lastRenderedPageBreak/>
        <w:drawing>
          <wp:anchor distT="0" distB="0" distL="114300" distR="114300" simplePos="0" relativeHeight="251677696" behindDoc="0" locked="0" layoutInCell="1" allowOverlap="1" wp14:anchorId="46CE4276" wp14:editId="7CFCD7E2">
            <wp:simplePos x="0" y="0"/>
            <wp:positionH relativeFrom="column">
              <wp:posOffset>3810</wp:posOffset>
            </wp:positionH>
            <wp:positionV relativeFrom="paragraph">
              <wp:posOffset>1402080</wp:posOffset>
            </wp:positionV>
            <wp:extent cx="3949065" cy="2600325"/>
            <wp:effectExtent l="25400" t="25400" r="13335"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49065" cy="26003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t>Dinner</w:t>
      </w:r>
    </w:p>
    <w:p w14:paraId="26295B55" w14:textId="00CC5E12" w:rsidR="00CB3111" w:rsidRDefault="00CB3111" w:rsidP="00CB3111">
      <w:r>
        <w:t xml:space="preserve">Dinner at </w:t>
      </w:r>
      <w:r>
        <w:t>A’roma Meze</w:t>
      </w:r>
      <w:r>
        <w:t xml:space="preserve">, </w:t>
      </w:r>
    </w:p>
    <w:p w14:paraId="1F1DE688" w14:textId="2B8D6B99" w:rsidR="00CB3111" w:rsidRDefault="00CB3111" w:rsidP="00CB3111">
      <w:r>
        <w:t>239 Nepean Street</w:t>
      </w:r>
      <w:r w:rsidRPr="007D66BA">
        <w:t xml:space="preserve">, Ottawa, </w:t>
      </w:r>
      <w:r w:rsidRPr="00CB3111">
        <w:t>K2P 0B7</w:t>
      </w:r>
    </w:p>
    <w:p w14:paraId="332A0DE7" w14:textId="77777777" w:rsidR="007301E4" w:rsidRDefault="007301E4" w:rsidP="007301E4">
      <w:r>
        <w:t>Réservé pour 1830</w:t>
      </w:r>
    </w:p>
    <w:p w14:paraId="3BDAC911" w14:textId="7275AB39" w:rsidR="00CB3111" w:rsidRDefault="007301E4" w:rsidP="007301E4">
      <w:r>
        <w:t>Nous sélectionnerons sur un menu. Nous aurons besoin de chaque paie de notre per diem (le cas échéant) pour la nourriture. devront être couverts par vous-même les boissons.</w:t>
      </w:r>
    </w:p>
    <w:p w14:paraId="621C84FB" w14:textId="0C76AE5F" w:rsidR="00BB490A" w:rsidRDefault="00BB490A" w:rsidP="001F1DF4"/>
    <w:p w14:paraId="33ACD2F4" w14:textId="5C89104B" w:rsidR="001F1DF4" w:rsidRDefault="001F1DF4" w:rsidP="001F1DF4"/>
    <w:p w14:paraId="68A2AAE9" w14:textId="1142FD31" w:rsidR="001F1DF4" w:rsidRDefault="001F1DF4">
      <w:pPr>
        <w:jc w:val="left"/>
        <w:rPr>
          <w:rFonts w:asciiTheme="majorHAnsi" w:eastAsiaTheme="majorEastAsia" w:hAnsiTheme="majorHAnsi" w:cstheme="majorBidi"/>
          <w:color w:val="FFFFFF" w:themeColor="background1"/>
          <w:sz w:val="52"/>
          <w:szCs w:val="32"/>
        </w:rPr>
      </w:pPr>
      <w:r>
        <w:br w:type="page"/>
      </w:r>
    </w:p>
    <w:p w14:paraId="44CFA3DB" w14:textId="718A19E1" w:rsidR="00176747" w:rsidRDefault="007301E4" w:rsidP="00176747">
      <w:pPr>
        <w:pStyle w:val="Heading1"/>
      </w:pPr>
      <w:r w:rsidRPr="007301E4">
        <w:lastRenderedPageBreak/>
        <w:t xml:space="preserve">En </w:t>
      </w:r>
      <w:proofErr w:type="gramStart"/>
      <w:r w:rsidRPr="007301E4">
        <w:t>groupes :</w:t>
      </w:r>
      <w:proofErr w:type="gramEnd"/>
      <w:r w:rsidRPr="007301E4">
        <w:t xml:space="preserve"> Conception d’un programme de mise en commun des données (partie 1)</w:t>
      </w:r>
    </w:p>
    <w:p w14:paraId="14B6436E" w14:textId="77777777" w:rsidR="007301E4" w:rsidRDefault="007301E4" w:rsidP="007301E4">
      <w:pPr>
        <w:rPr>
          <w:i/>
        </w:rPr>
      </w:pPr>
      <w:r w:rsidRPr="007301E4">
        <w:rPr>
          <w:i/>
        </w:rPr>
        <w:t xml:space="preserve">En tenant compte de la discussion d’hier, quelles sont les aspirations qu’une politique de mise en commun des données du CRDI devrait </w:t>
      </w:r>
      <w:proofErr w:type="gramStart"/>
      <w:r w:rsidRPr="007301E4">
        <w:rPr>
          <w:i/>
        </w:rPr>
        <w:t>énoncer ?</w:t>
      </w:r>
      <w:proofErr w:type="gramEnd"/>
    </w:p>
    <w:p w14:paraId="62DFF69B" w14:textId="77777777" w:rsidR="007301E4" w:rsidRDefault="007301E4" w:rsidP="007301E4">
      <w:pPr>
        <w:rPr>
          <w:i/>
        </w:rPr>
      </w:pPr>
    </w:p>
    <w:p w14:paraId="45048F4B" w14:textId="77777777" w:rsidR="007301E4" w:rsidRDefault="007301E4" w:rsidP="007301E4">
      <w:pPr>
        <w:rPr>
          <w:i/>
        </w:rPr>
      </w:pPr>
    </w:p>
    <w:p w14:paraId="5AFA1B2B" w14:textId="77777777" w:rsidR="007301E4" w:rsidRPr="007301E4" w:rsidRDefault="007301E4" w:rsidP="007301E4">
      <w:pPr>
        <w:rPr>
          <w:i/>
        </w:rPr>
      </w:pPr>
    </w:p>
    <w:p w14:paraId="2F45A216" w14:textId="77777777" w:rsidR="007301E4" w:rsidRDefault="007301E4" w:rsidP="007301E4">
      <w:pPr>
        <w:rPr>
          <w:i/>
        </w:rPr>
      </w:pPr>
      <w:r w:rsidRPr="007301E4">
        <w:rPr>
          <w:i/>
        </w:rPr>
        <w:t xml:space="preserve">À qui ces aspirations doivent­elles être </w:t>
      </w:r>
      <w:proofErr w:type="gramStart"/>
      <w:r w:rsidRPr="007301E4">
        <w:rPr>
          <w:i/>
        </w:rPr>
        <w:t>exprimées ?</w:t>
      </w:r>
      <w:proofErr w:type="gramEnd"/>
    </w:p>
    <w:p w14:paraId="47F1222D" w14:textId="77777777" w:rsidR="007301E4" w:rsidRDefault="007301E4" w:rsidP="007301E4">
      <w:pPr>
        <w:rPr>
          <w:i/>
        </w:rPr>
      </w:pPr>
    </w:p>
    <w:p w14:paraId="08B90539" w14:textId="77777777" w:rsidR="007301E4" w:rsidRDefault="007301E4" w:rsidP="007301E4">
      <w:pPr>
        <w:rPr>
          <w:i/>
        </w:rPr>
      </w:pPr>
    </w:p>
    <w:p w14:paraId="3D0A0C43" w14:textId="77777777" w:rsidR="007301E4" w:rsidRPr="007301E4" w:rsidRDefault="007301E4" w:rsidP="007301E4">
      <w:pPr>
        <w:rPr>
          <w:i/>
        </w:rPr>
      </w:pPr>
    </w:p>
    <w:p w14:paraId="22470A0B" w14:textId="77777777" w:rsidR="007301E4" w:rsidRDefault="007301E4" w:rsidP="007301E4">
      <w:pPr>
        <w:rPr>
          <w:i/>
        </w:rPr>
      </w:pPr>
      <w:r w:rsidRPr="007301E4">
        <w:rPr>
          <w:i/>
        </w:rPr>
        <w:t xml:space="preserve">Parmi les questions qu’une politique de mise en commun des données devrait aborder, quelles sont les plus importantes de votre point de </w:t>
      </w:r>
      <w:proofErr w:type="gramStart"/>
      <w:r w:rsidRPr="007301E4">
        <w:rPr>
          <w:i/>
        </w:rPr>
        <w:t>vue ?</w:t>
      </w:r>
      <w:proofErr w:type="gramEnd"/>
      <w:r w:rsidRPr="007301E4">
        <w:rPr>
          <w:i/>
        </w:rPr>
        <w:t xml:space="preserve"> </w:t>
      </w:r>
    </w:p>
    <w:p w14:paraId="65666DCF" w14:textId="77777777" w:rsidR="007301E4" w:rsidRDefault="007301E4" w:rsidP="007301E4">
      <w:pPr>
        <w:rPr>
          <w:i/>
        </w:rPr>
      </w:pPr>
    </w:p>
    <w:p w14:paraId="258F9569" w14:textId="77777777" w:rsidR="007301E4" w:rsidRDefault="007301E4" w:rsidP="007301E4">
      <w:pPr>
        <w:rPr>
          <w:i/>
        </w:rPr>
      </w:pPr>
    </w:p>
    <w:p w14:paraId="1063B69D" w14:textId="77777777" w:rsidR="007301E4" w:rsidRDefault="007301E4" w:rsidP="007301E4">
      <w:pPr>
        <w:rPr>
          <w:i/>
        </w:rPr>
      </w:pPr>
    </w:p>
    <w:p w14:paraId="6485CDAD" w14:textId="77777777" w:rsidR="007301E4" w:rsidRPr="007301E4" w:rsidRDefault="007301E4" w:rsidP="007301E4">
      <w:pPr>
        <w:rPr>
          <w:i/>
        </w:rPr>
      </w:pPr>
      <w:r w:rsidRPr="007301E4">
        <w:rPr>
          <w:i/>
        </w:rPr>
        <w:t xml:space="preserve">Quels devraient être les </w:t>
      </w:r>
      <w:proofErr w:type="gramStart"/>
      <w:r w:rsidRPr="007301E4">
        <w:rPr>
          <w:i/>
        </w:rPr>
        <w:t>contextes ?</w:t>
      </w:r>
      <w:proofErr w:type="gramEnd"/>
      <w:r w:rsidRPr="007301E4">
        <w:rPr>
          <w:i/>
        </w:rPr>
        <w:t xml:space="preserve"> Qui en est </w:t>
      </w:r>
      <w:proofErr w:type="gramStart"/>
      <w:r w:rsidRPr="007301E4">
        <w:rPr>
          <w:i/>
        </w:rPr>
        <w:t>responsable ?</w:t>
      </w:r>
      <w:proofErr w:type="gramEnd"/>
    </w:p>
    <w:p w14:paraId="51F80283" w14:textId="7C305629" w:rsidR="007313CE" w:rsidRPr="007313CE" w:rsidRDefault="007313CE" w:rsidP="007301E4">
      <w:pPr>
        <w:rPr>
          <w:i/>
        </w:rPr>
      </w:pPr>
      <w:r>
        <w:rPr>
          <w:noProof/>
        </w:rPr>
        <w:lastRenderedPageBreak/>
        <mc:AlternateContent>
          <mc:Choice Requires="wps">
            <w:drawing>
              <wp:inline distT="0" distB="0" distL="0" distR="0" wp14:anchorId="05E3F7BC" wp14:editId="0139659F">
                <wp:extent cx="6858000" cy="7774940"/>
                <wp:effectExtent l="0" t="0" r="25400" b="22860"/>
                <wp:docPr id="2" name="Text Box 2"/>
                <wp:cNvGraphicFramePr/>
                <a:graphic xmlns:a="http://schemas.openxmlformats.org/drawingml/2006/main">
                  <a:graphicData uri="http://schemas.microsoft.com/office/word/2010/wordprocessingShape">
                    <wps:wsp>
                      <wps:cNvSpPr txBox="1"/>
                      <wps:spPr>
                        <a:xfrm>
                          <a:off x="0" y="0"/>
                          <a:ext cx="6858000" cy="777494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918A1B" w14:textId="77777777" w:rsidR="007301E4" w:rsidRPr="007301E4" w:rsidRDefault="007301E4" w:rsidP="007301E4">
                            <w:r w:rsidRPr="007301E4">
                              <w:t xml:space="preserve">Le </w:t>
                            </w:r>
                            <w:hyperlink r:id="rId15" w:anchor=".WDMYabIrLRY">
                              <w:r w:rsidRPr="007301E4">
                                <w:rPr>
                                  <w:rStyle w:val="Hyperlink"/>
                                </w:rPr>
                                <w:t>document du Committee on Data for Science and Technology (CODATA)</w:t>
                              </w:r>
                            </w:hyperlink>
                            <w:r w:rsidRPr="007301E4">
                              <w:t xml:space="preserve"> intitulé </w:t>
                            </w:r>
                            <w:r w:rsidRPr="007301E4">
                              <w:rPr>
                                <w:i/>
                              </w:rPr>
                              <w:t>Current Best Practices for Research Data Management Policies</w:t>
                            </w:r>
                            <w:r w:rsidRPr="007301E4">
                              <w:t xml:space="preserve"> (Molloy et Hodson, 2015) expose en détail les questions et les principes fondamentaux qu’une politique de gestion des données de recherche doit traiter. Ce document les divise en principes généraux et en éléments clés de politique.</w:t>
                            </w:r>
                          </w:p>
                          <w:p w14:paraId="596C0925" w14:textId="77777777" w:rsidR="007301E4" w:rsidRPr="007301E4" w:rsidRDefault="007301E4" w:rsidP="007301E4">
                            <w:r w:rsidRPr="007301E4">
                              <w:rPr>
                                <w:b/>
                              </w:rPr>
                              <w:t>Principes généraux à traiter</w:t>
                            </w:r>
                            <w:r w:rsidRPr="007301E4">
                              <w:tab/>
                            </w:r>
                            <w:r w:rsidRPr="007301E4">
                              <w:tab/>
                            </w:r>
                          </w:p>
                          <w:p w14:paraId="20A7BA64" w14:textId="77777777" w:rsidR="007301E4" w:rsidRPr="007301E4" w:rsidRDefault="007301E4" w:rsidP="007301E4">
                            <w:pPr>
                              <w:pStyle w:val="ListParagraph"/>
                              <w:numPr>
                                <w:ilvl w:val="0"/>
                                <w:numId w:val="6"/>
                              </w:numPr>
                            </w:pPr>
                            <w:r w:rsidRPr="007301E4">
                              <w:t>Un compte rendu des vecteurs et des principes généraux</w:t>
                            </w:r>
                            <w:r w:rsidRPr="007301E4">
                              <w:tab/>
                            </w:r>
                            <w:r w:rsidRPr="007301E4">
                              <w:tab/>
                            </w:r>
                            <w:r w:rsidRPr="007301E4">
                              <w:tab/>
                            </w:r>
                            <w:r w:rsidRPr="007301E4">
                              <w:tab/>
                            </w:r>
                          </w:p>
                          <w:p w14:paraId="5DA66206" w14:textId="77777777" w:rsidR="007301E4" w:rsidRPr="007301E4" w:rsidRDefault="007301E4" w:rsidP="007301E4">
                            <w:pPr>
                              <w:pStyle w:val="ListParagraph"/>
                              <w:numPr>
                                <w:ilvl w:val="0"/>
                                <w:numId w:val="6"/>
                              </w:numPr>
                            </w:pPr>
                            <w:r w:rsidRPr="007301E4">
                              <w:t>Une discussion relative aux exigences d’une mise en commun efficace des données</w:t>
                            </w:r>
                            <w:r w:rsidRPr="007301E4">
                              <w:tab/>
                            </w:r>
                            <w:r w:rsidRPr="007301E4">
                              <w:tab/>
                            </w:r>
                          </w:p>
                          <w:p w14:paraId="530B55E6" w14:textId="77777777" w:rsidR="007301E4" w:rsidRPr="007301E4" w:rsidRDefault="007301E4" w:rsidP="007301E4">
                            <w:pPr>
                              <w:pStyle w:val="ListParagraph"/>
                              <w:numPr>
                                <w:ilvl w:val="0"/>
                                <w:numId w:val="6"/>
                              </w:numPr>
                            </w:pPr>
                            <w:r w:rsidRPr="007301E4">
                              <w:t>Un énoncé des limites nécessaires au libre accès</w:t>
                            </w:r>
                          </w:p>
                          <w:p w14:paraId="74EB2A99" w14:textId="77777777" w:rsidR="007301E4" w:rsidRPr="007301E4" w:rsidRDefault="007301E4" w:rsidP="007301E4">
                            <w:r w:rsidRPr="007301E4">
                              <w:rPr>
                                <w:b/>
                              </w:rPr>
                              <w:t>Éléments clés de politique à traiter</w:t>
                            </w:r>
                          </w:p>
                          <w:p w14:paraId="7CCE2BCF" w14:textId="77777777" w:rsidR="007301E4" w:rsidRPr="007301E4" w:rsidRDefault="007301E4" w:rsidP="007301E4">
                            <w:pPr>
                              <w:pStyle w:val="ListParagraph"/>
                              <w:numPr>
                                <w:ilvl w:val="0"/>
                                <w:numId w:val="7"/>
                              </w:numPr>
                            </w:pPr>
                            <w:r w:rsidRPr="007301E4">
                              <w:t xml:space="preserve">Une définition des données de recherche </w:t>
                            </w:r>
                          </w:p>
                          <w:p w14:paraId="0C73AAB3" w14:textId="77777777" w:rsidR="007301E4" w:rsidRPr="007301E4" w:rsidRDefault="007301E4" w:rsidP="007301E4">
                            <w:pPr>
                              <w:pStyle w:val="ListParagraph"/>
                              <w:numPr>
                                <w:ilvl w:val="0"/>
                                <w:numId w:val="7"/>
                              </w:numPr>
                            </w:pPr>
                            <w:r w:rsidRPr="007301E4">
                              <w:t xml:space="preserve">Un aperçu des données qui relèvent de la politique qui comprend en général deux </w:t>
                            </w:r>
                            <w:proofErr w:type="gramStart"/>
                            <w:r w:rsidRPr="007301E4">
                              <w:t>définitions :</w:t>
                            </w:r>
                            <w:proofErr w:type="gramEnd"/>
                            <w:r w:rsidRPr="007301E4">
                              <w:t xml:space="preserve"> </w:t>
                            </w:r>
                          </w:p>
                          <w:p w14:paraId="4C684A4D" w14:textId="77777777" w:rsidR="007301E4" w:rsidRPr="007301E4" w:rsidRDefault="007301E4" w:rsidP="007301E4">
                            <w:pPr>
                              <w:pStyle w:val="ListParagraph"/>
                              <w:numPr>
                                <w:ilvl w:val="1"/>
                                <w:numId w:val="7"/>
                              </w:numPr>
                            </w:pPr>
                            <w:r w:rsidRPr="007301E4">
                              <w:t xml:space="preserve">Les données qui étayent directement les résultats de recherche publiés (c.­à­d. celles qui servent à la validation). De telles données doivent être rendues disponibles en même </w:t>
                            </w:r>
                            <w:proofErr w:type="gramStart"/>
                            <w:r w:rsidRPr="007301E4">
                              <w:t>temps</w:t>
                            </w:r>
                            <w:proofErr w:type="gramEnd"/>
                            <w:r w:rsidRPr="007301E4">
                              <w:t xml:space="preserve"> que les publications de recherche. </w:t>
                            </w:r>
                          </w:p>
                          <w:p w14:paraId="57F74B6E" w14:textId="77777777" w:rsidR="007301E4" w:rsidRPr="007301E4" w:rsidRDefault="007301E4" w:rsidP="007301E4">
                            <w:pPr>
                              <w:pStyle w:val="ListParagraph"/>
                              <w:numPr>
                                <w:ilvl w:val="1"/>
                                <w:numId w:val="7"/>
                              </w:numPr>
                            </w:pPr>
                            <w:r w:rsidRPr="007301E4">
                              <w:t xml:space="preserve">Les données qui sont créées par le projet de recherche, mais qui pourraient ne pas directement étayer les résultats de recherche publiés. </w:t>
                            </w:r>
                          </w:p>
                          <w:p w14:paraId="4515A489" w14:textId="77777777" w:rsidR="007301E4" w:rsidRPr="007301E4" w:rsidRDefault="007301E4" w:rsidP="007301E4">
                            <w:pPr>
                              <w:pStyle w:val="ListParagraph"/>
                              <w:numPr>
                                <w:ilvl w:val="0"/>
                                <w:numId w:val="7"/>
                              </w:numPr>
                            </w:pPr>
                            <w:r w:rsidRPr="007301E4">
                              <w:t>Une indication des critères généraux pour la sélection des données de recherche</w:t>
                            </w:r>
                          </w:p>
                          <w:p w14:paraId="6A55F2FC" w14:textId="77777777" w:rsidR="007301E4" w:rsidRPr="007301E4" w:rsidRDefault="007301E4" w:rsidP="007301E4">
                            <w:pPr>
                              <w:pStyle w:val="ListParagraph"/>
                              <w:numPr>
                                <w:ilvl w:val="0"/>
                                <w:numId w:val="7"/>
                              </w:numPr>
                            </w:pPr>
                            <w:r w:rsidRPr="007301E4">
                              <w:t>Un résumé des responsabilités</w:t>
                            </w:r>
                            <w:r w:rsidRPr="007301E4">
                              <w:tab/>
                            </w:r>
                            <w:r w:rsidRPr="007301E4">
                              <w:tab/>
                            </w:r>
                            <w:r w:rsidRPr="007301E4">
                              <w:tab/>
                            </w:r>
                            <w:r w:rsidRPr="007301E4">
                              <w:tab/>
                            </w:r>
                          </w:p>
                          <w:p w14:paraId="7E5797DE" w14:textId="77777777" w:rsidR="007301E4" w:rsidRPr="007301E4" w:rsidRDefault="007301E4" w:rsidP="007301E4">
                            <w:pPr>
                              <w:pStyle w:val="ListParagraph"/>
                              <w:numPr>
                                <w:ilvl w:val="0"/>
                                <w:numId w:val="7"/>
                              </w:numPr>
                            </w:pPr>
                            <w:r w:rsidRPr="007301E4">
                              <w:t>Une indication de la disponibilité de l’infrastructure et de la responsabilité relative aux coûts</w:t>
                            </w:r>
                          </w:p>
                          <w:p w14:paraId="016A1630" w14:textId="77777777" w:rsidR="007301E4" w:rsidRPr="007301E4" w:rsidRDefault="007301E4" w:rsidP="007301E4">
                            <w:pPr>
                              <w:pStyle w:val="ListParagraph"/>
                              <w:numPr>
                                <w:ilvl w:val="0"/>
                                <w:numId w:val="7"/>
                              </w:numPr>
                            </w:pPr>
                            <w:r w:rsidRPr="007301E4">
                              <w:t>Un aperçu des exigences relatives à la planification de la gestion des données</w:t>
                            </w:r>
                          </w:p>
                          <w:p w14:paraId="5DE1F0B3" w14:textId="77777777" w:rsidR="007301E4" w:rsidRPr="007301E4" w:rsidRDefault="007301E4" w:rsidP="007301E4">
                            <w:pPr>
                              <w:pStyle w:val="ListParagraph"/>
                              <w:numPr>
                                <w:ilvl w:val="0"/>
                                <w:numId w:val="7"/>
                              </w:numPr>
                            </w:pPr>
                            <w:r w:rsidRPr="007301E4">
                              <w:t>Des recommandations portant sur la façon de favoriser les découvertes et la réutilisation</w:t>
                            </w:r>
                          </w:p>
                          <w:p w14:paraId="3FDBE4E3" w14:textId="77777777" w:rsidR="007301E4" w:rsidRPr="007301E4" w:rsidRDefault="007301E4" w:rsidP="007301E4">
                            <w:pPr>
                              <w:pStyle w:val="ListParagraph"/>
                              <w:numPr>
                                <w:ilvl w:val="0"/>
                                <w:numId w:val="7"/>
                              </w:numPr>
                            </w:pPr>
                            <w:r w:rsidRPr="007301E4">
                              <w:t>Des dispositions pour encourager la reconnaissance et la rétribution des fournisseurs de données</w:t>
                            </w:r>
                          </w:p>
                          <w:p w14:paraId="71E89FF2" w14:textId="77777777" w:rsidR="007301E4" w:rsidRPr="007301E4" w:rsidRDefault="007301E4" w:rsidP="007301E4">
                            <w:pPr>
                              <w:pStyle w:val="ListParagraph"/>
                              <w:numPr>
                                <w:ilvl w:val="0"/>
                                <w:numId w:val="7"/>
                              </w:numPr>
                            </w:pPr>
                            <w:r w:rsidRPr="007301E4">
                              <w:t xml:space="preserve">Un résumé des exigences </w:t>
                            </w:r>
                            <w:proofErr w:type="gramStart"/>
                            <w:r w:rsidRPr="007301E4">
                              <w:t>relatives</w:t>
                            </w:r>
                            <w:proofErr w:type="gramEnd"/>
                            <w:r w:rsidRPr="007301E4">
                              <w:t xml:space="preserve"> aux rapports, des mesures de suivi de la conformité et des éventuelles sanctions</w:t>
                            </w:r>
                          </w:p>
                          <w:p w14:paraId="19DDC6C5" w14:textId="6A8E9ADD" w:rsidR="007313CE" w:rsidRPr="00CA499E" w:rsidRDefault="007313CE" w:rsidP="007301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E3F7BC" id="Text_x0020_Box_x0020_2" o:spid="_x0000_s1031" type="#_x0000_t202" style="width:540pt;height:61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" filled="f" strokecolor="black [3213]" strokeweight="1pt">
                <v:textbox>
                  <w:txbxContent>
                    <w:p w14:paraId="3B918A1B" w14:textId="77777777" w:rsidR="007301E4" w:rsidRPr="007301E4" w:rsidRDefault="007301E4" w:rsidP="007301E4">
                      <w:r w:rsidRPr="007301E4">
                        <w:t xml:space="preserve">Le </w:t>
                      </w:r>
                      <w:hyperlink r:id="rId16" w:anchor=".WDMYabIrLRY">
                        <w:r w:rsidRPr="007301E4">
                          <w:rPr>
                            <w:rStyle w:val="Hyperlink"/>
                          </w:rPr>
                          <w:t>document du Committee on Data for Science and Technology (CODATA)</w:t>
                        </w:r>
                      </w:hyperlink>
                      <w:r w:rsidRPr="007301E4">
                        <w:t xml:space="preserve"> intitulé </w:t>
                      </w:r>
                      <w:r w:rsidRPr="007301E4">
                        <w:rPr>
                          <w:i/>
                        </w:rPr>
                        <w:t>Current Best Practices for Research Data Management Policies</w:t>
                      </w:r>
                      <w:r w:rsidRPr="007301E4">
                        <w:t xml:space="preserve"> (Molloy et Hodson, 2015) expose en détail les questions et les principes fondamentaux qu’une politique de gestion des données de recherche doit traiter. Ce document les divise en principes généraux et en éléments clés de politique.</w:t>
                      </w:r>
                    </w:p>
                    <w:p w14:paraId="596C0925" w14:textId="77777777" w:rsidR="007301E4" w:rsidRPr="007301E4" w:rsidRDefault="007301E4" w:rsidP="007301E4">
                      <w:r w:rsidRPr="007301E4">
                        <w:rPr>
                          <w:b/>
                        </w:rPr>
                        <w:t>Principes généraux à traiter</w:t>
                      </w:r>
                      <w:r w:rsidRPr="007301E4">
                        <w:tab/>
                      </w:r>
                      <w:r w:rsidRPr="007301E4">
                        <w:tab/>
                      </w:r>
                    </w:p>
                    <w:p w14:paraId="20A7BA64" w14:textId="77777777" w:rsidR="007301E4" w:rsidRPr="007301E4" w:rsidRDefault="007301E4" w:rsidP="007301E4">
                      <w:pPr>
                        <w:pStyle w:val="ListParagraph"/>
                        <w:numPr>
                          <w:ilvl w:val="0"/>
                          <w:numId w:val="6"/>
                        </w:numPr>
                      </w:pPr>
                      <w:r w:rsidRPr="007301E4">
                        <w:t>Un compte rendu des vecteurs et des principes généraux</w:t>
                      </w:r>
                      <w:r w:rsidRPr="007301E4">
                        <w:tab/>
                      </w:r>
                      <w:r w:rsidRPr="007301E4">
                        <w:tab/>
                      </w:r>
                      <w:r w:rsidRPr="007301E4">
                        <w:tab/>
                      </w:r>
                      <w:r w:rsidRPr="007301E4">
                        <w:tab/>
                      </w:r>
                    </w:p>
                    <w:p w14:paraId="5DA66206" w14:textId="77777777" w:rsidR="007301E4" w:rsidRPr="007301E4" w:rsidRDefault="007301E4" w:rsidP="007301E4">
                      <w:pPr>
                        <w:pStyle w:val="ListParagraph"/>
                        <w:numPr>
                          <w:ilvl w:val="0"/>
                          <w:numId w:val="6"/>
                        </w:numPr>
                      </w:pPr>
                      <w:r w:rsidRPr="007301E4">
                        <w:t>Une discussion relative aux exigences d’une mise en commun efficace des données</w:t>
                      </w:r>
                      <w:r w:rsidRPr="007301E4">
                        <w:tab/>
                      </w:r>
                      <w:r w:rsidRPr="007301E4">
                        <w:tab/>
                      </w:r>
                    </w:p>
                    <w:p w14:paraId="530B55E6" w14:textId="77777777" w:rsidR="007301E4" w:rsidRPr="007301E4" w:rsidRDefault="007301E4" w:rsidP="007301E4">
                      <w:pPr>
                        <w:pStyle w:val="ListParagraph"/>
                        <w:numPr>
                          <w:ilvl w:val="0"/>
                          <w:numId w:val="6"/>
                        </w:numPr>
                      </w:pPr>
                      <w:r w:rsidRPr="007301E4">
                        <w:t>Un énoncé des limites nécessaires au libre accès</w:t>
                      </w:r>
                    </w:p>
                    <w:p w14:paraId="74EB2A99" w14:textId="77777777" w:rsidR="007301E4" w:rsidRPr="007301E4" w:rsidRDefault="007301E4" w:rsidP="007301E4">
                      <w:r w:rsidRPr="007301E4">
                        <w:rPr>
                          <w:b/>
                        </w:rPr>
                        <w:t>Éléments clés de politique à traiter</w:t>
                      </w:r>
                    </w:p>
                    <w:p w14:paraId="7CCE2BCF" w14:textId="77777777" w:rsidR="007301E4" w:rsidRPr="007301E4" w:rsidRDefault="007301E4" w:rsidP="007301E4">
                      <w:pPr>
                        <w:pStyle w:val="ListParagraph"/>
                        <w:numPr>
                          <w:ilvl w:val="0"/>
                          <w:numId w:val="7"/>
                        </w:numPr>
                      </w:pPr>
                      <w:r w:rsidRPr="007301E4">
                        <w:t xml:space="preserve">Une définition des données de recherche </w:t>
                      </w:r>
                    </w:p>
                    <w:p w14:paraId="0C73AAB3" w14:textId="77777777" w:rsidR="007301E4" w:rsidRPr="007301E4" w:rsidRDefault="007301E4" w:rsidP="007301E4">
                      <w:pPr>
                        <w:pStyle w:val="ListParagraph"/>
                        <w:numPr>
                          <w:ilvl w:val="0"/>
                          <w:numId w:val="7"/>
                        </w:numPr>
                      </w:pPr>
                      <w:r w:rsidRPr="007301E4">
                        <w:t xml:space="preserve">Un aperçu des données qui relèvent de la politique qui comprend en général deux </w:t>
                      </w:r>
                      <w:proofErr w:type="gramStart"/>
                      <w:r w:rsidRPr="007301E4">
                        <w:t>définitions :</w:t>
                      </w:r>
                      <w:proofErr w:type="gramEnd"/>
                      <w:r w:rsidRPr="007301E4">
                        <w:t xml:space="preserve"> </w:t>
                      </w:r>
                    </w:p>
                    <w:p w14:paraId="4C684A4D" w14:textId="77777777" w:rsidR="007301E4" w:rsidRPr="007301E4" w:rsidRDefault="007301E4" w:rsidP="007301E4">
                      <w:pPr>
                        <w:pStyle w:val="ListParagraph"/>
                        <w:numPr>
                          <w:ilvl w:val="1"/>
                          <w:numId w:val="7"/>
                        </w:numPr>
                      </w:pPr>
                      <w:r w:rsidRPr="007301E4">
                        <w:t xml:space="preserve">Les données qui étayent directement les résultats de recherche publiés (c.­à­d. celles qui servent à la validation). De telles données doivent être rendues disponibles en même </w:t>
                      </w:r>
                      <w:proofErr w:type="gramStart"/>
                      <w:r w:rsidRPr="007301E4">
                        <w:t>temps</w:t>
                      </w:r>
                      <w:proofErr w:type="gramEnd"/>
                      <w:r w:rsidRPr="007301E4">
                        <w:t xml:space="preserve"> que les publications de recherche. </w:t>
                      </w:r>
                    </w:p>
                    <w:p w14:paraId="57F74B6E" w14:textId="77777777" w:rsidR="007301E4" w:rsidRPr="007301E4" w:rsidRDefault="007301E4" w:rsidP="007301E4">
                      <w:pPr>
                        <w:pStyle w:val="ListParagraph"/>
                        <w:numPr>
                          <w:ilvl w:val="1"/>
                          <w:numId w:val="7"/>
                        </w:numPr>
                      </w:pPr>
                      <w:r w:rsidRPr="007301E4">
                        <w:t xml:space="preserve">Les données qui sont créées par le projet de recherche, mais qui pourraient ne pas directement étayer les résultats de recherche publiés. </w:t>
                      </w:r>
                    </w:p>
                    <w:p w14:paraId="4515A489" w14:textId="77777777" w:rsidR="007301E4" w:rsidRPr="007301E4" w:rsidRDefault="007301E4" w:rsidP="007301E4">
                      <w:pPr>
                        <w:pStyle w:val="ListParagraph"/>
                        <w:numPr>
                          <w:ilvl w:val="0"/>
                          <w:numId w:val="7"/>
                        </w:numPr>
                      </w:pPr>
                      <w:r w:rsidRPr="007301E4">
                        <w:t>Une indication des critères généraux pour la sélection des données de recherche</w:t>
                      </w:r>
                    </w:p>
                    <w:p w14:paraId="6A55F2FC" w14:textId="77777777" w:rsidR="007301E4" w:rsidRPr="007301E4" w:rsidRDefault="007301E4" w:rsidP="007301E4">
                      <w:pPr>
                        <w:pStyle w:val="ListParagraph"/>
                        <w:numPr>
                          <w:ilvl w:val="0"/>
                          <w:numId w:val="7"/>
                        </w:numPr>
                      </w:pPr>
                      <w:r w:rsidRPr="007301E4">
                        <w:t>Un résumé des responsabilités</w:t>
                      </w:r>
                      <w:r w:rsidRPr="007301E4">
                        <w:tab/>
                      </w:r>
                      <w:r w:rsidRPr="007301E4">
                        <w:tab/>
                      </w:r>
                      <w:r w:rsidRPr="007301E4">
                        <w:tab/>
                      </w:r>
                      <w:r w:rsidRPr="007301E4">
                        <w:tab/>
                      </w:r>
                    </w:p>
                    <w:p w14:paraId="7E5797DE" w14:textId="77777777" w:rsidR="007301E4" w:rsidRPr="007301E4" w:rsidRDefault="007301E4" w:rsidP="007301E4">
                      <w:pPr>
                        <w:pStyle w:val="ListParagraph"/>
                        <w:numPr>
                          <w:ilvl w:val="0"/>
                          <w:numId w:val="7"/>
                        </w:numPr>
                      </w:pPr>
                      <w:r w:rsidRPr="007301E4">
                        <w:t>Une indication de la disponibilité de l’infrastructure et de la responsabilité relative aux coûts</w:t>
                      </w:r>
                    </w:p>
                    <w:p w14:paraId="016A1630" w14:textId="77777777" w:rsidR="007301E4" w:rsidRPr="007301E4" w:rsidRDefault="007301E4" w:rsidP="007301E4">
                      <w:pPr>
                        <w:pStyle w:val="ListParagraph"/>
                        <w:numPr>
                          <w:ilvl w:val="0"/>
                          <w:numId w:val="7"/>
                        </w:numPr>
                      </w:pPr>
                      <w:r w:rsidRPr="007301E4">
                        <w:t>Un aperçu des exigences relatives à la planification de la gestion des données</w:t>
                      </w:r>
                    </w:p>
                    <w:p w14:paraId="5DE1F0B3" w14:textId="77777777" w:rsidR="007301E4" w:rsidRPr="007301E4" w:rsidRDefault="007301E4" w:rsidP="007301E4">
                      <w:pPr>
                        <w:pStyle w:val="ListParagraph"/>
                        <w:numPr>
                          <w:ilvl w:val="0"/>
                          <w:numId w:val="7"/>
                        </w:numPr>
                      </w:pPr>
                      <w:r w:rsidRPr="007301E4">
                        <w:t>Des recommandations portant sur la façon de favoriser les découvertes et la réutilisation</w:t>
                      </w:r>
                    </w:p>
                    <w:p w14:paraId="3FDBE4E3" w14:textId="77777777" w:rsidR="007301E4" w:rsidRPr="007301E4" w:rsidRDefault="007301E4" w:rsidP="007301E4">
                      <w:pPr>
                        <w:pStyle w:val="ListParagraph"/>
                        <w:numPr>
                          <w:ilvl w:val="0"/>
                          <w:numId w:val="7"/>
                        </w:numPr>
                      </w:pPr>
                      <w:r w:rsidRPr="007301E4">
                        <w:t>Des dispositions pour encourager la reconnaissance et la rétribution des fournisseurs de données</w:t>
                      </w:r>
                    </w:p>
                    <w:p w14:paraId="71E89FF2" w14:textId="77777777" w:rsidR="007301E4" w:rsidRPr="007301E4" w:rsidRDefault="007301E4" w:rsidP="007301E4">
                      <w:pPr>
                        <w:pStyle w:val="ListParagraph"/>
                        <w:numPr>
                          <w:ilvl w:val="0"/>
                          <w:numId w:val="7"/>
                        </w:numPr>
                      </w:pPr>
                      <w:r w:rsidRPr="007301E4">
                        <w:t xml:space="preserve">Un résumé des exigences </w:t>
                      </w:r>
                      <w:proofErr w:type="gramStart"/>
                      <w:r w:rsidRPr="007301E4">
                        <w:t>relatives</w:t>
                      </w:r>
                      <w:proofErr w:type="gramEnd"/>
                      <w:r w:rsidRPr="007301E4">
                        <w:t xml:space="preserve"> aux rapports, des mesures de suivi de la conformité et des éventuelles sanctions</w:t>
                      </w:r>
                    </w:p>
                    <w:p w14:paraId="19DDC6C5" w14:textId="6A8E9ADD" w:rsidR="007313CE" w:rsidRPr="00CA499E" w:rsidRDefault="007313CE" w:rsidP="007301E4">
                      <w:pPr>
                        <w:rPr>
                          <w:sz w:val="20"/>
                        </w:rPr>
                      </w:pPr>
                    </w:p>
                  </w:txbxContent>
                </v:textbox>
                <w10:anchorlock/>
              </v:shape>
            </w:pict>
          </mc:Fallback>
        </mc:AlternateContent>
      </w:r>
    </w:p>
    <w:p w14:paraId="7D2DDDF0" w14:textId="7B897E9D" w:rsidR="00176747" w:rsidRDefault="00CA499E" w:rsidP="00CA499E">
      <w:pPr>
        <w:rPr>
          <w:noProof/>
        </w:rPr>
      </w:pPr>
      <w:r>
        <w:rPr>
          <w:noProof/>
        </w:rPr>
        <w:t xml:space="preserve"> </w:t>
      </w:r>
    </w:p>
    <w:p w14:paraId="64CB3795" w14:textId="77777777" w:rsidR="007313CE" w:rsidRPr="00CA499E" w:rsidRDefault="007313CE" w:rsidP="00CA499E">
      <w:pPr>
        <w:rPr>
          <w:i/>
        </w:rPr>
      </w:pPr>
    </w:p>
    <w:p w14:paraId="145C5A6C" w14:textId="74DC9A31" w:rsidR="00176747" w:rsidRDefault="007301E4" w:rsidP="00CA499E">
      <w:pPr>
        <w:pStyle w:val="Heading1"/>
      </w:pPr>
      <w:r w:rsidRPr="007301E4">
        <w:lastRenderedPageBreak/>
        <w:t xml:space="preserve">En </w:t>
      </w:r>
      <w:proofErr w:type="gramStart"/>
      <w:r w:rsidRPr="007301E4">
        <w:t>groupes :</w:t>
      </w:r>
      <w:proofErr w:type="gramEnd"/>
      <w:r w:rsidRPr="007301E4">
        <w:t xml:space="preserve"> Conception d’un programme de mise en commun des données (partie 2)</w:t>
      </w:r>
    </w:p>
    <w:p w14:paraId="119D916C" w14:textId="2F881F5C" w:rsidR="007301E4" w:rsidRDefault="007301E4" w:rsidP="007301E4">
      <w:pPr>
        <w:rPr>
          <w:i/>
        </w:rPr>
      </w:pPr>
      <w:r w:rsidRPr="007301E4">
        <w:rPr>
          <w:i/>
        </w:rPr>
        <w:t xml:space="preserve">Que devraient être les objectifs à court et à moyen terme d’un programme du </w:t>
      </w:r>
      <w:proofErr w:type="gramStart"/>
      <w:r w:rsidRPr="007301E4">
        <w:rPr>
          <w:i/>
        </w:rPr>
        <w:t>CRDI ?</w:t>
      </w:r>
      <w:proofErr w:type="gramEnd"/>
    </w:p>
    <w:p w14:paraId="0125011A" w14:textId="77777777" w:rsidR="007301E4" w:rsidRDefault="007301E4" w:rsidP="007301E4">
      <w:pPr>
        <w:rPr>
          <w:i/>
        </w:rPr>
      </w:pPr>
    </w:p>
    <w:p w14:paraId="03A7E524" w14:textId="77777777" w:rsidR="007301E4" w:rsidRDefault="007301E4" w:rsidP="007301E4">
      <w:pPr>
        <w:rPr>
          <w:i/>
        </w:rPr>
      </w:pPr>
    </w:p>
    <w:p w14:paraId="5B0E4D60" w14:textId="77777777" w:rsidR="007301E4" w:rsidRPr="007301E4" w:rsidRDefault="007301E4" w:rsidP="007301E4">
      <w:pPr>
        <w:rPr>
          <w:i/>
        </w:rPr>
      </w:pPr>
    </w:p>
    <w:p w14:paraId="64E087FE" w14:textId="054FF8A1" w:rsidR="007301E4" w:rsidRPr="007301E4" w:rsidRDefault="007301E4" w:rsidP="007301E4">
      <w:pPr>
        <w:rPr>
          <w:i/>
        </w:rPr>
      </w:pPr>
      <w:r w:rsidRPr="007301E4">
        <w:rPr>
          <w:i/>
        </w:rPr>
        <w:t xml:space="preserve">Quel soutien doit être fourni pour atteindre ces </w:t>
      </w:r>
      <w:proofErr w:type="gramStart"/>
      <w:r w:rsidRPr="007301E4">
        <w:rPr>
          <w:i/>
        </w:rPr>
        <w:t>objectifs ?</w:t>
      </w:r>
      <w:proofErr w:type="gramEnd"/>
    </w:p>
    <w:p w14:paraId="14CDF81D" w14:textId="1AE24C8F" w:rsidR="007301E4" w:rsidRDefault="007301E4" w:rsidP="007301E4">
      <w:pPr>
        <w:ind w:firstLine="720"/>
        <w:rPr>
          <w:i/>
        </w:rPr>
      </w:pPr>
      <w:r w:rsidRPr="007301E4">
        <w:rPr>
          <w:i/>
        </w:rPr>
        <w:t xml:space="preserve">Pour les </w:t>
      </w:r>
      <w:proofErr w:type="gramStart"/>
      <w:r w:rsidRPr="007301E4">
        <w:rPr>
          <w:i/>
        </w:rPr>
        <w:t>bénéficiaires ?</w:t>
      </w:r>
      <w:proofErr w:type="gramEnd"/>
    </w:p>
    <w:p w14:paraId="4F7E9346" w14:textId="77777777" w:rsidR="007301E4" w:rsidRDefault="007301E4" w:rsidP="007301E4">
      <w:pPr>
        <w:ind w:firstLine="720"/>
        <w:rPr>
          <w:i/>
        </w:rPr>
      </w:pPr>
    </w:p>
    <w:p w14:paraId="4EBB4329" w14:textId="77777777" w:rsidR="007301E4" w:rsidRPr="007301E4" w:rsidRDefault="007301E4" w:rsidP="007301E4">
      <w:pPr>
        <w:ind w:firstLine="720"/>
        <w:rPr>
          <w:i/>
        </w:rPr>
      </w:pPr>
    </w:p>
    <w:p w14:paraId="3CB42609" w14:textId="2D2C5A42" w:rsidR="007301E4" w:rsidRDefault="007301E4" w:rsidP="007301E4">
      <w:pPr>
        <w:ind w:firstLine="720"/>
        <w:rPr>
          <w:i/>
        </w:rPr>
      </w:pPr>
      <w:r w:rsidRPr="007301E4">
        <w:rPr>
          <w:i/>
        </w:rPr>
        <w:t xml:space="preserve">Pour les administrateurs de </w:t>
      </w:r>
      <w:proofErr w:type="gramStart"/>
      <w:r w:rsidRPr="007301E4">
        <w:rPr>
          <w:i/>
        </w:rPr>
        <w:t>programme ?</w:t>
      </w:r>
      <w:proofErr w:type="gramEnd"/>
    </w:p>
    <w:p w14:paraId="45E4B8A6" w14:textId="77777777" w:rsidR="007301E4" w:rsidRDefault="007301E4" w:rsidP="007301E4">
      <w:pPr>
        <w:ind w:firstLine="720"/>
        <w:rPr>
          <w:i/>
        </w:rPr>
      </w:pPr>
    </w:p>
    <w:p w14:paraId="010C49F9" w14:textId="77777777" w:rsidR="007301E4" w:rsidRPr="007301E4" w:rsidRDefault="007301E4" w:rsidP="007301E4">
      <w:pPr>
        <w:ind w:firstLine="720"/>
        <w:rPr>
          <w:i/>
        </w:rPr>
      </w:pPr>
    </w:p>
    <w:p w14:paraId="6623F545" w14:textId="23411E40" w:rsidR="007301E4" w:rsidRDefault="007301E4" w:rsidP="007301E4">
      <w:pPr>
        <w:rPr>
          <w:i/>
        </w:rPr>
      </w:pPr>
      <w:r>
        <w:rPr>
          <w:i/>
        </w:rPr>
        <w:t>Est-</w:t>
      </w:r>
      <w:r w:rsidRPr="007301E4">
        <w:rPr>
          <w:i/>
        </w:rPr>
        <w:t xml:space="preserve">ce que cela modifie les priorités ou conclusions que vous avez dégagées dans la séance </w:t>
      </w:r>
      <w:proofErr w:type="gramStart"/>
      <w:r w:rsidRPr="007301E4">
        <w:rPr>
          <w:i/>
        </w:rPr>
        <w:t>précédente ?</w:t>
      </w:r>
      <w:proofErr w:type="gramEnd"/>
    </w:p>
    <w:p w14:paraId="728CA3E6" w14:textId="77777777" w:rsidR="007301E4" w:rsidRDefault="007301E4" w:rsidP="007301E4">
      <w:pPr>
        <w:rPr>
          <w:i/>
        </w:rPr>
      </w:pPr>
    </w:p>
    <w:p w14:paraId="1878A877" w14:textId="77777777" w:rsidR="007301E4" w:rsidRPr="007301E4" w:rsidRDefault="007301E4" w:rsidP="007301E4">
      <w:pPr>
        <w:rPr>
          <w:i/>
        </w:rPr>
      </w:pPr>
    </w:p>
    <w:p w14:paraId="0C853548" w14:textId="65FAEF1F" w:rsidR="007301E4" w:rsidRPr="007301E4" w:rsidRDefault="007301E4" w:rsidP="007301E4">
      <w:pPr>
        <w:rPr>
          <w:i/>
        </w:rPr>
      </w:pPr>
      <w:r w:rsidRPr="007301E4">
        <w:rPr>
          <w:i/>
        </w:rPr>
        <w:t>De quelle façon l’e</w:t>
      </w:r>
      <w:r>
        <w:rPr>
          <w:i/>
        </w:rPr>
        <w:t>nsemble des membres du CRDI peut-</w:t>
      </w:r>
      <w:r w:rsidRPr="007301E4">
        <w:rPr>
          <w:i/>
        </w:rPr>
        <w:t xml:space="preserve">il collaborer pour atteindre les objectifs et les aspirations que vous avez </w:t>
      </w:r>
      <w:proofErr w:type="gramStart"/>
      <w:r w:rsidRPr="007301E4">
        <w:rPr>
          <w:i/>
        </w:rPr>
        <w:t>formulés ?</w:t>
      </w:r>
      <w:proofErr w:type="gramEnd"/>
    </w:p>
    <w:p w14:paraId="5020B67C" w14:textId="77777777" w:rsidR="007B3197" w:rsidRDefault="007B3197" w:rsidP="007B3197">
      <w:pPr>
        <w:ind w:left="720"/>
      </w:pPr>
    </w:p>
    <w:p w14:paraId="73AD7EF5" w14:textId="77777777" w:rsidR="007B3197" w:rsidRDefault="007B3197" w:rsidP="007B3197">
      <w:pPr>
        <w:ind w:left="720"/>
      </w:pPr>
    </w:p>
    <w:p w14:paraId="370022FA" w14:textId="77777777" w:rsidR="007D66BA" w:rsidRDefault="007D66BA" w:rsidP="007B3197">
      <w:pPr>
        <w:ind w:left="720"/>
        <w:rPr>
          <w:i/>
        </w:rPr>
      </w:pPr>
    </w:p>
    <w:p w14:paraId="3D8EDFC3" w14:textId="50D8FEEA" w:rsidR="00205643" w:rsidRDefault="00205643" w:rsidP="00205643">
      <w:pPr>
        <w:pStyle w:val="Heading1"/>
      </w:pPr>
      <w:r>
        <w:lastRenderedPageBreak/>
        <w:t>Colophon</w:t>
      </w:r>
    </w:p>
    <w:p w14:paraId="6980FF28" w14:textId="4C69C47A" w:rsidR="00205643" w:rsidRDefault="00205643" w:rsidP="00205643">
      <w:r w:rsidRPr="00B33A38">
        <w:rPr>
          <w:rStyle w:val="Heading2Char"/>
        </w:rPr>
        <w:t>Image Credits</w:t>
      </w:r>
      <w:r>
        <w:t xml:space="preserve"> </w:t>
      </w:r>
    </w:p>
    <w:p w14:paraId="14C98ACF" w14:textId="23DCED0F" w:rsidR="00205643" w:rsidRPr="00B33A38" w:rsidRDefault="00205643" w:rsidP="00205643">
      <w:pPr>
        <w:rPr>
          <w:sz w:val="20"/>
        </w:rPr>
      </w:pPr>
      <w:r w:rsidRPr="00B33A38">
        <w:rPr>
          <w:sz w:val="20"/>
        </w:rPr>
        <w:t xml:space="preserve">Idaho National Library - </w:t>
      </w:r>
      <w:hyperlink r:id="rId17" w:history="1">
        <w:r w:rsidRPr="00B33A38">
          <w:rPr>
            <w:rStyle w:val="Hyperlink"/>
            <w:sz w:val="20"/>
          </w:rPr>
          <w:t>https://www.flickr.com/photos/inl/5097547405</w:t>
        </w:r>
      </w:hyperlink>
      <w:r w:rsidRPr="00B33A38">
        <w:rPr>
          <w:sz w:val="20"/>
        </w:rPr>
        <w:t xml:space="preserve"> - Used under a CC BY 2.0 License</w:t>
      </w:r>
    </w:p>
    <w:p w14:paraId="479B1762" w14:textId="435A859D" w:rsidR="00205643" w:rsidRPr="00B33A38" w:rsidRDefault="00205643" w:rsidP="00205643">
      <w:pPr>
        <w:rPr>
          <w:sz w:val="20"/>
        </w:rPr>
      </w:pPr>
      <w:r w:rsidRPr="00B33A38">
        <w:rPr>
          <w:sz w:val="20"/>
        </w:rPr>
        <w:t xml:space="preserve">Got Credit – Share - </w:t>
      </w:r>
      <w:hyperlink r:id="rId18" w:history="1">
        <w:r w:rsidRPr="00B33A38">
          <w:rPr>
            <w:rStyle w:val="Hyperlink"/>
            <w:sz w:val="20"/>
          </w:rPr>
          <w:t>https://www.flickr.com/photos/jakerust/16639834358</w:t>
        </w:r>
      </w:hyperlink>
      <w:r w:rsidRPr="00B33A38">
        <w:rPr>
          <w:sz w:val="20"/>
        </w:rPr>
        <w:t xml:space="preserve"> - Used under a CC BY 2.0 License</w:t>
      </w:r>
    </w:p>
    <w:p w14:paraId="28010251" w14:textId="08EE9983" w:rsidR="00B33A38" w:rsidRDefault="00B33A38" w:rsidP="00205643">
      <w:pPr>
        <w:rPr>
          <w:sz w:val="20"/>
        </w:rPr>
      </w:pPr>
      <w:r w:rsidRPr="00B33A38">
        <w:rPr>
          <w:sz w:val="20"/>
        </w:rPr>
        <w:t xml:space="preserve">OXLAEY.COM – The Soliga - </w:t>
      </w:r>
      <w:hyperlink r:id="rId19" w:history="1">
        <w:r w:rsidRPr="00B33A38">
          <w:rPr>
            <w:rStyle w:val="Hyperlink"/>
            <w:sz w:val="20"/>
          </w:rPr>
          <w:t>https://www.flickr.com/photos/oxlaey/15780341237</w:t>
        </w:r>
      </w:hyperlink>
      <w:r w:rsidRPr="00B33A38">
        <w:rPr>
          <w:sz w:val="20"/>
        </w:rPr>
        <w:t xml:space="preserve"> - Used under a CC BY 2.0 License</w:t>
      </w:r>
    </w:p>
    <w:p w14:paraId="5765CF45" w14:textId="215CC052" w:rsidR="002C5035" w:rsidRDefault="000161FE" w:rsidP="000161FE">
      <w:pPr>
        <w:pStyle w:val="Heading2"/>
      </w:pPr>
      <w:r>
        <w:t>Authorship and copyright</w:t>
      </w:r>
    </w:p>
    <w:p w14:paraId="736268D6" w14:textId="5501494E" w:rsidR="000161FE" w:rsidRPr="000161FE" w:rsidRDefault="000161FE" w:rsidP="000161FE">
      <w:pPr>
        <w:rPr>
          <w:sz w:val="20"/>
        </w:rPr>
      </w:pPr>
      <w:r w:rsidRPr="000161FE">
        <w:rPr>
          <w:sz w:val="20"/>
        </w:rPr>
        <w:t>Text and layout</w:t>
      </w:r>
      <w:r>
        <w:rPr>
          <w:sz w:val="20"/>
        </w:rPr>
        <w:t xml:space="preserve">: </w:t>
      </w:r>
      <w:r w:rsidRPr="000161FE">
        <w:rPr>
          <w:sz w:val="20"/>
        </w:rPr>
        <w:t>Cameron Neylon</w:t>
      </w:r>
    </w:p>
    <w:p w14:paraId="487F3346" w14:textId="7F7C2B0B" w:rsidR="000161FE" w:rsidRPr="000161FE" w:rsidRDefault="000161FE" w:rsidP="000161FE">
      <w:pPr>
        <w:rPr>
          <w:sz w:val="20"/>
        </w:rPr>
      </w:pPr>
      <w:r w:rsidRPr="000161FE">
        <w:rPr>
          <w:sz w:val="20"/>
        </w:rPr>
        <w:t>© International Development Research Center 2016</w:t>
      </w:r>
    </w:p>
    <w:p w14:paraId="417525A7" w14:textId="77777777" w:rsidR="000161FE" w:rsidRPr="007B3197" w:rsidRDefault="000161FE" w:rsidP="000161FE">
      <w:pPr>
        <w:pStyle w:val="Heading2"/>
      </w:pPr>
    </w:p>
    <w:sectPr w:rsidR="000161FE" w:rsidRPr="007B3197">
      <w:footerReference w:type="even" r:id="rId20"/>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9AA9" w14:textId="77777777" w:rsidR="00D11824" w:rsidRDefault="00D11824">
      <w:pPr>
        <w:spacing w:after="0" w:line="240" w:lineRule="auto"/>
      </w:pPr>
      <w:r>
        <w:separator/>
      </w:r>
    </w:p>
  </w:endnote>
  <w:endnote w:type="continuationSeparator" w:id="0">
    <w:p w14:paraId="338B91F4" w14:textId="77777777" w:rsidR="00D11824" w:rsidRDefault="00D1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E656" w14:textId="77777777" w:rsidR="007E312C" w:rsidRDefault="007E312C" w:rsidP="007E31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3E445" w14:textId="77777777" w:rsidR="007E312C" w:rsidRDefault="007E312C" w:rsidP="001F1D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C17B" w14:textId="77777777" w:rsidR="007E312C" w:rsidRDefault="007E312C" w:rsidP="007E31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A9D">
      <w:rPr>
        <w:rStyle w:val="PageNumber"/>
        <w:noProof/>
      </w:rPr>
      <w:t>9</w:t>
    </w:r>
    <w:r>
      <w:rPr>
        <w:rStyle w:val="PageNumber"/>
      </w:rPr>
      <w:fldChar w:fldCharType="end"/>
    </w:r>
  </w:p>
  <w:p w14:paraId="67B7EBA3" w14:textId="77777777" w:rsidR="007E312C" w:rsidRDefault="007E312C" w:rsidP="001F1D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0198E" w14:textId="77777777" w:rsidR="00D11824" w:rsidRDefault="00D11824">
      <w:pPr>
        <w:spacing w:after="0" w:line="240" w:lineRule="auto"/>
      </w:pPr>
      <w:r>
        <w:separator/>
      </w:r>
    </w:p>
  </w:footnote>
  <w:footnote w:type="continuationSeparator" w:id="0">
    <w:p w14:paraId="5409AC70" w14:textId="77777777" w:rsidR="00D11824" w:rsidRDefault="00D1182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DE6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D7A57"/>
    <w:multiLevelType w:val="hybridMultilevel"/>
    <w:tmpl w:val="5B4E2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655F7"/>
    <w:multiLevelType w:val="hybridMultilevel"/>
    <w:tmpl w:val="7A7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C5A57"/>
    <w:multiLevelType w:val="hybridMultilevel"/>
    <w:tmpl w:val="23F82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B2EE4"/>
    <w:multiLevelType w:val="hybridMultilevel"/>
    <w:tmpl w:val="17C2F000"/>
    <w:lvl w:ilvl="0" w:tplc="FC5E6D7C">
      <w:numFmt w:val="bullet"/>
      <w:lvlText w:val="•"/>
      <w:lvlJc w:val="left"/>
      <w:pPr>
        <w:ind w:left="1080" w:hanging="72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076FD"/>
    <w:multiLevelType w:val="hybridMultilevel"/>
    <w:tmpl w:val="5284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003A4"/>
    <w:multiLevelType w:val="hybridMultilevel"/>
    <w:tmpl w:val="8E32A40A"/>
    <w:lvl w:ilvl="0" w:tplc="FC5E6D7C">
      <w:numFmt w:val="bullet"/>
      <w:lvlText w:val="•"/>
      <w:lvlJc w:val="left"/>
      <w:pPr>
        <w:ind w:left="1080" w:hanging="72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91B22"/>
    <w:multiLevelType w:val="hybridMultilevel"/>
    <w:tmpl w:val="4A6C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5925F7"/>
    <w:multiLevelType w:val="multilevel"/>
    <w:tmpl w:val="6D6E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C51F33"/>
    <w:multiLevelType w:val="multilevel"/>
    <w:tmpl w:val="8E32A40A"/>
    <w:lvl w:ilvl="0">
      <w:numFmt w:val="bullet"/>
      <w:lvlText w:val="•"/>
      <w:lvlJc w:val="left"/>
      <w:pPr>
        <w:ind w:left="1080" w:hanging="720"/>
      </w:pPr>
      <w:rPr>
        <w:rFonts w:ascii="Corbel" w:eastAsiaTheme="minorHAnsi" w:hAnsi="Corbe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D5826B9"/>
    <w:multiLevelType w:val="hybridMultilevel"/>
    <w:tmpl w:val="74CC1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A27C03"/>
    <w:multiLevelType w:val="hybridMultilevel"/>
    <w:tmpl w:val="C3B0C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D72AA1"/>
    <w:multiLevelType w:val="hybridMultilevel"/>
    <w:tmpl w:val="1836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8"/>
  </w:num>
  <w:num w:numId="6">
    <w:abstractNumId w:val="12"/>
  </w:num>
  <w:num w:numId="7">
    <w:abstractNumId w:val="3"/>
  </w:num>
  <w:num w:numId="8">
    <w:abstractNumId w:val="10"/>
  </w:num>
  <w:num w:numId="9">
    <w:abstractNumId w:val="6"/>
  </w:num>
  <w:num w:numId="10">
    <w:abstractNumId w:val="0"/>
  </w:num>
  <w:num w:numId="11">
    <w:abstractNumId w:val="11"/>
  </w:num>
  <w:num w:numId="12">
    <w:abstractNumId w:val="2"/>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56"/>
    <w:rsid w:val="000161FE"/>
    <w:rsid w:val="000814AE"/>
    <w:rsid w:val="000A7F1D"/>
    <w:rsid w:val="000E264A"/>
    <w:rsid w:val="00176747"/>
    <w:rsid w:val="00195AB9"/>
    <w:rsid w:val="001E3C07"/>
    <w:rsid w:val="001F1DF4"/>
    <w:rsid w:val="00205643"/>
    <w:rsid w:val="00223A72"/>
    <w:rsid w:val="002B0918"/>
    <w:rsid w:val="002C5035"/>
    <w:rsid w:val="002F4A73"/>
    <w:rsid w:val="0037686E"/>
    <w:rsid w:val="003E0431"/>
    <w:rsid w:val="003F681E"/>
    <w:rsid w:val="00406A70"/>
    <w:rsid w:val="004340D4"/>
    <w:rsid w:val="00457A19"/>
    <w:rsid w:val="005148C4"/>
    <w:rsid w:val="00544ADF"/>
    <w:rsid w:val="005651FE"/>
    <w:rsid w:val="005C0956"/>
    <w:rsid w:val="005D6839"/>
    <w:rsid w:val="005E190F"/>
    <w:rsid w:val="00641A35"/>
    <w:rsid w:val="006F2124"/>
    <w:rsid w:val="007301E4"/>
    <w:rsid w:val="007313CE"/>
    <w:rsid w:val="00760B1C"/>
    <w:rsid w:val="007B3197"/>
    <w:rsid w:val="007D20BE"/>
    <w:rsid w:val="007D66BA"/>
    <w:rsid w:val="007E312C"/>
    <w:rsid w:val="00905977"/>
    <w:rsid w:val="00975CA0"/>
    <w:rsid w:val="00A40A9D"/>
    <w:rsid w:val="00B33A38"/>
    <w:rsid w:val="00B94D41"/>
    <w:rsid w:val="00BB490A"/>
    <w:rsid w:val="00BB5D6E"/>
    <w:rsid w:val="00BC3FFC"/>
    <w:rsid w:val="00BD4D1E"/>
    <w:rsid w:val="00BF43AE"/>
    <w:rsid w:val="00C30CF9"/>
    <w:rsid w:val="00CA499E"/>
    <w:rsid w:val="00CB3111"/>
    <w:rsid w:val="00CC271A"/>
    <w:rsid w:val="00CD0B47"/>
    <w:rsid w:val="00D11824"/>
    <w:rsid w:val="00D13241"/>
    <w:rsid w:val="00D8716F"/>
    <w:rsid w:val="00DB5C66"/>
    <w:rsid w:val="00E0172B"/>
    <w:rsid w:val="00F27E08"/>
    <w:rsid w:val="00FA0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5A4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41"/>
    <w:pPr>
      <w:jc w:val="both"/>
    </w:pPr>
    <w:rPr>
      <w:color w:val="000000" w:themeColor="text1"/>
      <w:sz w:val="24"/>
    </w:rPr>
  </w:style>
  <w:style w:type="paragraph" w:styleId="Heading1">
    <w:name w:val="heading 1"/>
    <w:basedOn w:val="Normal"/>
    <w:link w:val="Heading1Char"/>
    <w:uiPriority w:val="3"/>
    <w:qFormat/>
    <w:rsid w:val="00B94D41"/>
    <w:pPr>
      <w:keepNext/>
      <w:keepLines/>
      <w:pBdr>
        <w:top w:val="single" w:sz="4" w:space="31" w:color="663366" w:themeColor="accent1"/>
        <w:bottom w:val="single" w:sz="4" w:space="31" w:color="663366" w:themeColor="accent1"/>
      </w:pBdr>
      <w:shd w:val="clear" w:color="auto" w:fill="72724C" w:themeFill="accent4" w:themeFillShade="BF"/>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B94D41"/>
    <w:pPr>
      <w:keepNext/>
      <w:keepLines/>
      <w:spacing w:after="60" w:line="288" w:lineRule="auto"/>
      <w:contextualSpacing/>
      <w:outlineLvl w:val="1"/>
    </w:pPr>
    <w:rPr>
      <w:rFonts w:asciiTheme="majorHAnsi" w:eastAsiaTheme="majorEastAsia" w:hAnsiTheme="majorHAnsi" w:cstheme="majorBidi"/>
      <w:color w:val="4C4C33" w:themeColor="accent4" w:themeShade="80"/>
      <w:sz w:val="32"/>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sid w:val="00B94D41"/>
    <w:rPr>
      <w:rFonts w:asciiTheme="majorHAnsi" w:eastAsiaTheme="majorEastAsia" w:hAnsiTheme="majorHAnsi" w:cstheme="majorBidi"/>
      <w:color w:val="FFFFFF" w:themeColor="background1"/>
      <w:sz w:val="52"/>
      <w:szCs w:val="32"/>
      <w:shd w:val="clear" w:color="auto" w:fill="72724C" w:themeFill="accent4" w:themeFillShade="BF"/>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B94D41"/>
    <w:rPr>
      <w:rFonts w:asciiTheme="majorHAnsi" w:eastAsiaTheme="majorEastAsia" w:hAnsiTheme="majorHAnsi" w:cstheme="majorBidi"/>
      <w:color w:val="4C4C33" w:themeColor="accent4" w:themeShade="80"/>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5C0956"/>
    <w:pPr>
      <w:ind w:left="720"/>
      <w:contextualSpacing/>
    </w:pPr>
  </w:style>
  <w:style w:type="table" w:styleId="PlainTable4">
    <w:name w:val="Plain Table 4"/>
    <w:basedOn w:val="TableNormal"/>
    <w:uiPriority w:val="44"/>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D132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paragraph" w:customStyle="1" w:styleId="Quotation">
    <w:name w:val="Quotation"/>
    <w:basedOn w:val="Normal"/>
    <w:qFormat/>
    <w:rsid w:val="007D20BE"/>
    <w:pPr>
      <w:spacing w:line="240" w:lineRule="auto"/>
      <w:ind w:left="720"/>
    </w:pPr>
    <w:rPr>
      <w:i/>
    </w:rPr>
  </w:style>
  <w:style w:type="character" w:styleId="Hyperlink">
    <w:name w:val="Hyperlink"/>
    <w:basedOn w:val="DefaultParagraphFont"/>
    <w:uiPriority w:val="99"/>
    <w:unhideWhenUsed/>
    <w:rsid w:val="00BB490A"/>
    <w:rPr>
      <w:color w:val="BC5FBC" w:themeColor="hyperlink"/>
      <w:u w:val="single"/>
    </w:rPr>
  </w:style>
  <w:style w:type="paragraph" w:customStyle="1" w:styleId="AdvisorNote">
    <w:name w:val="Advisor Note"/>
    <w:basedOn w:val="Normal"/>
    <w:qFormat/>
    <w:rsid w:val="001E3C07"/>
    <w:pPr>
      <w:spacing w:line="240" w:lineRule="auto"/>
    </w:pPr>
  </w:style>
  <w:style w:type="table" w:styleId="GridTable4">
    <w:name w:val="Grid Table 4"/>
    <w:basedOn w:val="TableNormal"/>
    <w:uiPriority w:val="49"/>
    <w:rsid w:val="00BF43A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C5035"/>
    <w:rPr>
      <w:color w:val="9775A7" w:themeColor="followedHyperlink"/>
      <w:u w:val="single"/>
    </w:rPr>
  </w:style>
  <w:style w:type="paragraph" w:styleId="Revision">
    <w:name w:val="Revision"/>
    <w:hidden/>
    <w:uiPriority w:val="99"/>
    <w:semiHidden/>
    <w:rsid w:val="00223A72"/>
    <w:pPr>
      <w:spacing w:after="0" w:line="240" w:lineRule="auto"/>
    </w:pPr>
    <w:rPr>
      <w:sz w:val="24"/>
    </w:rPr>
  </w:style>
  <w:style w:type="paragraph" w:styleId="DocumentMap">
    <w:name w:val="Document Map"/>
    <w:basedOn w:val="Normal"/>
    <w:link w:val="DocumentMapChar"/>
    <w:uiPriority w:val="99"/>
    <w:semiHidden/>
    <w:unhideWhenUsed/>
    <w:rsid w:val="00223A72"/>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23A72"/>
    <w:rPr>
      <w:rFonts w:ascii="Times New Roman" w:hAnsi="Times New Roman" w:cs="Times New Roman"/>
      <w:sz w:val="24"/>
      <w:szCs w:val="24"/>
    </w:rPr>
  </w:style>
  <w:style w:type="character" w:styleId="PageNumber">
    <w:name w:val="page number"/>
    <w:basedOn w:val="DefaultParagraphFont"/>
    <w:uiPriority w:val="99"/>
    <w:semiHidden/>
    <w:unhideWhenUsed/>
    <w:rsid w:val="001F1DF4"/>
  </w:style>
  <w:style w:type="paragraph" w:styleId="NormalWeb">
    <w:name w:val="Normal (Web)"/>
    <w:basedOn w:val="Normal"/>
    <w:uiPriority w:val="99"/>
    <w:semiHidden/>
    <w:unhideWhenUsed/>
    <w:rsid w:val="00975CA0"/>
    <w:pPr>
      <w:spacing w:before="100" w:beforeAutospacing="1" w:after="100" w:afterAutospacing="1" w:line="240" w:lineRule="auto"/>
      <w:jc w:val="left"/>
    </w:pPr>
    <w:rPr>
      <w:rFonts w:ascii="Times New Roman" w:hAnsi="Times New Roman" w:cs="Times New Roman"/>
      <w:color w:val="auto"/>
      <w:szCs w:val="24"/>
    </w:rPr>
  </w:style>
  <w:style w:type="character" w:customStyle="1" w:styleId="apple-tab-span">
    <w:name w:val="apple-tab-span"/>
    <w:basedOn w:val="DefaultParagraphFont"/>
    <w:rsid w:val="00CA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6669">
      <w:bodyDiv w:val="1"/>
      <w:marLeft w:val="0"/>
      <w:marRight w:val="0"/>
      <w:marTop w:val="0"/>
      <w:marBottom w:val="0"/>
      <w:divBdr>
        <w:top w:val="none" w:sz="0" w:space="0" w:color="auto"/>
        <w:left w:val="none" w:sz="0" w:space="0" w:color="auto"/>
        <w:bottom w:val="none" w:sz="0" w:space="0" w:color="auto"/>
        <w:right w:val="none" w:sz="0" w:space="0" w:color="auto"/>
      </w:divBdr>
    </w:div>
    <w:div w:id="163866599">
      <w:bodyDiv w:val="1"/>
      <w:marLeft w:val="0"/>
      <w:marRight w:val="0"/>
      <w:marTop w:val="0"/>
      <w:marBottom w:val="0"/>
      <w:divBdr>
        <w:top w:val="none" w:sz="0" w:space="0" w:color="auto"/>
        <w:left w:val="none" w:sz="0" w:space="0" w:color="auto"/>
        <w:bottom w:val="none" w:sz="0" w:space="0" w:color="auto"/>
        <w:right w:val="none" w:sz="0" w:space="0" w:color="auto"/>
      </w:divBdr>
    </w:div>
    <w:div w:id="331102884">
      <w:bodyDiv w:val="1"/>
      <w:marLeft w:val="0"/>
      <w:marRight w:val="0"/>
      <w:marTop w:val="0"/>
      <w:marBottom w:val="0"/>
      <w:divBdr>
        <w:top w:val="none" w:sz="0" w:space="0" w:color="auto"/>
        <w:left w:val="none" w:sz="0" w:space="0" w:color="auto"/>
        <w:bottom w:val="none" w:sz="0" w:space="0" w:color="auto"/>
        <w:right w:val="none" w:sz="0" w:space="0" w:color="auto"/>
      </w:divBdr>
    </w:div>
    <w:div w:id="390083470">
      <w:bodyDiv w:val="1"/>
      <w:marLeft w:val="0"/>
      <w:marRight w:val="0"/>
      <w:marTop w:val="0"/>
      <w:marBottom w:val="0"/>
      <w:divBdr>
        <w:top w:val="none" w:sz="0" w:space="0" w:color="auto"/>
        <w:left w:val="none" w:sz="0" w:space="0" w:color="auto"/>
        <w:bottom w:val="none" w:sz="0" w:space="0" w:color="auto"/>
        <w:right w:val="none" w:sz="0" w:space="0" w:color="auto"/>
      </w:divBdr>
    </w:div>
    <w:div w:id="490217578">
      <w:bodyDiv w:val="1"/>
      <w:marLeft w:val="0"/>
      <w:marRight w:val="0"/>
      <w:marTop w:val="0"/>
      <w:marBottom w:val="0"/>
      <w:divBdr>
        <w:top w:val="none" w:sz="0" w:space="0" w:color="auto"/>
        <w:left w:val="none" w:sz="0" w:space="0" w:color="auto"/>
        <w:bottom w:val="none" w:sz="0" w:space="0" w:color="auto"/>
        <w:right w:val="none" w:sz="0" w:space="0" w:color="auto"/>
      </w:divBdr>
    </w:div>
    <w:div w:id="570963661">
      <w:bodyDiv w:val="1"/>
      <w:marLeft w:val="0"/>
      <w:marRight w:val="0"/>
      <w:marTop w:val="0"/>
      <w:marBottom w:val="0"/>
      <w:divBdr>
        <w:top w:val="none" w:sz="0" w:space="0" w:color="auto"/>
        <w:left w:val="none" w:sz="0" w:space="0" w:color="auto"/>
        <w:bottom w:val="none" w:sz="0" w:space="0" w:color="auto"/>
        <w:right w:val="none" w:sz="0" w:space="0" w:color="auto"/>
      </w:divBdr>
    </w:div>
    <w:div w:id="604463485">
      <w:bodyDiv w:val="1"/>
      <w:marLeft w:val="0"/>
      <w:marRight w:val="0"/>
      <w:marTop w:val="0"/>
      <w:marBottom w:val="0"/>
      <w:divBdr>
        <w:top w:val="none" w:sz="0" w:space="0" w:color="auto"/>
        <w:left w:val="none" w:sz="0" w:space="0" w:color="auto"/>
        <w:bottom w:val="none" w:sz="0" w:space="0" w:color="auto"/>
        <w:right w:val="none" w:sz="0" w:space="0" w:color="auto"/>
      </w:divBdr>
    </w:div>
    <w:div w:id="648631920">
      <w:bodyDiv w:val="1"/>
      <w:marLeft w:val="0"/>
      <w:marRight w:val="0"/>
      <w:marTop w:val="0"/>
      <w:marBottom w:val="0"/>
      <w:divBdr>
        <w:top w:val="none" w:sz="0" w:space="0" w:color="auto"/>
        <w:left w:val="none" w:sz="0" w:space="0" w:color="auto"/>
        <w:bottom w:val="none" w:sz="0" w:space="0" w:color="auto"/>
        <w:right w:val="none" w:sz="0" w:space="0" w:color="auto"/>
      </w:divBdr>
    </w:div>
    <w:div w:id="681054629">
      <w:bodyDiv w:val="1"/>
      <w:marLeft w:val="0"/>
      <w:marRight w:val="0"/>
      <w:marTop w:val="0"/>
      <w:marBottom w:val="0"/>
      <w:divBdr>
        <w:top w:val="none" w:sz="0" w:space="0" w:color="auto"/>
        <w:left w:val="none" w:sz="0" w:space="0" w:color="auto"/>
        <w:bottom w:val="none" w:sz="0" w:space="0" w:color="auto"/>
        <w:right w:val="none" w:sz="0" w:space="0" w:color="auto"/>
      </w:divBdr>
    </w:div>
    <w:div w:id="753941319">
      <w:bodyDiv w:val="1"/>
      <w:marLeft w:val="0"/>
      <w:marRight w:val="0"/>
      <w:marTop w:val="0"/>
      <w:marBottom w:val="0"/>
      <w:divBdr>
        <w:top w:val="none" w:sz="0" w:space="0" w:color="auto"/>
        <w:left w:val="none" w:sz="0" w:space="0" w:color="auto"/>
        <w:bottom w:val="none" w:sz="0" w:space="0" w:color="auto"/>
        <w:right w:val="none" w:sz="0" w:space="0" w:color="auto"/>
      </w:divBdr>
    </w:div>
    <w:div w:id="790366251">
      <w:bodyDiv w:val="1"/>
      <w:marLeft w:val="0"/>
      <w:marRight w:val="0"/>
      <w:marTop w:val="0"/>
      <w:marBottom w:val="0"/>
      <w:divBdr>
        <w:top w:val="none" w:sz="0" w:space="0" w:color="auto"/>
        <w:left w:val="none" w:sz="0" w:space="0" w:color="auto"/>
        <w:bottom w:val="none" w:sz="0" w:space="0" w:color="auto"/>
        <w:right w:val="none" w:sz="0" w:space="0" w:color="auto"/>
      </w:divBdr>
    </w:div>
    <w:div w:id="815417148">
      <w:bodyDiv w:val="1"/>
      <w:marLeft w:val="0"/>
      <w:marRight w:val="0"/>
      <w:marTop w:val="0"/>
      <w:marBottom w:val="0"/>
      <w:divBdr>
        <w:top w:val="none" w:sz="0" w:space="0" w:color="auto"/>
        <w:left w:val="none" w:sz="0" w:space="0" w:color="auto"/>
        <w:bottom w:val="none" w:sz="0" w:space="0" w:color="auto"/>
        <w:right w:val="none" w:sz="0" w:space="0" w:color="auto"/>
      </w:divBdr>
    </w:div>
    <w:div w:id="966008958">
      <w:bodyDiv w:val="1"/>
      <w:marLeft w:val="0"/>
      <w:marRight w:val="0"/>
      <w:marTop w:val="0"/>
      <w:marBottom w:val="0"/>
      <w:divBdr>
        <w:top w:val="none" w:sz="0" w:space="0" w:color="auto"/>
        <w:left w:val="none" w:sz="0" w:space="0" w:color="auto"/>
        <w:bottom w:val="none" w:sz="0" w:space="0" w:color="auto"/>
        <w:right w:val="none" w:sz="0" w:space="0" w:color="auto"/>
      </w:divBdr>
    </w:div>
    <w:div w:id="988249410">
      <w:bodyDiv w:val="1"/>
      <w:marLeft w:val="0"/>
      <w:marRight w:val="0"/>
      <w:marTop w:val="0"/>
      <w:marBottom w:val="0"/>
      <w:divBdr>
        <w:top w:val="none" w:sz="0" w:space="0" w:color="auto"/>
        <w:left w:val="none" w:sz="0" w:space="0" w:color="auto"/>
        <w:bottom w:val="none" w:sz="0" w:space="0" w:color="auto"/>
        <w:right w:val="none" w:sz="0" w:space="0" w:color="auto"/>
      </w:divBdr>
    </w:div>
    <w:div w:id="1214076450">
      <w:bodyDiv w:val="1"/>
      <w:marLeft w:val="0"/>
      <w:marRight w:val="0"/>
      <w:marTop w:val="0"/>
      <w:marBottom w:val="0"/>
      <w:divBdr>
        <w:top w:val="none" w:sz="0" w:space="0" w:color="auto"/>
        <w:left w:val="none" w:sz="0" w:space="0" w:color="auto"/>
        <w:bottom w:val="none" w:sz="0" w:space="0" w:color="auto"/>
        <w:right w:val="none" w:sz="0" w:space="0" w:color="auto"/>
      </w:divBdr>
    </w:div>
    <w:div w:id="1263143396">
      <w:bodyDiv w:val="1"/>
      <w:marLeft w:val="0"/>
      <w:marRight w:val="0"/>
      <w:marTop w:val="0"/>
      <w:marBottom w:val="0"/>
      <w:divBdr>
        <w:top w:val="none" w:sz="0" w:space="0" w:color="auto"/>
        <w:left w:val="none" w:sz="0" w:space="0" w:color="auto"/>
        <w:bottom w:val="none" w:sz="0" w:space="0" w:color="auto"/>
        <w:right w:val="none" w:sz="0" w:space="0" w:color="auto"/>
      </w:divBdr>
    </w:div>
    <w:div w:id="1387028246">
      <w:bodyDiv w:val="1"/>
      <w:marLeft w:val="0"/>
      <w:marRight w:val="0"/>
      <w:marTop w:val="0"/>
      <w:marBottom w:val="0"/>
      <w:divBdr>
        <w:top w:val="none" w:sz="0" w:space="0" w:color="auto"/>
        <w:left w:val="none" w:sz="0" w:space="0" w:color="auto"/>
        <w:bottom w:val="none" w:sz="0" w:space="0" w:color="auto"/>
        <w:right w:val="none" w:sz="0" w:space="0" w:color="auto"/>
      </w:divBdr>
    </w:div>
    <w:div w:id="1482650541">
      <w:bodyDiv w:val="1"/>
      <w:marLeft w:val="0"/>
      <w:marRight w:val="0"/>
      <w:marTop w:val="0"/>
      <w:marBottom w:val="0"/>
      <w:divBdr>
        <w:top w:val="none" w:sz="0" w:space="0" w:color="auto"/>
        <w:left w:val="none" w:sz="0" w:space="0" w:color="auto"/>
        <w:bottom w:val="none" w:sz="0" w:space="0" w:color="auto"/>
        <w:right w:val="none" w:sz="0" w:space="0" w:color="auto"/>
      </w:divBdr>
    </w:div>
    <w:div w:id="1535539097">
      <w:bodyDiv w:val="1"/>
      <w:marLeft w:val="0"/>
      <w:marRight w:val="0"/>
      <w:marTop w:val="0"/>
      <w:marBottom w:val="0"/>
      <w:divBdr>
        <w:top w:val="none" w:sz="0" w:space="0" w:color="auto"/>
        <w:left w:val="none" w:sz="0" w:space="0" w:color="auto"/>
        <w:bottom w:val="none" w:sz="0" w:space="0" w:color="auto"/>
        <w:right w:val="none" w:sz="0" w:space="0" w:color="auto"/>
      </w:divBdr>
    </w:div>
    <w:div w:id="1612055752">
      <w:bodyDiv w:val="1"/>
      <w:marLeft w:val="0"/>
      <w:marRight w:val="0"/>
      <w:marTop w:val="0"/>
      <w:marBottom w:val="0"/>
      <w:divBdr>
        <w:top w:val="none" w:sz="0" w:space="0" w:color="auto"/>
        <w:left w:val="none" w:sz="0" w:space="0" w:color="auto"/>
        <w:bottom w:val="none" w:sz="0" w:space="0" w:color="auto"/>
        <w:right w:val="none" w:sz="0" w:space="0" w:color="auto"/>
      </w:divBdr>
    </w:div>
    <w:div w:id="1614022602">
      <w:bodyDiv w:val="1"/>
      <w:marLeft w:val="0"/>
      <w:marRight w:val="0"/>
      <w:marTop w:val="0"/>
      <w:marBottom w:val="0"/>
      <w:divBdr>
        <w:top w:val="none" w:sz="0" w:space="0" w:color="auto"/>
        <w:left w:val="none" w:sz="0" w:space="0" w:color="auto"/>
        <w:bottom w:val="none" w:sz="0" w:space="0" w:color="auto"/>
        <w:right w:val="none" w:sz="0" w:space="0" w:color="auto"/>
      </w:divBdr>
    </w:div>
    <w:div w:id="1623001663">
      <w:bodyDiv w:val="1"/>
      <w:marLeft w:val="0"/>
      <w:marRight w:val="0"/>
      <w:marTop w:val="0"/>
      <w:marBottom w:val="0"/>
      <w:divBdr>
        <w:top w:val="none" w:sz="0" w:space="0" w:color="auto"/>
        <w:left w:val="none" w:sz="0" w:space="0" w:color="auto"/>
        <w:bottom w:val="none" w:sz="0" w:space="0" w:color="auto"/>
        <w:right w:val="none" w:sz="0" w:space="0" w:color="auto"/>
      </w:divBdr>
    </w:div>
    <w:div w:id="1650859474">
      <w:bodyDiv w:val="1"/>
      <w:marLeft w:val="0"/>
      <w:marRight w:val="0"/>
      <w:marTop w:val="0"/>
      <w:marBottom w:val="0"/>
      <w:divBdr>
        <w:top w:val="none" w:sz="0" w:space="0" w:color="auto"/>
        <w:left w:val="none" w:sz="0" w:space="0" w:color="auto"/>
        <w:bottom w:val="none" w:sz="0" w:space="0" w:color="auto"/>
        <w:right w:val="none" w:sz="0" w:space="0" w:color="auto"/>
      </w:divBdr>
    </w:div>
    <w:div w:id="1700275104">
      <w:bodyDiv w:val="1"/>
      <w:marLeft w:val="0"/>
      <w:marRight w:val="0"/>
      <w:marTop w:val="0"/>
      <w:marBottom w:val="0"/>
      <w:divBdr>
        <w:top w:val="none" w:sz="0" w:space="0" w:color="auto"/>
        <w:left w:val="none" w:sz="0" w:space="0" w:color="auto"/>
        <w:bottom w:val="none" w:sz="0" w:space="0" w:color="auto"/>
        <w:right w:val="none" w:sz="0" w:space="0" w:color="auto"/>
      </w:divBdr>
    </w:div>
    <w:div w:id="1733892870">
      <w:bodyDiv w:val="1"/>
      <w:marLeft w:val="0"/>
      <w:marRight w:val="0"/>
      <w:marTop w:val="0"/>
      <w:marBottom w:val="0"/>
      <w:divBdr>
        <w:top w:val="none" w:sz="0" w:space="0" w:color="auto"/>
        <w:left w:val="none" w:sz="0" w:space="0" w:color="auto"/>
        <w:bottom w:val="none" w:sz="0" w:space="0" w:color="auto"/>
        <w:right w:val="none" w:sz="0" w:space="0" w:color="auto"/>
      </w:divBdr>
    </w:div>
    <w:div w:id="1806655108">
      <w:bodyDiv w:val="1"/>
      <w:marLeft w:val="0"/>
      <w:marRight w:val="0"/>
      <w:marTop w:val="0"/>
      <w:marBottom w:val="0"/>
      <w:divBdr>
        <w:top w:val="none" w:sz="0" w:space="0" w:color="auto"/>
        <w:left w:val="none" w:sz="0" w:space="0" w:color="auto"/>
        <w:bottom w:val="none" w:sz="0" w:space="0" w:color="auto"/>
        <w:right w:val="none" w:sz="0" w:space="0" w:color="auto"/>
      </w:divBdr>
    </w:div>
    <w:div w:id="1819685193">
      <w:bodyDiv w:val="1"/>
      <w:marLeft w:val="0"/>
      <w:marRight w:val="0"/>
      <w:marTop w:val="0"/>
      <w:marBottom w:val="0"/>
      <w:divBdr>
        <w:top w:val="none" w:sz="0" w:space="0" w:color="auto"/>
        <w:left w:val="none" w:sz="0" w:space="0" w:color="auto"/>
        <w:bottom w:val="none" w:sz="0" w:space="0" w:color="auto"/>
        <w:right w:val="none" w:sz="0" w:space="0" w:color="auto"/>
      </w:divBdr>
    </w:div>
    <w:div w:id="1874078666">
      <w:bodyDiv w:val="1"/>
      <w:marLeft w:val="0"/>
      <w:marRight w:val="0"/>
      <w:marTop w:val="0"/>
      <w:marBottom w:val="0"/>
      <w:divBdr>
        <w:top w:val="none" w:sz="0" w:space="0" w:color="auto"/>
        <w:left w:val="none" w:sz="0" w:space="0" w:color="auto"/>
        <w:bottom w:val="none" w:sz="0" w:space="0" w:color="auto"/>
        <w:right w:val="none" w:sz="0" w:space="0" w:color="auto"/>
      </w:divBdr>
    </w:div>
    <w:div w:id="1900435720">
      <w:bodyDiv w:val="1"/>
      <w:marLeft w:val="0"/>
      <w:marRight w:val="0"/>
      <w:marTop w:val="0"/>
      <w:marBottom w:val="0"/>
      <w:divBdr>
        <w:top w:val="none" w:sz="0" w:space="0" w:color="auto"/>
        <w:left w:val="none" w:sz="0" w:space="0" w:color="auto"/>
        <w:bottom w:val="none" w:sz="0" w:space="0" w:color="auto"/>
        <w:right w:val="none" w:sz="0" w:space="0" w:color="auto"/>
      </w:divBdr>
    </w:div>
    <w:div w:id="1928223270">
      <w:bodyDiv w:val="1"/>
      <w:marLeft w:val="0"/>
      <w:marRight w:val="0"/>
      <w:marTop w:val="0"/>
      <w:marBottom w:val="0"/>
      <w:divBdr>
        <w:top w:val="none" w:sz="0" w:space="0" w:color="auto"/>
        <w:left w:val="none" w:sz="0" w:space="0" w:color="auto"/>
        <w:bottom w:val="none" w:sz="0" w:space="0" w:color="auto"/>
        <w:right w:val="none" w:sz="0" w:space="0" w:color="auto"/>
      </w:divBdr>
    </w:div>
    <w:div w:id="2007128707">
      <w:bodyDiv w:val="1"/>
      <w:marLeft w:val="0"/>
      <w:marRight w:val="0"/>
      <w:marTop w:val="0"/>
      <w:marBottom w:val="0"/>
      <w:divBdr>
        <w:top w:val="none" w:sz="0" w:space="0" w:color="auto"/>
        <w:left w:val="none" w:sz="0" w:space="0" w:color="auto"/>
        <w:bottom w:val="none" w:sz="0" w:space="0" w:color="auto"/>
        <w:right w:val="none" w:sz="0" w:space="0" w:color="auto"/>
      </w:divBdr>
    </w:div>
    <w:div w:id="21384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tiff"/><Relationship Id="rId15" Type="http://schemas.openxmlformats.org/officeDocument/2006/relationships/hyperlink" Target="https://zenodo.org/record/27872" TargetMode="External"/><Relationship Id="rId16" Type="http://schemas.openxmlformats.org/officeDocument/2006/relationships/hyperlink" Target="https://zenodo.org/record/27872" TargetMode="External"/><Relationship Id="rId17" Type="http://schemas.openxmlformats.org/officeDocument/2006/relationships/hyperlink" Target="https://www.flickr.com/photos/inl/5097547405" TargetMode="External"/><Relationship Id="rId18" Type="http://schemas.openxmlformats.org/officeDocument/2006/relationships/hyperlink" Target="https://www.flickr.com/photos/jakerust/16639834358" TargetMode="External"/><Relationship Id="rId19" Type="http://schemas.openxmlformats.org/officeDocument/2006/relationships/hyperlink" Target="https://www.flickr.com/photos/oxlaey/15780341237"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266883j/Library/Containers/com.microsoft.Word/Data/Library/Caches/1033/TM10002089/Brochure.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019158-1D88-6F45-8C7D-934ECE8E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0</TotalTime>
  <Pages>14</Pages>
  <Words>1427</Words>
  <Characters>8138</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eron Neylon</cp:lastModifiedBy>
  <cp:revision>2</cp:revision>
  <dcterms:created xsi:type="dcterms:W3CDTF">2016-11-30T01:12:00Z</dcterms:created>
  <dcterms:modified xsi:type="dcterms:W3CDTF">2016-11-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